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35EE1DBE" w:rsidR="00111BF3" w:rsidRPr="00E171C7" w:rsidRDefault="00FC35F0" w:rsidP="005656CC">
      <w:pPr>
        <w:pStyle w:val="Bezmezer"/>
      </w:pPr>
      <w:r w:rsidRPr="00E171C7">
        <w:t>SMLOUVA O DÍLO</w:t>
      </w:r>
    </w:p>
    <w:p w14:paraId="3EF2DE71" w14:textId="65CBF7C2" w:rsidR="00AC05F0" w:rsidRPr="00E171C7" w:rsidRDefault="00AC05F0" w:rsidP="00AC05F0">
      <w:pPr>
        <w:jc w:val="center"/>
      </w:pPr>
      <w:r w:rsidRPr="00E171C7">
        <w:t>(dále jen „</w:t>
      </w:r>
      <w:r w:rsidR="00A272C5" w:rsidRPr="00E171C7">
        <w:rPr>
          <w:b/>
          <w:bCs/>
        </w:rPr>
        <w:t>Smlouva</w:t>
      </w:r>
      <w:r w:rsidRPr="00E171C7">
        <w:t>“)</w:t>
      </w:r>
    </w:p>
    <w:p w14:paraId="673A0C3A" w14:textId="5CECC24A" w:rsidR="00111BF3" w:rsidRPr="00E171C7" w:rsidRDefault="00AC05F0" w:rsidP="000D4F9E">
      <w:pPr>
        <w:jc w:val="center"/>
      </w:pPr>
      <w:r w:rsidRPr="00E171C7">
        <w:t xml:space="preserve">uzavřená dle </w:t>
      </w:r>
      <w:r w:rsidR="00FC35F0" w:rsidRPr="00E171C7">
        <w:t>§ 2586</w:t>
      </w:r>
      <w:r w:rsidRPr="00E171C7">
        <w:t xml:space="preserve"> a násl. zákona č. 89/2012 Sb., občanský zákoník, ve znění pozdějších předpisů (dále jen „</w:t>
      </w:r>
      <w:r w:rsidR="00A272C5" w:rsidRPr="00E171C7">
        <w:rPr>
          <w:b/>
          <w:bCs/>
        </w:rPr>
        <w:t xml:space="preserve">Občanský </w:t>
      </w:r>
      <w:r w:rsidRPr="00E171C7">
        <w:rPr>
          <w:b/>
          <w:bCs/>
        </w:rPr>
        <w:t>zákoník</w:t>
      </w:r>
      <w:r w:rsidRPr="00E171C7">
        <w:t>“)</w:t>
      </w:r>
    </w:p>
    <w:p w14:paraId="49D97BD2" w14:textId="77777777" w:rsidR="00AC05F0" w:rsidRPr="00E171C7" w:rsidRDefault="00AC05F0" w:rsidP="00AC05F0">
      <w:pPr>
        <w:pStyle w:val="Nadpis1"/>
      </w:pPr>
      <w:r w:rsidRPr="00E171C7">
        <w:t>Smluvní strany:</w:t>
      </w:r>
    </w:p>
    <w:p w14:paraId="3770022E" w14:textId="77777777" w:rsidR="00AC05F0" w:rsidRPr="00E171C7" w:rsidRDefault="00AC05F0" w:rsidP="00AC05F0">
      <w:pPr>
        <w:pStyle w:val="Nadpis2"/>
        <w:rPr>
          <w:b/>
          <w:bCs/>
        </w:rPr>
      </w:pPr>
      <w:r w:rsidRPr="00E171C7">
        <w:rPr>
          <w:b/>
          <w:bCs/>
        </w:rPr>
        <w:t>Česká zemědělská univerzita v Praze</w:t>
      </w:r>
    </w:p>
    <w:p w14:paraId="5F105ED9" w14:textId="77777777" w:rsidR="00AC05F0" w:rsidRPr="00E171C7" w:rsidRDefault="00AC05F0" w:rsidP="00E03E01">
      <w:pPr>
        <w:spacing w:after="0" w:line="276" w:lineRule="auto"/>
        <w:ind w:firstLine="576"/>
        <w:rPr>
          <w:rFonts w:cstheme="minorHAnsi"/>
        </w:rPr>
      </w:pPr>
      <w:r w:rsidRPr="00E171C7">
        <w:rPr>
          <w:rFonts w:cstheme="minorHAnsi"/>
        </w:rPr>
        <w:t>Sídlo:</w:t>
      </w:r>
      <w:r w:rsidRPr="00E171C7">
        <w:rPr>
          <w:rFonts w:cstheme="minorHAnsi"/>
        </w:rPr>
        <w:tab/>
      </w:r>
      <w:r w:rsidRPr="00E171C7">
        <w:rPr>
          <w:rFonts w:cstheme="minorHAnsi"/>
        </w:rPr>
        <w:tab/>
      </w:r>
      <w:r w:rsidRPr="00E171C7">
        <w:rPr>
          <w:rFonts w:cstheme="minorHAnsi"/>
          <w:color w:val="000000"/>
        </w:rPr>
        <w:t>Kamýcká 129, 165 00 Praha – Suchdol</w:t>
      </w:r>
    </w:p>
    <w:p w14:paraId="12139742" w14:textId="0A6C0F78" w:rsidR="00AC05F0" w:rsidRPr="00E171C7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E171C7">
        <w:rPr>
          <w:rFonts w:cstheme="minorHAnsi"/>
        </w:rPr>
        <w:t>Zastoupený:</w:t>
      </w:r>
      <w:r w:rsidRPr="00E171C7">
        <w:rPr>
          <w:rFonts w:cstheme="minorHAnsi"/>
        </w:rPr>
        <w:tab/>
      </w:r>
      <w:r w:rsidR="00AD0E70" w:rsidRPr="00E171C7">
        <w:rPr>
          <w:rFonts w:cstheme="minorHAnsi"/>
        </w:rPr>
        <w:t xml:space="preserve">Ing. Jakubem </w:t>
      </w:r>
      <w:proofErr w:type="spellStart"/>
      <w:r w:rsidR="00AD0E70" w:rsidRPr="00E171C7">
        <w:rPr>
          <w:rFonts w:cstheme="minorHAnsi"/>
        </w:rPr>
        <w:t>Klei</w:t>
      </w:r>
      <w:r w:rsidR="00953B08" w:rsidRPr="00E171C7">
        <w:rPr>
          <w:rFonts w:cstheme="minorHAnsi"/>
        </w:rPr>
        <w:t>ndienstem</w:t>
      </w:r>
      <w:proofErr w:type="spellEnd"/>
      <w:r w:rsidR="00953B08" w:rsidRPr="00E171C7">
        <w:rPr>
          <w:rFonts w:cstheme="minorHAnsi"/>
        </w:rPr>
        <w:t>, kvestorem</w:t>
      </w:r>
    </w:p>
    <w:p w14:paraId="149E6C16" w14:textId="77777777" w:rsidR="00AC05F0" w:rsidRPr="00E171C7" w:rsidRDefault="00AC05F0" w:rsidP="00E03E01">
      <w:pPr>
        <w:spacing w:after="0" w:line="276" w:lineRule="auto"/>
        <w:ind w:firstLine="576"/>
        <w:rPr>
          <w:rFonts w:cstheme="minorHAnsi"/>
        </w:rPr>
      </w:pPr>
      <w:r w:rsidRPr="00E171C7">
        <w:rPr>
          <w:rFonts w:cstheme="minorHAnsi"/>
        </w:rPr>
        <w:t>IČO:</w:t>
      </w:r>
      <w:r w:rsidRPr="00E171C7">
        <w:rPr>
          <w:rFonts w:cstheme="minorHAnsi"/>
        </w:rPr>
        <w:tab/>
      </w:r>
      <w:r w:rsidRPr="00E171C7">
        <w:rPr>
          <w:rFonts w:cstheme="minorHAnsi"/>
        </w:rPr>
        <w:tab/>
      </w:r>
      <w:r w:rsidRPr="00E171C7">
        <w:rPr>
          <w:rFonts w:cstheme="minorHAnsi"/>
          <w:color w:val="000000"/>
        </w:rPr>
        <w:t>60460709</w:t>
      </w:r>
    </w:p>
    <w:p w14:paraId="1CA548CF" w14:textId="77777777" w:rsidR="00AC05F0" w:rsidRPr="00E171C7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E171C7">
        <w:rPr>
          <w:rFonts w:cstheme="minorHAnsi"/>
        </w:rPr>
        <w:t>DIČ:</w:t>
      </w:r>
      <w:r w:rsidRPr="00E171C7">
        <w:rPr>
          <w:rFonts w:cstheme="minorHAnsi"/>
        </w:rPr>
        <w:tab/>
      </w:r>
      <w:r w:rsidRPr="00E171C7">
        <w:rPr>
          <w:rFonts w:cstheme="minorHAnsi"/>
        </w:rPr>
        <w:tab/>
        <w:t>CZ</w:t>
      </w:r>
      <w:r w:rsidRPr="00E171C7">
        <w:rPr>
          <w:rFonts w:cstheme="minorHAnsi"/>
          <w:color w:val="000000"/>
        </w:rPr>
        <w:t>60460709</w:t>
      </w:r>
    </w:p>
    <w:p w14:paraId="0BE6E540" w14:textId="009EA11D" w:rsidR="00AC05F0" w:rsidRPr="00E171C7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E171C7">
        <w:rPr>
          <w:rFonts w:cstheme="minorHAnsi"/>
        </w:rPr>
        <w:t>(dále jen „</w:t>
      </w:r>
      <w:r w:rsidR="0049222E" w:rsidRPr="00E171C7">
        <w:rPr>
          <w:rFonts w:cstheme="minorHAnsi"/>
          <w:b/>
          <w:bCs/>
        </w:rPr>
        <w:t>Objednatel</w:t>
      </w:r>
      <w:r w:rsidRPr="00E171C7">
        <w:rPr>
          <w:rFonts w:cstheme="minorHAnsi"/>
        </w:rPr>
        <w:t>“) na straně jedné</w:t>
      </w:r>
    </w:p>
    <w:p w14:paraId="33F576A2" w14:textId="4A856DDC" w:rsidR="00AC05F0" w:rsidRPr="00E171C7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E171C7">
        <w:rPr>
          <w:rFonts w:cstheme="minorHAnsi"/>
        </w:rPr>
        <w:t>a</w:t>
      </w:r>
      <w:r w:rsidR="00D73519" w:rsidRPr="00E171C7">
        <w:rPr>
          <w:rFonts w:cstheme="minorHAnsi"/>
        </w:rPr>
        <w:tab/>
      </w:r>
    </w:p>
    <w:p w14:paraId="6AD4E909" w14:textId="798FCD54" w:rsidR="00AC05F0" w:rsidRPr="00E171C7" w:rsidRDefault="00094E7F" w:rsidP="00AC05F0">
      <w:pPr>
        <w:pStyle w:val="Nadpis2"/>
        <w:rPr>
          <w:b/>
          <w:bCs/>
        </w:rPr>
      </w:pPr>
      <w:proofErr w:type="spellStart"/>
      <w:r w:rsidRPr="00E171C7">
        <w:rPr>
          <w:rFonts w:cstheme="minorHAnsi"/>
          <w:b/>
          <w:bCs/>
        </w:rPr>
        <w:t>Kareja</w:t>
      </w:r>
      <w:proofErr w:type="spellEnd"/>
      <w:r w:rsidRPr="00E171C7">
        <w:rPr>
          <w:rFonts w:cstheme="minorHAnsi"/>
          <w:b/>
          <w:bCs/>
        </w:rPr>
        <w:t>, s.r.o.</w:t>
      </w:r>
    </w:p>
    <w:p w14:paraId="04FCE35A" w14:textId="28784248" w:rsidR="00AC05F0" w:rsidRPr="00E171C7" w:rsidRDefault="00AC05F0" w:rsidP="00E03E01">
      <w:pPr>
        <w:spacing w:after="0" w:line="276" w:lineRule="auto"/>
        <w:ind w:firstLine="576"/>
        <w:rPr>
          <w:rFonts w:cstheme="minorHAnsi"/>
        </w:rPr>
      </w:pPr>
      <w:r w:rsidRPr="00E171C7">
        <w:rPr>
          <w:rFonts w:cstheme="minorHAnsi"/>
        </w:rPr>
        <w:t>Sídlo:</w:t>
      </w:r>
      <w:r w:rsidRPr="00E171C7">
        <w:rPr>
          <w:rFonts w:cstheme="minorHAnsi"/>
        </w:rPr>
        <w:tab/>
      </w:r>
      <w:r w:rsidRPr="00E171C7">
        <w:rPr>
          <w:rFonts w:cstheme="minorHAnsi"/>
        </w:rPr>
        <w:tab/>
      </w:r>
      <w:r w:rsidR="00094E7F" w:rsidRPr="00E171C7">
        <w:rPr>
          <w:rFonts w:cstheme="minorHAnsi"/>
        </w:rPr>
        <w:t>Nová parcela 165, Stěžery 503 21</w:t>
      </w:r>
    </w:p>
    <w:p w14:paraId="74AAA884" w14:textId="431023B9" w:rsidR="00AC05F0" w:rsidRPr="00E171C7" w:rsidRDefault="00AC05F0" w:rsidP="00E03E01">
      <w:pPr>
        <w:spacing w:after="0" w:line="276" w:lineRule="auto"/>
        <w:ind w:firstLine="576"/>
        <w:rPr>
          <w:rFonts w:cstheme="minorHAnsi"/>
        </w:rPr>
      </w:pPr>
      <w:r w:rsidRPr="00E171C7">
        <w:rPr>
          <w:rFonts w:cstheme="minorHAnsi"/>
        </w:rPr>
        <w:t>Zastoupený:</w:t>
      </w:r>
      <w:r w:rsidRPr="00E171C7">
        <w:rPr>
          <w:rFonts w:cstheme="minorHAnsi"/>
        </w:rPr>
        <w:tab/>
      </w:r>
      <w:r w:rsidR="00094E7F" w:rsidRPr="00E171C7">
        <w:rPr>
          <w:rFonts w:cstheme="minorHAnsi"/>
        </w:rPr>
        <w:t>Ing. Karlem Váchou</w:t>
      </w:r>
      <w:r w:rsidR="00B92EF8" w:rsidRPr="00E171C7">
        <w:rPr>
          <w:rFonts w:cstheme="minorHAnsi"/>
        </w:rPr>
        <w:t>, jednatelem</w:t>
      </w:r>
    </w:p>
    <w:p w14:paraId="520FD254" w14:textId="11E3EA04" w:rsidR="00AC05F0" w:rsidRPr="00E171C7" w:rsidRDefault="00AC05F0" w:rsidP="00E03E01">
      <w:pPr>
        <w:spacing w:after="0" w:line="276" w:lineRule="auto"/>
        <w:ind w:firstLine="576"/>
        <w:rPr>
          <w:rFonts w:cstheme="minorHAnsi"/>
        </w:rPr>
      </w:pPr>
      <w:r w:rsidRPr="00E171C7">
        <w:rPr>
          <w:rFonts w:cstheme="minorHAnsi"/>
        </w:rPr>
        <w:t>IČO:</w:t>
      </w:r>
      <w:r w:rsidRPr="00E171C7">
        <w:rPr>
          <w:rFonts w:cstheme="minorHAnsi"/>
        </w:rPr>
        <w:tab/>
      </w:r>
      <w:r w:rsidRPr="00E171C7">
        <w:rPr>
          <w:rFonts w:cstheme="minorHAnsi"/>
        </w:rPr>
        <w:tab/>
      </w:r>
      <w:r w:rsidR="00094E7F" w:rsidRPr="00E171C7">
        <w:rPr>
          <w:rFonts w:cstheme="minorHAnsi"/>
        </w:rPr>
        <w:t>02656442</w:t>
      </w:r>
    </w:p>
    <w:p w14:paraId="4404BC74" w14:textId="42F8425D" w:rsidR="00AC05F0" w:rsidRPr="00E171C7" w:rsidRDefault="00AC05F0" w:rsidP="00E03E01">
      <w:pPr>
        <w:spacing w:after="0" w:line="276" w:lineRule="auto"/>
        <w:ind w:firstLine="576"/>
        <w:rPr>
          <w:rFonts w:cstheme="minorHAnsi"/>
        </w:rPr>
      </w:pPr>
      <w:r w:rsidRPr="00E171C7">
        <w:rPr>
          <w:rFonts w:cstheme="minorHAnsi"/>
        </w:rPr>
        <w:t>DIČ:</w:t>
      </w:r>
      <w:r w:rsidRPr="00E171C7">
        <w:rPr>
          <w:rFonts w:cstheme="minorHAnsi"/>
        </w:rPr>
        <w:tab/>
      </w:r>
      <w:r w:rsidRPr="00E171C7">
        <w:rPr>
          <w:rFonts w:cstheme="minorHAnsi"/>
        </w:rPr>
        <w:tab/>
      </w:r>
      <w:r w:rsidR="00094E7F" w:rsidRPr="00E171C7">
        <w:rPr>
          <w:rFonts w:cstheme="minorHAnsi"/>
        </w:rPr>
        <w:t>CZ 02656442</w:t>
      </w:r>
    </w:p>
    <w:p w14:paraId="766316EB" w14:textId="1F4D571B" w:rsidR="00345897" w:rsidRPr="00E171C7" w:rsidRDefault="00345897" w:rsidP="00345897">
      <w:pPr>
        <w:spacing w:line="276" w:lineRule="auto"/>
        <w:ind w:firstLine="576"/>
      </w:pPr>
      <w:r w:rsidRPr="00E171C7">
        <w:t>vedený u</w:t>
      </w:r>
      <w:r w:rsidR="00094E7F" w:rsidRPr="00E171C7">
        <w:t xml:space="preserve"> Krajského </w:t>
      </w:r>
      <w:r w:rsidRPr="00E171C7">
        <w:t xml:space="preserve">soudu </w:t>
      </w:r>
      <w:r w:rsidR="00D05411" w:rsidRPr="00E171C7">
        <w:t>v</w:t>
      </w:r>
      <w:r w:rsidR="00094E7F" w:rsidRPr="00E171C7">
        <w:t> Hradci Králové</w:t>
      </w:r>
      <w:r w:rsidRPr="00E171C7">
        <w:t xml:space="preserve">, </w:t>
      </w:r>
      <w:proofErr w:type="spellStart"/>
      <w:r w:rsidRPr="00E171C7">
        <w:t>sp</w:t>
      </w:r>
      <w:proofErr w:type="spellEnd"/>
      <w:r w:rsidRPr="00E171C7">
        <w:t xml:space="preserve">. zn. </w:t>
      </w:r>
      <w:r w:rsidR="00094E7F" w:rsidRPr="00E171C7">
        <w:t>C 33272</w:t>
      </w:r>
    </w:p>
    <w:p w14:paraId="1BB8A244" w14:textId="5A167858" w:rsidR="00AC05F0" w:rsidRPr="00E171C7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E171C7">
        <w:rPr>
          <w:rFonts w:cstheme="minorHAnsi"/>
        </w:rPr>
        <w:t>(dále jen „</w:t>
      </w:r>
      <w:r w:rsidR="0018380A" w:rsidRPr="00E171C7">
        <w:rPr>
          <w:rFonts w:cstheme="minorHAnsi"/>
          <w:b/>
          <w:bCs/>
        </w:rPr>
        <w:t>Zhotovitel</w:t>
      </w:r>
      <w:r w:rsidRPr="00E171C7">
        <w:rPr>
          <w:rFonts w:cstheme="minorHAnsi"/>
        </w:rPr>
        <w:t xml:space="preserve">“) na straně druhé </w:t>
      </w:r>
    </w:p>
    <w:p w14:paraId="74ED92DD" w14:textId="2B13A2A2" w:rsidR="005656CC" w:rsidRPr="00E171C7" w:rsidRDefault="00AC05F0" w:rsidP="00E03E01">
      <w:pPr>
        <w:spacing w:after="360"/>
      </w:pPr>
      <w:r w:rsidRPr="00E171C7">
        <w:t>(společně dále také jako „</w:t>
      </w:r>
      <w:r w:rsidR="0018380A" w:rsidRPr="00E171C7">
        <w:rPr>
          <w:b/>
          <w:bCs/>
        </w:rPr>
        <w:t xml:space="preserve">Smluvní </w:t>
      </w:r>
      <w:r w:rsidRPr="00E171C7">
        <w:rPr>
          <w:b/>
          <w:bCs/>
        </w:rPr>
        <w:t>strany</w:t>
      </w:r>
      <w:r w:rsidRPr="00E171C7">
        <w:t>“</w:t>
      </w:r>
      <w:r w:rsidR="005E39B7" w:rsidRPr="00E171C7">
        <w:t>)</w:t>
      </w:r>
    </w:p>
    <w:p w14:paraId="5A6ABA23" w14:textId="0726BA3C" w:rsidR="005D1075" w:rsidRPr="00E171C7" w:rsidRDefault="009B677A" w:rsidP="00E03E01">
      <w:pPr>
        <w:spacing w:after="360"/>
      </w:pPr>
      <w:r w:rsidRPr="00E171C7">
        <w:t>u</w:t>
      </w:r>
      <w:r w:rsidR="005D1075" w:rsidRPr="00E171C7">
        <w:t>zavírají</w:t>
      </w:r>
      <w:r w:rsidRPr="00E171C7">
        <w:t xml:space="preserve"> na základě výsledku výběrového řízení k plnění veřejné zakázky s názvem „</w:t>
      </w:r>
      <w:r w:rsidR="00953B08" w:rsidRPr="00E171C7">
        <w:rPr>
          <w:rFonts w:cstheme="minorHAnsi"/>
          <w:kern w:val="0"/>
          <w14:ligatures w14:val="none"/>
        </w:rPr>
        <w:t>Renovace dřevěných panelů na budově MCEV II</w:t>
      </w:r>
      <w:r w:rsidRPr="00E171C7">
        <w:rPr>
          <w:rFonts w:cstheme="minorHAnsi"/>
          <w:kern w:val="0"/>
          <w14:ligatures w14:val="none"/>
        </w:rPr>
        <w:t>“ smlouvu následujícího znění:</w:t>
      </w:r>
    </w:p>
    <w:p w14:paraId="5CFA44EC" w14:textId="2B52F273" w:rsidR="009C3F4E" w:rsidRPr="00E171C7" w:rsidRDefault="00AC05F0" w:rsidP="005656CC">
      <w:pPr>
        <w:pStyle w:val="Nadpis1"/>
      </w:pPr>
      <w:r w:rsidRPr="00E171C7">
        <w:t xml:space="preserve">Předmět </w:t>
      </w:r>
      <w:r w:rsidR="009174DE" w:rsidRPr="00E171C7">
        <w:t>S</w:t>
      </w:r>
      <w:r w:rsidRPr="00E171C7">
        <w:t xml:space="preserve">mlouvy </w:t>
      </w:r>
    </w:p>
    <w:p w14:paraId="0206D75A" w14:textId="0F6E3698" w:rsidR="0037410B" w:rsidRPr="00E171C7" w:rsidRDefault="0037410B" w:rsidP="00667D17">
      <w:pPr>
        <w:pStyle w:val="Nadpis2"/>
      </w:pPr>
      <w:r w:rsidRPr="00E171C7">
        <w:t xml:space="preserve">Předmětem </w:t>
      </w:r>
      <w:r w:rsidR="009174DE" w:rsidRPr="00E171C7">
        <w:t>S</w:t>
      </w:r>
      <w:r w:rsidRPr="00E171C7">
        <w:t xml:space="preserve">mlouvy je na jedné straně závazek </w:t>
      </w:r>
      <w:r w:rsidR="009174DE" w:rsidRPr="00E171C7">
        <w:t>Z</w:t>
      </w:r>
      <w:r w:rsidRPr="00E171C7">
        <w:t xml:space="preserve">hotovitele ke zhotovení </w:t>
      </w:r>
      <w:r w:rsidR="007279DC" w:rsidRPr="00E171C7">
        <w:t>d</w:t>
      </w:r>
      <w:r w:rsidRPr="00E171C7">
        <w:t xml:space="preserve">íla spočívajícího v provedení </w:t>
      </w:r>
      <w:r w:rsidR="00F54980" w:rsidRPr="00E171C7">
        <w:t xml:space="preserve">renovace </w:t>
      </w:r>
      <w:r w:rsidR="009549E4" w:rsidRPr="00E171C7">
        <w:t>dřevěných panelů na budově MCEV II</w:t>
      </w:r>
      <w:r w:rsidR="00667D17" w:rsidRPr="00E171C7">
        <w:t xml:space="preserve">, </w:t>
      </w:r>
      <w:r w:rsidR="0045189E" w:rsidRPr="00E171C7">
        <w:rPr>
          <w:rFonts w:ascii="Calibri" w:hAnsi="Calibri"/>
          <w:szCs w:val="22"/>
        </w:rPr>
        <w:t>s</w:t>
      </w:r>
      <w:r w:rsidR="009174DE" w:rsidRPr="00E171C7">
        <w:rPr>
          <w:rFonts w:ascii="Calibri" w:hAnsi="Calibri"/>
          <w:szCs w:val="22"/>
        </w:rPr>
        <w:t xml:space="preserve">e </w:t>
      </w:r>
      <w:r w:rsidR="00893C1A" w:rsidRPr="00E171C7">
        <w:rPr>
          <w:rFonts w:ascii="Calibri" w:hAnsi="Calibri"/>
          <w:szCs w:val="22"/>
        </w:rPr>
        <w:t>všemi sjednanými a obvyklými vlastnostmi, součástmi a příslušenstvím</w:t>
      </w:r>
      <w:r w:rsidRPr="00E171C7">
        <w:t xml:space="preserve">, a to v rozsahu stanoveném v Příloze č. 1 </w:t>
      </w:r>
      <w:r w:rsidR="00512912" w:rsidRPr="00E171C7">
        <w:t xml:space="preserve">Smlouvy </w:t>
      </w:r>
      <w:r w:rsidRPr="00E171C7">
        <w:t xml:space="preserve">– Specifikace prací a v Příloze č. 2 </w:t>
      </w:r>
      <w:r w:rsidR="0045189E" w:rsidRPr="00E171C7">
        <w:t>S</w:t>
      </w:r>
      <w:r w:rsidRPr="00E171C7">
        <w:t xml:space="preserve">mlouvy – Nabídka </w:t>
      </w:r>
      <w:r w:rsidR="0045189E" w:rsidRPr="00E171C7">
        <w:t>Z</w:t>
      </w:r>
      <w:r w:rsidRPr="00E171C7">
        <w:t xml:space="preserve">hotovitele, které jsou nedílnou součástí </w:t>
      </w:r>
      <w:r w:rsidR="0045189E" w:rsidRPr="00E171C7">
        <w:t>S</w:t>
      </w:r>
      <w:r w:rsidRPr="00E171C7">
        <w:t>mlouvy</w:t>
      </w:r>
      <w:r w:rsidR="000B0114" w:rsidRPr="00E171C7">
        <w:t xml:space="preserve"> (dále jen „</w:t>
      </w:r>
      <w:r w:rsidR="000B0114" w:rsidRPr="00E171C7">
        <w:rPr>
          <w:b/>
          <w:bCs/>
        </w:rPr>
        <w:t>Dílo</w:t>
      </w:r>
      <w:r w:rsidR="000B0114" w:rsidRPr="00E171C7">
        <w:t>“)</w:t>
      </w:r>
      <w:r w:rsidRPr="00E171C7">
        <w:t>.</w:t>
      </w:r>
    </w:p>
    <w:p w14:paraId="5B803F08" w14:textId="3D46A184" w:rsidR="0037410B" w:rsidRPr="00E171C7" w:rsidRDefault="0037410B" w:rsidP="0043139E">
      <w:pPr>
        <w:pStyle w:val="Nadpis2"/>
        <w:keepNext w:val="0"/>
        <w:keepLines w:val="0"/>
        <w:ind w:left="578" w:hanging="578"/>
        <w:rPr>
          <w:color w:val="000000"/>
        </w:rPr>
      </w:pPr>
      <w:r w:rsidRPr="00E171C7">
        <w:t xml:space="preserve">Předmětem </w:t>
      </w:r>
      <w:r w:rsidR="004F4C1C" w:rsidRPr="00E171C7">
        <w:t xml:space="preserve">Smlouvy </w:t>
      </w:r>
      <w:r w:rsidRPr="00E171C7">
        <w:t xml:space="preserve">na straně druhé je závazek </w:t>
      </w:r>
      <w:r w:rsidR="004F4C1C" w:rsidRPr="00E171C7">
        <w:t>O</w:t>
      </w:r>
      <w:r w:rsidR="004F4C1C" w:rsidRPr="00E171C7">
        <w:rPr>
          <w:color w:val="000000"/>
        </w:rPr>
        <w:t xml:space="preserve">bjednatele řádně a včas </w:t>
      </w:r>
      <w:r w:rsidRPr="00E171C7">
        <w:rPr>
          <w:color w:val="000000"/>
        </w:rPr>
        <w:t xml:space="preserve">dokončené </w:t>
      </w:r>
      <w:r w:rsidR="004F4C1C" w:rsidRPr="00E171C7">
        <w:rPr>
          <w:color w:val="000000"/>
        </w:rPr>
        <w:t xml:space="preserve">Dílo </w:t>
      </w:r>
      <w:r w:rsidRPr="00E171C7">
        <w:rPr>
          <w:color w:val="000000"/>
        </w:rPr>
        <w:t xml:space="preserve">převzít a zaplatit za jeho provedení </w:t>
      </w:r>
      <w:r w:rsidR="004F4C1C" w:rsidRPr="00E171C7">
        <w:rPr>
          <w:color w:val="000000"/>
        </w:rPr>
        <w:t xml:space="preserve">Zhotoviteli </w:t>
      </w:r>
      <w:r w:rsidRPr="00E171C7">
        <w:rPr>
          <w:color w:val="000000"/>
        </w:rPr>
        <w:t>dohodnutou cenu ve výši a způsobem dále stanovenými v</w:t>
      </w:r>
      <w:r w:rsidR="00C51254" w:rsidRPr="00E171C7">
        <w:rPr>
          <w:color w:val="000000"/>
        </w:rPr>
        <w:t>e</w:t>
      </w:r>
      <w:r w:rsidRPr="00E171C7">
        <w:rPr>
          <w:color w:val="000000"/>
        </w:rPr>
        <w:t xml:space="preserve"> </w:t>
      </w:r>
      <w:r w:rsidR="00664FB4" w:rsidRPr="00E171C7">
        <w:rPr>
          <w:color w:val="000000"/>
        </w:rPr>
        <w:t>Smlouvě</w:t>
      </w:r>
      <w:r w:rsidRPr="00E171C7">
        <w:rPr>
          <w:color w:val="000000"/>
        </w:rPr>
        <w:t>.</w:t>
      </w:r>
    </w:p>
    <w:p w14:paraId="5C7BB46B" w14:textId="53D0554C" w:rsidR="009C3F4E" w:rsidRPr="00E171C7" w:rsidRDefault="00144BCF" w:rsidP="009C3F4E">
      <w:pPr>
        <w:pStyle w:val="Nadpis1"/>
      </w:pPr>
      <w:r w:rsidRPr="00E171C7">
        <w:t>Doba a místo plnění</w:t>
      </w:r>
    </w:p>
    <w:p w14:paraId="0EB8A957" w14:textId="54DBD831" w:rsidR="00DE1B7A" w:rsidRPr="00E171C7" w:rsidRDefault="00DE1B7A" w:rsidP="00DE1B7A">
      <w:pPr>
        <w:pStyle w:val="Nadpis2"/>
      </w:pPr>
      <w:r w:rsidRPr="00E171C7">
        <w:t xml:space="preserve">Zhotovitel se zavazuje provést </w:t>
      </w:r>
      <w:r w:rsidR="004F4C1C" w:rsidRPr="00E171C7">
        <w:t xml:space="preserve">Dílo </w:t>
      </w:r>
      <w:r w:rsidRPr="00E171C7">
        <w:t>v následujících termínech:</w:t>
      </w:r>
    </w:p>
    <w:p w14:paraId="5D452141" w14:textId="40630A06" w:rsidR="00DE1B7A" w:rsidRPr="00E171C7" w:rsidRDefault="00DE1B7A" w:rsidP="0043139E">
      <w:pPr>
        <w:pStyle w:val="Nadpis2"/>
        <w:keepNext w:val="0"/>
        <w:keepLines w:val="0"/>
        <w:numPr>
          <w:ilvl w:val="0"/>
          <w:numId w:val="0"/>
        </w:numPr>
        <w:ind w:left="578"/>
      </w:pPr>
      <w:r w:rsidRPr="00E171C7">
        <w:t>Zahájení prací</w:t>
      </w:r>
      <w:r w:rsidR="00955BA3" w:rsidRPr="00E171C7">
        <w:t xml:space="preserve"> na Díle</w:t>
      </w:r>
      <w:r w:rsidRPr="00E171C7">
        <w:t>:</w:t>
      </w:r>
      <w:r w:rsidRPr="00E171C7">
        <w:tab/>
      </w:r>
      <w:r w:rsidRPr="00E171C7">
        <w:tab/>
        <w:t>ihned po</w:t>
      </w:r>
      <w:r w:rsidR="00345897" w:rsidRPr="00E171C7">
        <w:t xml:space="preserve"> nabytí účinnosti S</w:t>
      </w:r>
      <w:r w:rsidR="00955BA3" w:rsidRPr="00E171C7">
        <w:t>mlouvy</w:t>
      </w:r>
    </w:p>
    <w:p w14:paraId="4019B2B9" w14:textId="59DA626A" w:rsidR="00DE1B7A" w:rsidRPr="00E171C7" w:rsidRDefault="00DE1B7A" w:rsidP="0043139E">
      <w:pPr>
        <w:pStyle w:val="Nadpis2"/>
        <w:keepNext w:val="0"/>
        <w:keepLines w:val="0"/>
        <w:numPr>
          <w:ilvl w:val="0"/>
          <w:numId w:val="0"/>
        </w:numPr>
        <w:ind w:left="578"/>
      </w:pPr>
      <w:r w:rsidRPr="00E171C7">
        <w:lastRenderedPageBreak/>
        <w:t xml:space="preserve">Dokončení a předání </w:t>
      </w:r>
      <w:r w:rsidR="00664FB4" w:rsidRPr="00E171C7">
        <w:t>Díla</w:t>
      </w:r>
      <w:r w:rsidRPr="00E171C7">
        <w:t>:</w:t>
      </w:r>
      <w:r w:rsidRPr="00E171C7">
        <w:tab/>
      </w:r>
      <w:r w:rsidR="00472364" w:rsidRPr="00E171C7">
        <w:rPr>
          <w:rFonts w:cstheme="minorHAnsi"/>
        </w:rPr>
        <w:t xml:space="preserve">12. </w:t>
      </w:r>
      <w:r w:rsidR="00094E7F" w:rsidRPr="00E171C7">
        <w:rPr>
          <w:rFonts w:cstheme="minorHAnsi"/>
        </w:rPr>
        <w:t>10</w:t>
      </w:r>
      <w:r w:rsidR="00472364" w:rsidRPr="00E171C7">
        <w:rPr>
          <w:rFonts w:cstheme="minorHAnsi"/>
        </w:rPr>
        <w:t>. 2024</w:t>
      </w:r>
    </w:p>
    <w:p w14:paraId="34EA4391" w14:textId="77F66B88" w:rsidR="00DE1B7A" w:rsidRPr="00E171C7" w:rsidRDefault="00DE1B7A" w:rsidP="0043139E">
      <w:pPr>
        <w:pStyle w:val="Nadpis2"/>
        <w:keepNext w:val="0"/>
        <w:keepLines w:val="0"/>
        <w:ind w:left="578"/>
      </w:pPr>
      <w:r w:rsidRPr="00E171C7">
        <w:t>Místem plnění je</w:t>
      </w:r>
      <w:r w:rsidR="00115166" w:rsidRPr="00E171C7">
        <w:t>:</w:t>
      </w:r>
      <w:r w:rsidRPr="00E171C7">
        <w:t xml:space="preserve"> </w:t>
      </w:r>
      <w:r w:rsidR="00115166" w:rsidRPr="00E171C7">
        <w:tab/>
      </w:r>
      <w:r w:rsidR="00115166" w:rsidRPr="00E171C7">
        <w:tab/>
      </w:r>
      <w:r w:rsidR="00C341F8" w:rsidRPr="00E171C7">
        <w:rPr>
          <w:rFonts w:cstheme="minorHAnsi"/>
        </w:rPr>
        <w:t xml:space="preserve">budova MCEV II na adrese Kamýcká 129, 165 00 </w:t>
      </w:r>
      <w:r w:rsidR="00C341F8" w:rsidRPr="00E171C7">
        <w:rPr>
          <w:rFonts w:cstheme="minorHAnsi"/>
        </w:rPr>
        <w:br/>
      </w:r>
      <w:proofErr w:type="gramStart"/>
      <w:r w:rsidR="00C341F8" w:rsidRPr="00E171C7">
        <w:rPr>
          <w:rFonts w:cstheme="minorHAnsi"/>
        </w:rPr>
        <w:t>Praha - Suchdol</w:t>
      </w:r>
      <w:proofErr w:type="gramEnd"/>
    </w:p>
    <w:p w14:paraId="23CB2CB0" w14:textId="089D8A1D" w:rsidR="00AC05F0" w:rsidRPr="00E171C7" w:rsidRDefault="00C45895" w:rsidP="00AC05F0">
      <w:pPr>
        <w:pStyle w:val="Nadpis1"/>
      </w:pPr>
      <w:r w:rsidRPr="00E171C7">
        <w:t>Cena a platební podmínky</w:t>
      </w:r>
    </w:p>
    <w:p w14:paraId="3A760538" w14:textId="5B23C970" w:rsidR="004768ED" w:rsidRPr="00E171C7" w:rsidRDefault="004768ED" w:rsidP="0043139E">
      <w:pPr>
        <w:pStyle w:val="Nadpis2"/>
        <w:keepNext w:val="0"/>
        <w:keepLines w:val="0"/>
        <w:ind w:left="578" w:hanging="578"/>
      </w:pPr>
      <w:r w:rsidRPr="00E171C7">
        <w:t xml:space="preserve">Cena za </w:t>
      </w:r>
      <w:r w:rsidR="00C0101C" w:rsidRPr="00E171C7">
        <w:t xml:space="preserve">Dílo </w:t>
      </w:r>
      <w:r w:rsidRPr="00E171C7">
        <w:t>v rozsahu dohodnutém v</w:t>
      </w:r>
      <w:r w:rsidR="00C51254" w:rsidRPr="00E171C7">
        <w:t>e</w:t>
      </w:r>
      <w:r w:rsidRPr="00E171C7">
        <w:t> </w:t>
      </w:r>
      <w:r w:rsidR="00C0101C" w:rsidRPr="00E171C7">
        <w:t xml:space="preserve">Smlouvě </w:t>
      </w:r>
      <w:r w:rsidRPr="00E171C7">
        <w:t xml:space="preserve">a za podmínek v ní uvedených je stanovena dohodou </w:t>
      </w:r>
      <w:r w:rsidR="00C0101C" w:rsidRPr="00E171C7">
        <w:t xml:space="preserve">Smluvních </w:t>
      </w:r>
      <w:r w:rsidRPr="00E171C7">
        <w:t xml:space="preserve">stran a vychází z cenové nabídky </w:t>
      </w:r>
      <w:r w:rsidR="00C4468F" w:rsidRPr="00E171C7">
        <w:t>Zhotovitele</w:t>
      </w:r>
      <w:r w:rsidRPr="00E171C7">
        <w:t xml:space="preserve">, vykalkulované v rámci výběrového řízení na předmět </w:t>
      </w:r>
      <w:r w:rsidR="00ED3BCC" w:rsidRPr="00E171C7">
        <w:t>Smlouvy</w:t>
      </w:r>
      <w:r w:rsidRPr="00E171C7">
        <w:t>.</w:t>
      </w:r>
    </w:p>
    <w:p w14:paraId="5CB301FE" w14:textId="2909CED9" w:rsidR="004768ED" w:rsidRPr="00E171C7" w:rsidRDefault="004768ED" w:rsidP="0043139E">
      <w:pPr>
        <w:pStyle w:val="Nadpis2"/>
        <w:keepNext w:val="0"/>
        <w:keepLines w:val="0"/>
        <w:ind w:left="578" w:hanging="578"/>
      </w:pPr>
      <w:r w:rsidRPr="00E171C7">
        <w:t xml:space="preserve">Objednatel se zavazuje uhradit </w:t>
      </w:r>
      <w:r w:rsidR="00ED3BCC" w:rsidRPr="00E171C7">
        <w:t xml:space="preserve">Zhotoviteli </w:t>
      </w:r>
      <w:r w:rsidRPr="00E171C7">
        <w:t xml:space="preserve">za provedení </w:t>
      </w:r>
      <w:r w:rsidR="00ED3BCC" w:rsidRPr="00E171C7">
        <w:t xml:space="preserve">Díla </w:t>
      </w:r>
      <w:r w:rsidRPr="00E171C7">
        <w:t xml:space="preserve">sjednanou cenu ve výši </w:t>
      </w:r>
      <w:r w:rsidR="00E87E8F" w:rsidRPr="00E171C7">
        <w:rPr>
          <w:rFonts w:cstheme="minorHAnsi"/>
        </w:rPr>
        <w:t>552 000</w:t>
      </w:r>
      <w:r w:rsidR="00345897" w:rsidRPr="00E171C7">
        <w:rPr>
          <w:rFonts w:cstheme="minorHAnsi"/>
        </w:rPr>
        <w:t>,-</w:t>
      </w:r>
      <w:r w:rsidRPr="00E171C7">
        <w:t xml:space="preserve"> Kč bez DPH</w:t>
      </w:r>
      <w:r w:rsidR="00593751" w:rsidRPr="00E171C7">
        <w:t xml:space="preserve"> (dále jen „</w:t>
      </w:r>
      <w:r w:rsidR="00593751" w:rsidRPr="00E171C7">
        <w:rPr>
          <w:b/>
          <w:bCs/>
        </w:rPr>
        <w:t>Cena díla“)</w:t>
      </w:r>
      <w:r w:rsidRPr="00E171C7">
        <w:t xml:space="preserve">. DPH bude stanovena a odvedena dle platných právních předpisů. </w:t>
      </w:r>
      <w:r w:rsidR="00781317" w:rsidRPr="00E171C7">
        <w:t>Pokud Zhotovitel není plátcem DPH</w:t>
      </w:r>
      <w:r w:rsidR="00867487" w:rsidRPr="00E171C7">
        <w:t xml:space="preserve">, k ujednání o DPH </w:t>
      </w:r>
      <w:r w:rsidR="00472061" w:rsidRPr="00E171C7">
        <w:t>uvedených v</w:t>
      </w:r>
      <w:r w:rsidR="00C51254" w:rsidRPr="00E171C7">
        <w:t>e</w:t>
      </w:r>
      <w:r w:rsidR="00472061" w:rsidRPr="00E171C7">
        <w:t xml:space="preserve"> Smlouvě </w:t>
      </w:r>
      <w:r w:rsidR="00867487" w:rsidRPr="00E171C7">
        <w:t>se nepřihlíží.</w:t>
      </w:r>
    </w:p>
    <w:p w14:paraId="5A606682" w14:textId="571E1B06" w:rsidR="004768ED" w:rsidRPr="00E171C7" w:rsidRDefault="004768ED" w:rsidP="0043139E">
      <w:pPr>
        <w:pStyle w:val="Nadpis2"/>
        <w:keepNext w:val="0"/>
        <w:keepLines w:val="0"/>
        <w:ind w:left="578" w:hanging="578"/>
      </w:pPr>
      <w:r w:rsidRPr="00E171C7">
        <w:t xml:space="preserve">Cena </w:t>
      </w:r>
      <w:r w:rsidR="00D6516C" w:rsidRPr="00E171C7">
        <w:t xml:space="preserve">díla </w:t>
      </w:r>
      <w:r w:rsidRPr="00E171C7">
        <w:t xml:space="preserve">je sjednána jako nejvýše přípustná. Cena </w:t>
      </w:r>
      <w:r w:rsidR="00D6516C" w:rsidRPr="00E171C7">
        <w:t xml:space="preserve">díla </w:t>
      </w:r>
      <w:r w:rsidRPr="00E171C7">
        <w:t xml:space="preserve">obsahuje veškeré náklady zajišťující řádné plnění </w:t>
      </w:r>
      <w:r w:rsidR="00DC155B" w:rsidRPr="00E171C7">
        <w:t>Díla</w:t>
      </w:r>
      <w:r w:rsidRPr="00E171C7">
        <w:t xml:space="preserve">, včetně nákladů na zařízení staveniště a jeho provoz, dopravu, případné poplatky za energie a vodu po dobu provádění </w:t>
      </w:r>
      <w:r w:rsidR="00DC155B" w:rsidRPr="00E171C7">
        <w:t>Díla</w:t>
      </w:r>
      <w:r w:rsidRPr="00E171C7">
        <w:t xml:space="preserve">, odvoz a likvidaci odpadů, poplatky za skládky, střežení staveniště, náklady na svislou přepravu, úklid staveniště a jeho nejbližšího okolí v případě jeho znečištění prováděním </w:t>
      </w:r>
      <w:r w:rsidR="00DC155B" w:rsidRPr="00E171C7">
        <w:t>Díla</w:t>
      </w:r>
      <w:r w:rsidRPr="00E171C7">
        <w:t xml:space="preserve">, zábory veřejných ploch, dopravní značení po dobu provádění </w:t>
      </w:r>
      <w:r w:rsidR="00DC155B" w:rsidRPr="00E171C7">
        <w:t xml:space="preserve">Díla </w:t>
      </w:r>
      <w:r w:rsidRPr="00E171C7">
        <w:t xml:space="preserve">apod., dále včetně veškerých poplatků, které jsou platnými zákony, předpisy a nařízeními požadovány pro splnění smluvních závazků včetně plnění, která nejsou ve </w:t>
      </w:r>
      <w:r w:rsidR="00E920A6" w:rsidRPr="00E171C7">
        <w:t xml:space="preserve">Smlouvě </w:t>
      </w:r>
      <w:r w:rsidRPr="00E171C7">
        <w:t xml:space="preserve">výslovně uvedena, ale o kterých </w:t>
      </w:r>
      <w:r w:rsidR="00E920A6" w:rsidRPr="00E171C7">
        <w:t xml:space="preserve">Zhotovitel </w:t>
      </w:r>
      <w:r w:rsidRPr="00E171C7">
        <w:t xml:space="preserve">vzhledem ke svým odborným znalostem a </w:t>
      </w:r>
      <w:r w:rsidR="00820281" w:rsidRPr="00E171C7">
        <w:t xml:space="preserve">jako příslušník </w:t>
      </w:r>
      <w:r w:rsidR="007008D2" w:rsidRPr="00E171C7">
        <w:t xml:space="preserve">dané profese </w:t>
      </w:r>
      <w:r w:rsidRPr="00E171C7">
        <w:t xml:space="preserve">s vynaložením veškeré odborné péče věděl nebo vědět měl a mohl. </w:t>
      </w:r>
    </w:p>
    <w:p w14:paraId="307B99E0" w14:textId="3FCAFCBB" w:rsidR="00823166" w:rsidRPr="00E171C7" w:rsidRDefault="00B76376" w:rsidP="0043139E">
      <w:pPr>
        <w:pStyle w:val="Nadpis2"/>
        <w:keepNext w:val="0"/>
        <w:keepLines w:val="0"/>
        <w:ind w:left="578" w:hanging="578"/>
      </w:pPr>
      <w:bookmarkStart w:id="0" w:name="_Hlk153372718"/>
      <w:r w:rsidRPr="00E171C7">
        <w:t xml:space="preserve">Sjednanou </w:t>
      </w:r>
      <w:r w:rsidR="00183968" w:rsidRPr="00E171C7">
        <w:t>C</w:t>
      </w:r>
      <w:r w:rsidRPr="00E171C7">
        <w:t xml:space="preserve">enu </w:t>
      </w:r>
      <w:r w:rsidR="00183968" w:rsidRPr="00E171C7">
        <w:t xml:space="preserve">díla </w:t>
      </w:r>
      <w:r w:rsidRPr="00E171C7">
        <w:t xml:space="preserve">lze měnit v případě změny daňových předpisů a pouze za předpokladu, že k takové změně daňových předpisů dojde v době, kdy </w:t>
      </w:r>
      <w:r w:rsidR="005B224E" w:rsidRPr="00E171C7">
        <w:t>Z</w:t>
      </w:r>
      <w:r w:rsidRPr="00E171C7">
        <w:t>hotovitel</w:t>
      </w:r>
      <w:r w:rsidR="00CD1315" w:rsidRPr="00E171C7">
        <w:t xml:space="preserve"> není v prodlení s plněním dle Smlouvy. V případě, kdy ke změně daňových předpisů dojde v době prodlení </w:t>
      </w:r>
      <w:r w:rsidR="005B224E" w:rsidRPr="00E171C7">
        <w:t>Z</w:t>
      </w:r>
      <w:r w:rsidR="00CD1315" w:rsidRPr="00E171C7">
        <w:t>hotovitele s plněním dle Smlouvy, nese případné riziko</w:t>
      </w:r>
      <w:r w:rsidR="00944222" w:rsidRPr="00E171C7">
        <w:t xml:space="preserve"> spojené s případnou zvýšenou daňovou zátěží výlučně </w:t>
      </w:r>
      <w:r w:rsidR="005B224E" w:rsidRPr="00E171C7">
        <w:t>Z</w:t>
      </w:r>
      <w:r w:rsidR="00944222" w:rsidRPr="00E171C7">
        <w:t xml:space="preserve">hotovitel, pokud se </w:t>
      </w:r>
      <w:r w:rsidR="00C859BE" w:rsidRPr="00E171C7">
        <w:t>Smluvní</w:t>
      </w:r>
      <w:r w:rsidR="00944222" w:rsidRPr="00E171C7">
        <w:t xml:space="preserve"> strany nedomluví </w:t>
      </w:r>
      <w:r w:rsidR="001D4C7F" w:rsidRPr="00E171C7">
        <w:t xml:space="preserve">písemně </w:t>
      </w:r>
      <w:r w:rsidR="00944222" w:rsidRPr="00E171C7">
        <w:t xml:space="preserve">jinak. </w:t>
      </w:r>
      <w:r w:rsidR="00C859BE" w:rsidRPr="00E171C7">
        <w:t>Uvedené se nevztahuje na daňové změny znamenající snížení předpokládané daňové zátěže.</w:t>
      </w:r>
    </w:p>
    <w:p w14:paraId="4E9A3F54" w14:textId="77777777" w:rsidR="00657D5E" w:rsidRPr="00E171C7" w:rsidRDefault="00657D5E" w:rsidP="0043139E">
      <w:pPr>
        <w:pStyle w:val="Nadpis2"/>
        <w:keepNext w:val="0"/>
        <w:keepLines w:val="0"/>
        <w:ind w:left="578" w:hanging="578"/>
      </w:pPr>
      <w:r w:rsidRPr="00E171C7">
        <w:t>Veškeré práce, dodávky a změny nad rámec sjednaného předmětu plnění se nazývají vícepráce. Práce a dodávky, které v předmětu plnění obsaženy jsou, a Objednatel jejich provedení nepožaduje, se nazývají méněpráce.</w:t>
      </w:r>
    </w:p>
    <w:p w14:paraId="6B66943C" w14:textId="694E5A3D" w:rsidR="00C859BE" w:rsidRPr="00E171C7" w:rsidRDefault="007C36E1" w:rsidP="0043139E">
      <w:pPr>
        <w:pStyle w:val="Nadpis2"/>
        <w:keepNext w:val="0"/>
        <w:keepLines w:val="0"/>
        <w:ind w:left="578" w:hanging="578"/>
      </w:pPr>
      <w:r w:rsidRPr="00E171C7">
        <w:t xml:space="preserve">Sjednanou </w:t>
      </w:r>
      <w:r w:rsidR="00183968" w:rsidRPr="00E171C7">
        <w:t>C</w:t>
      </w:r>
      <w:r w:rsidRPr="00E171C7">
        <w:t xml:space="preserve">enu </w:t>
      </w:r>
      <w:r w:rsidR="00183968" w:rsidRPr="00E171C7">
        <w:t xml:space="preserve">díla </w:t>
      </w:r>
      <w:r w:rsidRPr="00E171C7">
        <w:t>je možné</w:t>
      </w:r>
      <w:r w:rsidR="00CD7A19" w:rsidRPr="00E171C7">
        <w:t xml:space="preserve"> měnit rovněž v souvislosti s případnými vícepracemi a méněpracemi, kd</w:t>
      </w:r>
      <w:r w:rsidR="00017770" w:rsidRPr="00E171C7">
        <w:t>y</w:t>
      </w:r>
      <w:r w:rsidR="00CD7A19" w:rsidRPr="00E171C7">
        <w:t xml:space="preserve"> jsou </w:t>
      </w:r>
      <w:r w:rsidR="00017770" w:rsidRPr="00E171C7">
        <w:t>S</w:t>
      </w:r>
      <w:r w:rsidR="00CD7A19" w:rsidRPr="00E171C7">
        <w:t>mluvní strany povinny uzavřít o takové skutečnosti</w:t>
      </w:r>
      <w:r w:rsidR="00946513" w:rsidRPr="00E171C7">
        <w:t xml:space="preserve"> </w:t>
      </w:r>
      <w:r w:rsidR="00D62862" w:rsidRPr="00E171C7">
        <w:t xml:space="preserve">písemný </w:t>
      </w:r>
      <w:r w:rsidR="00946513" w:rsidRPr="00E171C7">
        <w:t>dodatek ke Smlouvě. Cenu případných víceprací a méněprací nelze vzájemně započítat.</w:t>
      </w:r>
    </w:p>
    <w:p w14:paraId="0FBD3830" w14:textId="779DB424" w:rsidR="005B224E" w:rsidRPr="00E171C7" w:rsidRDefault="005B224E" w:rsidP="0043139E">
      <w:pPr>
        <w:pStyle w:val="Nadpis2"/>
        <w:keepNext w:val="0"/>
        <w:keepLines w:val="0"/>
        <w:ind w:left="578" w:hanging="578"/>
      </w:pPr>
      <w:r w:rsidRPr="00E171C7">
        <w:t xml:space="preserve">Smluvní strany se dohodly, že v případě méněprací nemá </w:t>
      </w:r>
      <w:r w:rsidR="00017770" w:rsidRPr="00E171C7">
        <w:t>Z</w:t>
      </w:r>
      <w:r w:rsidRPr="00E171C7">
        <w:t>hotovitel právo na náhradu škody, nákladů či ušlého zisku, které mu v důsledku méněprací vznikly.</w:t>
      </w:r>
    </w:p>
    <w:bookmarkEnd w:id="0"/>
    <w:p w14:paraId="3F495F05" w14:textId="489DD23D" w:rsidR="004768ED" w:rsidRPr="00E171C7" w:rsidRDefault="004768ED" w:rsidP="0043139E">
      <w:pPr>
        <w:pStyle w:val="Nadpis2"/>
        <w:keepNext w:val="0"/>
        <w:keepLines w:val="0"/>
        <w:ind w:left="578" w:hanging="578"/>
      </w:pPr>
      <w:r w:rsidRPr="00E171C7">
        <w:t>Cena</w:t>
      </w:r>
      <w:r w:rsidR="00D6516C" w:rsidRPr="00E171C7">
        <w:t xml:space="preserve"> díla</w:t>
      </w:r>
      <w:r w:rsidR="00BA65AF" w:rsidRPr="00E171C7">
        <w:t xml:space="preserve"> </w:t>
      </w:r>
      <w:r w:rsidRPr="00E171C7">
        <w:t xml:space="preserve">bude </w:t>
      </w:r>
      <w:r w:rsidR="00BA65AF" w:rsidRPr="00E171C7">
        <w:t xml:space="preserve">Objednatelem </w:t>
      </w:r>
      <w:r w:rsidRPr="00E171C7">
        <w:t xml:space="preserve">uhrazena v české měně na základě daňového dokladu – faktury, a to bezhotovostním převodem. Fakturu je </w:t>
      </w:r>
      <w:r w:rsidR="00BA65AF" w:rsidRPr="00E171C7">
        <w:t xml:space="preserve">Zhotovitel </w:t>
      </w:r>
      <w:r w:rsidRPr="00E171C7">
        <w:t xml:space="preserve">povinen vystavit do 15 dnů po řádném a včasném předání a převzetí </w:t>
      </w:r>
      <w:r w:rsidR="00BA65AF" w:rsidRPr="00E171C7">
        <w:t>Díla</w:t>
      </w:r>
      <w:r w:rsidRPr="00E171C7">
        <w:t xml:space="preserve">, příp. po odstranění veškerých vad a nedodělků zjištěných v předávacím řízení, a to na základě </w:t>
      </w:r>
      <w:r w:rsidR="00A55822" w:rsidRPr="00E171C7">
        <w:t xml:space="preserve">písemného </w:t>
      </w:r>
      <w:r w:rsidRPr="00E171C7">
        <w:t>protokolu</w:t>
      </w:r>
      <w:r w:rsidR="005C611F" w:rsidRPr="00E171C7">
        <w:t xml:space="preserve"> o předání a převzetí Díla</w:t>
      </w:r>
      <w:r w:rsidRPr="00E171C7">
        <w:t>.</w:t>
      </w:r>
    </w:p>
    <w:p w14:paraId="7CCF1BD4" w14:textId="2AB45F55" w:rsidR="004768ED" w:rsidRPr="00E171C7" w:rsidRDefault="004768ED" w:rsidP="0043139E">
      <w:pPr>
        <w:pStyle w:val="Nadpis2"/>
        <w:keepNext w:val="0"/>
        <w:keepLines w:val="0"/>
        <w:ind w:left="578" w:hanging="578"/>
      </w:pPr>
      <w:r w:rsidRPr="00E171C7">
        <w:t>D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 w:rsidRPr="00E171C7">
        <w:t xml:space="preserve"> (dále jen „</w:t>
      </w:r>
      <w:r w:rsidR="00DF264C" w:rsidRPr="00E171C7">
        <w:rPr>
          <w:b/>
          <w:bCs/>
        </w:rPr>
        <w:t>Zákon o DPH</w:t>
      </w:r>
      <w:r w:rsidR="00DF264C" w:rsidRPr="00E171C7">
        <w:t>“)</w:t>
      </w:r>
      <w:r w:rsidRPr="00E171C7">
        <w:t xml:space="preserve">. V případě, že faktura nebude mít odpovídající náležitosti, je </w:t>
      </w:r>
      <w:r w:rsidR="00396216" w:rsidRPr="00E171C7">
        <w:t xml:space="preserve">Objednatel </w:t>
      </w:r>
      <w:r w:rsidRPr="00E171C7">
        <w:t xml:space="preserve">oprávněn ji vrátit ve lhůtě splatnosti zpět </w:t>
      </w:r>
      <w:r w:rsidR="00193F87" w:rsidRPr="00E171C7">
        <w:t xml:space="preserve">Zhotoviteli </w:t>
      </w:r>
      <w:r w:rsidRPr="00E171C7">
        <w:t xml:space="preserve">k doplnění, aniž se tak dostane do prodlení se splatností. Lhůta splatnosti počíná běžet znovu od opětovného doručení náležitě doplněné či opravené faktury </w:t>
      </w:r>
      <w:r w:rsidR="00193F87" w:rsidRPr="00E171C7">
        <w:t>Objednateli</w:t>
      </w:r>
      <w:r w:rsidRPr="00E171C7">
        <w:t>.</w:t>
      </w:r>
      <w:r w:rsidR="00CE60F0" w:rsidRPr="00E171C7">
        <w:t xml:space="preserve"> Daňový doklad – faktura musí dále obsahovat označení projektu, z něhož je </w:t>
      </w:r>
      <w:r w:rsidR="0025634D" w:rsidRPr="00E171C7">
        <w:t>Dílo</w:t>
      </w:r>
      <w:r w:rsidR="00CE60F0" w:rsidRPr="00E171C7">
        <w:t xml:space="preserve"> financován</w:t>
      </w:r>
      <w:r w:rsidR="0025634D" w:rsidRPr="00E171C7">
        <w:t>o</w:t>
      </w:r>
      <w:r w:rsidR="00CE60F0" w:rsidRPr="00E171C7">
        <w:t>. Pro potřeby plnění Smlouvy se jedná o projekt s názvem: „</w:t>
      </w:r>
      <w:r w:rsidR="00904ABB" w:rsidRPr="00E171C7">
        <w:t>Rekonstrukce dřevěných panelů na budově</w:t>
      </w:r>
      <w:r w:rsidR="00C60368" w:rsidRPr="00E171C7">
        <w:t xml:space="preserve"> 59</w:t>
      </w:r>
      <w:r w:rsidR="00CE60F0" w:rsidRPr="00E171C7">
        <w:t>“.</w:t>
      </w:r>
    </w:p>
    <w:p w14:paraId="306B8C21" w14:textId="1F5A5FE7" w:rsidR="004768ED" w:rsidRPr="00E171C7" w:rsidRDefault="004768ED" w:rsidP="0043139E">
      <w:pPr>
        <w:pStyle w:val="Nadpis2"/>
        <w:keepNext w:val="0"/>
        <w:keepLines w:val="0"/>
        <w:ind w:left="578" w:hanging="578"/>
      </w:pPr>
      <w:r w:rsidRPr="00E171C7">
        <w:lastRenderedPageBreak/>
        <w:t xml:space="preserve">Splatnost daňového dokladu (faktury) je 30 dnů ode dne jeho doručení </w:t>
      </w:r>
      <w:r w:rsidR="00D918A1" w:rsidRPr="00E171C7">
        <w:t>Objednateli</w:t>
      </w:r>
      <w:r w:rsidRPr="00E171C7">
        <w:t xml:space="preserve">. Fakturu je </w:t>
      </w:r>
      <w:r w:rsidR="00C274B8" w:rsidRPr="00E171C7">
        <w:t xml:space="preserve">Zhotovitel </w:t>
      </w:r>
      <w:r w:rsidRPr="00E171C7">
        <w:t>povinen doručit na adresu: Česká zemědělská univerzita v Praze, Ekonomický odbor, Kamýcká 129, 165 00 Praha – Suchdol</w:t>
      </w:r>
      <w:r w:rsidR="002E74D2" w:rsidRPr="00E171C7">
        <w:t xml:space="preserve"> nebo v elektronické podobě na e</w:t>
      </w:r>
      <w:r w:rsidR="00FC58DB" w:rsidRPr="00E171C7">
        <w:t>-</w:t>
      </w:r>
      <w:r w:rsidR="002E74D2" w:rsidRPr="00E171C7">
        <w:t>mail</w:t>
      </w:r>
      <w:r w:rsidR="00DF5304" w:rsidRPr="00E171C7">
        <w:t xml:space="preserve"> </w:t>
      </w:r>
      <w:r w:rsidR="00856CC9">
        <w:t>XXXXX</w:t>
      </w:r>
      <w:r w:rsidR="00345897" w:rsidRPr="00E171C7">
        <w:rPr>
          <w:snapToGrid w:val="0"/>
        </w:rPr>
        <w:t xml:space="preserve">. </w:t>
      </w:r>
      <w:r w:rsidRPr="00E171C7">
        <w:rPr>
          <w:snapToGrid w:val="0"/>
        </w:rPr>
        <w:t xml:space="preserve">Jiné doručení nebude považováno za řádné s tím, že </w:t>
      </w:r>
      <w:r w:rsidR="00C274B8" w:rsidRPr="00E171C7">
        <w:rPr>
          <w:snapToGrid w:val="0"/>
        </w:rPr>
        <w:t xml:space="preserve">Objednateli </w:t>
      </w:r>
      <w:r w:rsidRPr="00E171C7">
        <w:rPr>
          <w:snapToGrid w:val="0"/>
        </w:rPr>
        <w:t>nevznikne povinnost fakturu doručenou jiným způsobem uhradit.</w:t>
      </w:r>
    </w:p>
    <w:p w14:paraId="28EB880F" w14:textId="2FE21ABB" w:rsidR="004768ED" w:rsidRPr="00E171C7" w:rsidRDefault="004768ED" w:rsidP="0043139E">
      <w:pPr>
        <w:pStyle w:val="Nadpis2"/>
        <w:keepNext w:val="0"/>
        <w:keepLines w:val="0"/>
        <w:ind w:left="578" w:hanging="578"/>
        <w:rPr>
          <w:bCs/>
        </w:rPr>
      </w:pPr>
      <w:r w:rsidRPr="00E171C7">
        <w:rPr>
          <w:bCs/>
        </w:rPr>
        <w:t xml:space="preserve">Cena </w:t>
      </w:r>
      <w:r w:rsidR="00697B1C" w:rsidRPr="00E171C7">
        <w:rPr>
          <w:bCs/>
        </w:rPr>
        <w:t>díla</w:t>
      </w:r>
      <w:r w:rsidR="00C274B8" w:rsidRPr="00E171C7">
        <w:rPr>
          <w:bCs/>
        </w:rPr>
        <w:t xml:space="preserve"> </w:t>
      </w:r>
      <w:r w:rsidRPr="00E171C7">
        <w:rPr>
          <w:bCs/>
        </w:rPr>
        <w:t xml:space="preserve">nebo její část bude </w:t>
      </w:r>
      <w:r w:rsidR="007B01FB" w:rsidRPr="00E171C7">
        <w:rPr>
          <w:bCs/>
        </w:rPr>
        <w:t xml:space="preserve">Zhotoviteli </w:t>
      </w:r>
      <w:r w:rsidRPr="00E171C7">
        <w:rPr>
          <w:bCs/>
        </w:rPr>
        <w:t xml:space="preserve">převedena na jeho účet zveřejněný správcem daně podle § 98 </w:t>
      </w:r>
      <w:r w:rsidR="00981A85" w:rsidRPr="00E171C7">
        <w:rPr>
          <w:bCs/>
        </w:rPr>
        <w:t xml:space="preserve">Zákona </w:t>
      </w:r>
      <w:r w:rsidRPr="00E171C7">
        <w:rPr>
          <w:bCs/>
        </w:rPr>
        <w:t xml:space="preserve">o </w:t>
      </w:r>
      <w:r w:rsidR="00981A85" w:rsidRPr="00E171C7">
        <w:rPr>
          <w:bCs/>
        </w:rPr>
        <w:t>DPH</w:t>
      </w:r>
      <w:r w:rsidRPr="00E171C7">
        <w:rPr>
          <w:bCs/>
        </w:rPr>
        <w:t xml:space="preserve">, a to i v případě, že na faktuře bude uveden jiný bankovní účet. Pokud </w:t>
      </w:r>
      <w:r w:rsidR="002B273D" w:rsidRPr="00E171C7">
        <w:rPr>
          <w:bCs/>
        </w:rPr>
        <w:t xml:space="preserve">Zhotovitel </w:t>
      </w:r>
      <w:r w:rsidRPr="00E171C7">
        <w:rPr>
          <w:bCs/>
        </w:rPr>
        <w:t xml:space="preserve">nebude mít bankovní účet zveřejněný </w:t>
      </w:r>
      <w:r w:rsidR="00305E42" w:rsidRPr="00E171C7">
        <w:rPr>
          <w:bCs/>
        </w:rPr>
        <w:t xml:space="preserve">správcem daně </w:t>
      </w:r>
      <w:r w:rsidRPr="00E171C7">
        <w:rPr>
          <w:bCs/>
        </w:rPr>
        <w:t xml:space="preserve">podle § 98 </w:t>
      </w:r>
      <w:r w:rsidR="00DF264C" w:rsidRPr="00E171C7">
        <w:rPr>
          <w:bCs/>
        </w:rPr>
        <w:t>Zákona o DPH</w:t>
      </w:r>
      <w:r w:rsidRPr="00E171C7">
        <w:rPr>
          <w:bCs/>
        </w:rPr>
        <w:t xml:space="preserve">, provede </w:t>
      </w:r>
      <w:r w:rsidR="00305E42" w:rsidRPr="00E171C7">
        <w:rPr>
          <w:bCs/>
        </w:rPr>
        <w:t xml:space="preserve">Objednatel </w:t>
      </w:r>
      <w:r w:rsidRPr="00E171C7">
        <w:rPr>
          <w:bCs/>
        </w:rPr>
        <w:t xml:space="preserve">úhradu na bankovní účet až po jeho zveřejnění správcem daně, aniž by byl </w:t>
      </w:r>
      <w:r w:rsidR="00305E42" w:rsidRPr="00E171C7">
        <w:rPr>
          <w:bCs/>
        </w:rPr>
        <w:t xml:space="preserve">Objednatel </w:t>
      </w:r>
      <w:r w:rsidRPr="00E171C7">
        <w:rPr>
          <w:bCs/>
        </w:rPr>
        <w:t xml:space="preserve">v prodlení s úhradou. Zveřejnění bankovního účtu správcem daně oznámí </w:t>
      </w:r>
      <w:r w:rsidR="00DE2876" w:rsidRPr="00E171C7">
        <w:rPr>
          <w:bCs/>
        </w:rPr>
        <w:t xml:space="preserve">Zhotovitel </w:t>
      </w:r>
      <w:r w:rsidRPr="00E171C7">
        <w:rPr>
          <w:bCs/>
        </w:rPr>
        <w:t xml:space="preserve">bezodkladně </w:t>
      </w:r>
      <w:r w:rsidR="00DE2876" w:rsidRPr="00E171C7">
        <w:rPr>
          <w:bCs/>
        </w:rPr>
        <w:t>Objednateli</w:t>
      </w:r>
      <w:r w:rsidRPr="00E171C7">
        <w:rPr>
          <w:bCs/>
        </w:rPr>
        <w:t>.</w:t>
      </w:r>
    </w:p>
    <w:p w14:paraId="44566381" w14:textId="255DB793" w:rsidR="003D4DBA" w:rsidRPr="00E171C7" w:rsidRDefault="003D4DBA" w:rsidP="0043139E">
      <w:pPr>
        <w:pStyle w:val="Nadpis2"/>
        <w:keepNext w:val="0"/>
        <w:keepLines w:val="0"/>
        <w:ind w:left="578" w:hanging="578"/>
      </w:pPr>
      <w:r w:rsidRPr="00E171C7">
        <w:rPr>
          <w:rFonts w:ascii="Calibri" w:hAnsi="Calibri"/>
          <w:bCs/>
        </w:rPr>
        <w:t xml:space="preserve">Pokud bude </w:t>
      </w:r>
      <w:r w:rsidR="00061E47" w:rsidRPr="00E171C7">
        <w:rPr>
          <w:rFonts w:ascii="Calibri" w:hAnsi="Calibri"/>
          <w:bCs/>
        </w:rPr>
        <w:t>do</w:t>
      </w:r>
      <w:r w:rsidRPr="00E171C7">
        <w:rPr>
          <w:rFonts w:ascii="Calibri" w:hAnsi="Calibri"/>
          <w:bCs/>
        </w:rPr>
        <w:t xml:space="preserve"> okamžiku uskutečnění zdanitelného plnění o </w:t>
      </w:r>
      <w:r w:rsidR="002F0E83" w:rsidRPr="00E171C7">
        <w:rPr>
          <w:rFonts w:ascii="Calibri" w:hAnsi="Calibri"/>
          <w:bCs/>
        </w:rPr>
        <w:t>Zhotoviteli</w:t>
      </w:r>
      <w:r w:rsidRPr="00E171C7">
        <w:rPr>
          <w:rFonts w:ascii="Calibri" w:hAnsi="Calibri"/>
          <w:bCs/>
        </w:rPr>
        <w:t xml:space="preserve"> zveřejněna příslušným správcem daně informace, že je nespolehlivým plátcem DPH, vyhrazuje si </w:t>
      </w:r>
      <w:r w:rsidR="002F0E83" w:rsidRPr="00E171C7">
        <w:rPr>
          <w:rFonts w:ascii="Calibri" w:hAnsi="Calibri"/>
          <w:bCs/>
        </w:rPr>
        <w:t>Objednatel</w:t>
      </w:r>
      <w:r w:rsidRPr="00E171C7">
        <w:rPr>
          <w:rFonts w:ascii="Calibri" w:hAnsi="Calibri"/>
          <w:bCs/>
        </w:rPr>
        <w:t xml:space="preserve">, jakožto ručitel, právo snížit </w:t>
      </w:r>
      <w:r w:rsidR="00BC3B27" w:rsidRPr="00E171C7">
        <w:rPr>
          <w:rFonts w:ascii="Calibri" w:hAnsi="Calibri"/>
          <w:bCs/>
        </w:rPr>
        <w:t>C</w:t>
      </w:r>
      <w:r w:rsidRPr="00E171C7">
        <w:rPr>
          <w:rFonts w:ascii="Calibri" w:hAnsi="Calibri"/>
          <w:bCs/>
        </w:rPr>
        <w:t xml:space="preserve">enu </w:t>
      </w:r>
      <w:r w:rsidR="006C7E42" w:rsidRPr="00E171C7">
        <w:rPr>
          <w:rFonts w:ascii="Calibri" w:hAnsi="Calibri"/>
          <w:bCs/>
        </w:rPr>
        <w:t xml:space="preserve">díla </w:t>
      </w:r>
      <w:r w:rsidRPr="00E171C7">
        <w:rPr>
          <w:rFonts w:ascii="Calibri" w:hAnsi="Calibri"/>
          <w:bCs/>
        </w:rPr>
        <w:t xml:space="preserve">včetně DPH, která má být hrazena </w:t>
      </w:r>
      <w:r w:rsidR="006C7E42" w:rsidRPr="00E171C7">
        <w:rPr>
          <w:rFonts w:ascii="Calibri" w:hAnsi="Calibri"/>
          <w:bCs/>
        </w:rPr>
        <w:t>Zhotoviteli</w:t>
      </w:r>
      <w:r w:rsidRPr="00E171C7">
        <w:rPr>
          <w:rFonts w:ascii="Calibri" w:hAnsi="Calibri"/>
          <w:bCs/>
        </w:rPr>
        <w:t xml:space="preserve">, o částku odpovídající výši DPH. Tuto skutečnost </w:t>
      </w:r>
      <w:r w:rsidR="006C7E42" w:rsidRPr="00E171C7">
        <w:rPr>
          <w:rFonts w:ascii="Calibri" w:hAnsi="Calibri"/>
          <w:bCs/>
        </w:rPr>
        <w:t>Objednatel</w:t>
      </w:r>
      <w:r w:rsidRPr="00E171C7">
        <w:rPr>
          <w:rFonts w:ascii="Calibri" w:hAnsi="Calibri"/>
          <w:bCs/>
        </w:rPr>
        <w:t xml:space="preserve"> oznámí </w:t>
      </w:r>
      <w:r w:rsidR="006C7E42" w:rsidRPr="00E171C7">
        <w:rPr>
          <w:rFonts w:ascii="Calibri" w:hAnsi="Calibri"/>
          <w:bCs/>
        </w:rPr>
        <w:t>Zhotoviteli</w:t>
      </w:r>
      <w:r w:rsidRPr="00E171C7">
        <w:rPr>
          <w:rFonts w:ascii="Calibri" w:hAnsi="Calibri"/>
          <w:bCs/>
        </w:rPr>
        <w:t xml:space="preserve">. Uplatněním tohoto postupu dojde ke snížení pohledávky </w:t>
      </w:r>
      <w:r w:rsidR="00D538EB" w:rsidRPr="00E171C7">
        <w:rPr>
          <w:rFonts w:ascii="Calibri" w:hAnsi="Calibri"/>
          <w:bCs/>
        </w:rPr>
        <w:t xml:space="preserve">Zhotovitele </w:t>
      </w:r>
      <w:r w:rsidRPr="00E171C7">
        <w:rPr>
          <w:rFonts w:ascii="Calibri" w:hAnsi="Calibri"/>
          <w:bCs/>
        </w:rPr>
        <w:t xml:space="preserve">za </w:t>
      </w:r>
      <w:r w:rsidR="00D538EB" w:rsidRPr="00E171C7">
        <w:rPr>
          <w:rFonts w:ascii="Calibri" w:hAnsi="Calibri"/>
          <w:bCs/>
        </w:rPr>
        <w:t>Objednatelem</w:t>
      </w:r>
      <w:r w:rsidRPr="00E171C7">
        <w:rPr>
          <w:rFonts w:ascii="Calibri" w:hAnsi="Calibri"/>
          <w:bCs/>
        </w:rPr>
        <w:t xml:space="preserve"> o příslušnou částku DPH a </w:t>
      </w:r>
      <w:r w:rsidR="00D538EB" w:rsidRPr="00E171C7">
        <w:rPr>
          <w:rFonts w:ascii="Calibri" w:hAnsi="Calibri"/>
          <w:bCs/>
        </w:rPr>
        <w:t xml:space="preserve">Zhotovitel </w:t>
      </w:r>
      <w:r w:rsidRPr="00E171C7">
        <w:rPr>
          <w:rFonts w:ascii="Calibri" w:hAnsi="Calibri"/>
          <w:bCs/>
        </w:rPr>
        <w:t>s</w:t>
      </w:r>
      <w:r w:rsidR="00DB5A7F" w:rsidRPr="00E171C7">
        <w:rPr>
          <w:rFonts w:ascii="Calibri" w:hAnsi="Calibri"/>
          <w:bCs/>
        </w:rPr>
        <w:t>e</w:t>
      </w:r>
      <w:r w:rsidRPr="00E171C7">
        <w:rPr>
          <w:rFonts w:ascii="Calibri" w:hAnsi="Calibri"/>
          <w:bCs/>
        </w:rPr>
        <w:t> vzdává práva po </w:t>
      </w:r>
      <w:r w:rsidR="00DB5A7F" w:rsidRPr="00E171C7">
        <w:rPr>
          <w:rFonts w:ascii="Calibri" w:hAnsi="Calibri"/>
          <w:bCs/>
        </w:rPr>
        <w:t>Objednateli</w:t>
      </w:r>
      <w:r w:rsidRPr="00E171C7">
        <w:rPr>
          <w:rFonts w:ascii="Calibri" w:hAnsi="Calibri"/>
          <w:bCs/>
        </w:rPr>
        <w:t xml:space="preserve"> uhrazení částky odpovídající výši </w:t>
      </w:r>
      <w:proofErr w:type="gramStart"/>
      <w:r w:rsidRPr="00E171C7">
        <w:rPr>
          <w:rFonts w:ascii="Calibri" w:hAnsi="Calibri"/>
          <w:bCs/>
        </w:rPr>
        <w:t>DPH</w:t>
      </w:r>
      <w:proofErr w:type="gramEnd"/>
      <w:r w:rsidRPr="00E171C7">
        <w:rPr>
          <w:rFonts w:ascii="Calibri" w:hAnsi="Calibri"/>
          <w:bCs/>
        </w:rPr>
        <w:t xml:space="preserve"> jakkoliv vymáhat. </w:t>
      </w:r>
    </w:p>
    <w:p w14:paraId="2E9A4C2C" w14:textId="4943F50A" w:rsidR="00DE1B7A" w:rsidRPr="00E171C7" w:rsidRDefault="00C45895" w:rsidP="00DE1B7A">
      <w:pPr>
        <w:pStyle w:val="Nadpis1"/>
      </w:pPr>
      <w:r w:rsidRPr="00E171C7">
        <w:t xml:space="preserve">Provádění </w:t>
      </w:r>
      <w:r w:rsidR="00C72BA6" w:rsidRPr="00E171C7">
        <w:t>D</w:t>
      </w:r>
      <w:r w:rsidR="002A13CF" w:rsidRPr="00E171C7">
        <w:t>í</w:t>
      </w:r>
      <w:r w:rsidR="00C72BA6" w:rsidRPr="00E171C7">
        <w:t xml:space="preserve">la </w:t>
      </w:r>
      <w:r w:rsidRPr="00E171C7">
        <w:t>a jiná ustanovení</w:t>
      </w:r>
    </w:p>
    <w:p w14:paraId="2CB2D344" w14:textId="175839ED" w:rsidR="00FF25BB" w:rsidRPr="00E171C7" w:rsidRDefault="00FF25BB" w:rsidP="0043139E">
      <w:pPr>
        <w:pStyle w:val="Nadpis2"/>
        <w:keepNext w:val="0"/>
        <w:keepLines w:val="0"/>
        <w:ind w:left="578" w:hanging="578"/>
      </w:pPr>
      <w:r w:rsidRPr="00E171C7">
        <w:t xml:space="preserve">Zhotovitel je povinen provést veškeré úkony a činnosti, poskytnout veškerá plnění </w:t>
      </w:r>
      <w:r w:rsidR="00C72BA6" w:rsidRPr="00E171C7">
        <w:t xml:space="preserve">Objednateli </w:t>
      </w:r>
      <w:r w:rsidRPr="00E171C7">
        <w:t xml:space="preserve">tak, aby </w:t>
      </w:r>
      <w:r w:rsidR="00C72BA6" w:rsidRPr="00E171C7">
        <w:t xml:space="preserve">Dílo </w:t>
      </w:r>
      <w:r w:rsidRPr="00E171C7">
        <w:t xml:space="preserve">dokončil řádně a ve sjednaném termínu předal k užívání </w:t>
      </w:r>
      <w:r w:rsidR="00C72BA6" w:rsidRPr="00E171C7">
        <w:t>Objednateli</w:t>
      </w:r>
      <w:r w:rsidRPr="00E171C7">
        <w:t xml:space="preserve">, a to za podmínek sjednaných </w:t>
      </w:r>
      <w:r w:rsidR="00D034E1" w:rsidRPr="00E171C7">
        <w:t>Smlouvou</w:t>
      </w:r>
      <w:r w:rsidRPr="00E171C7">
        <w:t xml:space="preserve">, k tomu se </w:t>
      </w:r>
      <w:r w:rsidR="0046581F" w:rsidRPr="00E171C7">
        <w:t xml:space="preserve">Objednatel </w:t>
      </w:r>
      <w:r w:rsidRPr="00E171C7">
        <w:t xml:space="preserve">zavazuje </w:t>
      </w:r>
      <w:r w:rsidR="0046581F" w:rsidRPr="00E171C7">
        <w:t xml:space="preserve">Zhotoviteli </w:t>
      </w:r>
      <w:r w:rsidRPr="00E171C7">
        <w:t>poskytnout nezbytnou součinnost.</w:t>
      </w:r>
    </w:p>
    <w:p w14:paraId="635FAC25" w14:textId="0DA824B6" w:rsidR="00FF25BB" w:rsidRPr="00E171C7" w:rsidRDefault="00FF25BB" w:rsidP="0043139E">
      <w:pPr>
        <w:pStyle w:val="Nadpis2"/>
        <w:keepNext w:val="0"/>
        <w:keepLines w:val="0"/>
        <w:ind w:left="578" w:hanging="578"/>
      </w:pPr>
      <w:r w:rsidRPr="00E171C7">
        <w:t xml:space="preserve">Zhotovitel potvrzuje, že se v plném rozsahu seznámil se zadáním </w:t>
      </w:r>
      <w:r w:rsidR="00D034E1" w:rsidRPr="00E171C7">
        <w:t xml:space="preserve">Díla </w:t>
      </w:r>
      <w:r w:rsidRPr="00E171C7">
        <w:t xml:space="preserve">a jeho rozsahem. Jsou mu známy technické, kvalitativní a jiné podmínky nezbytné k realizaci </w:t>
      </w:r>
      <w:r w:rsidR="003D1DDA" w:rsidRPr="00E171C7">
        <w:t xml:space="preserve">Díla </w:t>
      </w:r>
      <w:r w:rsidRPr="00E171C7">
        <w:t xml:space="preserve">a disponuje takovými odbornými znalostmi, zkušenostmi a kapacitami, které jsou k provedení </w:t>
      </w:r>
      <w:r w:rsidR="00CF3398" w:rsidRPr="00E171C7">
        <w:t xml:space="preserve">Díla </w:t>
      </w:r>
      <w:r w:rsidRPr="00E171C7">
        <w:t xml:space="preserve">nezbytné. Zhotovitel se zavazuje, že </w:t>
      </w:r>
      <w:r w:rsidR="00CF3398" w:rsidRPr="00E171C7">
        <w:t xml:space="preserve">Dílo </w:t>
      </w:r>
      <w:r w:rsidRPr="00E171C7">
        <w:t xml:space="preserve">bude provedeno v souladu </w:t>
      </w:r>
      <w:r w:rsidRPr="00E171C7">
        <w:rPr>
          <w:color w:val="000000"/>
        </w:rPr>
        <w:t xml:space="preserve">se </w:t>
      </w:r>
      <w:r w:rsidR="00CF3398" w:rsidRPr="00E171C7">
        <w:rPr>
          <w:color w:val="000000"/>
        </w:rPr>
        <w:t>Smlouvou</w:t>
      </w:r>
      <w:r w:rsidRPr="00E171C7">
        <w:rPr>
          <w:color w:val="000000"/>
        </w:rPr>
        <w:t>, obecně závaznými právními předpisy, technickými normami</w:t>
      </w:r>
      <w:r w:rsidR="00CF3398" w:rsidRPr="00E171C7">
        <w:rPr>
          <w:color w:val="000000"/>
        </w:rPr>
        <w:t>,</w:t>
      </w:r>
      <w:r w:rsidRPr="00E171C7">
        <w:rPr>
          <w:color w:val="000000"/>
        </w:rPr>
        <w:t xml:space="preserve"> a že bude mít vlastnosti a jakost odpovídající obvyklému účelu </w:t>
      </w:r>
      <w:r w:rsidR="00CF3398" w:rsidRPr="00E171C7">
        <w:rPr>
          <w:color w:val="000000"/>
        </w:rPr>
        <w:t>Díla</w:t>
      </w:r>
      <w:r w:rsidRPr="00E171C7">
        <w:rPr>
          <w:color w:val="000000"/>
        </w:rPr>
        <w:t>.</w:t>
      </w:r>
    </w:p>
    <w:p w14:paraId="63869B9C" w14:textId="47172F41" w:rsidR="00FF25BB" w:rsidRPr="00E171C7" w:rsidRDefault="00FF25BB" w:rsidP="00B20D74">
      <w:pPr>
        <w:pStyle w:val="Nadpis2"/>
      </w:pPr>
      <w:r w:rsidRPr="00E171C7">
        <w:t>Zhotovitel přebírá v plném rozsahu odpovědnost za plnění příslušných ustanovení zákonů, vyhlášek a norem o požární ochraně v </w:t>
      </w:r>
      <w:r w:rsidR="00EB1606" w:rsidRPr="00E171C7">
        <w:t xml:space="preserve">účinném </w:t>
      </w:r>
      <w:r w:rsidRPr="00E171C7">
        <w:t>znění, zejména zákona č. 133/1985 Sb., o požární ochraně, ve znění pozdějších předpisů.</w:t>
      </w:r>
    </w:p>
    <w:p w14:paraId="3E0C9580" w14:textId="1B44CFCB" w:rsidR="00FF25BB" w:rsidRPr="00E171C7" w:rsidRDefault="00FF25BB" w:rsidP="00B20D74">
      <w:pPr>
        <w:pStyle w:val="Nadpis2"/>
      </w:pPr>
      <w:r w:rsidRPr="00E171C7">
        <w:t xml:space="preserve">Zhotovitel odpovídá za škody, které vzniknou </w:t>
      </w:r>
      <w:r w:rsidR="007F1C84" w:rsidRPr="00E171C7">
        <w:t xml:space="preserve">Objednateli </w:t>
      </w:r>
      <w:r w:rsidRPr="00E171C7">
        <w:t>a</w:t>
      </w:r>
      <w:r w:rsidR="00905FDF" w:rsidRPr="00E171C7">
        <w:t>nebo</w:t>
      </w:r>
      <w:r w:rsidRPr="00E171C7">
        <w:t xml:space="preserve"> třetím osobám </w:t>
      </w:r>
      <w:r w:rsidR="00DB3BFC" w:rsidRPr="00E171C7">
        <w:t xml:space="preserve">v důsledku </w:t>
      </w:r>
      <w:r w:rsidR="00E52672" w:rsidRPr="00E171C7">
        <w:t xml:space="preserve">porušení prohlášení anebo závazku </w:t>
      </w:r>
      <w:r w:rsidR="00345897" w:rsidRPr="00E171C7">
        <w:t>Zhotovitele ze</w:t>
      </w:r>
      <w:r w:rsidR="00E52672" w:rsidRPr="00E171C7">
        <w:t xml:space="preserve"> S</w:t>
      </w:r>
      <w:r w:rsidRPr="00E171C7">
        <w:t>mlouv</w:t>
      </w:r>
      <w:r w:rsidR="00E52672" w:rsidRPr="00E171C7">
        <w:t>y</w:t>
      </w:r>
      <w:r w:rsidRPr="00E171C7">
        <w:t xml:space="preserve"> </w:t>
      </w:r>
      <w:r w:rsidR="00E52672" w:rsidRPr="00E171C7">
        <w:t>a</w:t>
      </w:r>
      <w:r w:rsidRPr="00E171C7">
        <w:t xml:space="preserve">nebo porušením </w:t>
      </w:r>
      <w:r w:rsidR="00A77F9B" w:rsidRPr="00E171C7">
        <w:t xml:space="preserve">právních </w:t>
      </w:r>
      <w:r w:rsidRPr="00E171C7">
        <w:t>předpisů</w:t>
      </w:r>
      <w:r w:rsidR="00E52672" w:rsidRPr="00E171C7">
        <w:t>, či</w:t>
      </w:r>
      <w:r w:rsidRPr="00E171C7">
        <w:t xml:space="preserve"> norem. </w:t>
      </w:r>
    </w:p>
    <w:p w14:paraId="6867FD63" w14:textId="6EABD452" w:rsidR="00B56CEB" w:rsidRPr="00E171C7" w:rsidRDefault="00CA2C9E" w:rsidP="00B56CEB">
      <w:pPr>
        <w:pStyle w:val="Nadpis2"/>
      </w:pPr>
      <w:r w:rsidRPr="00E171C7">
        <w:t>Vlastníkem Díla</w:t>
      </w:r>
      <w:r w:rsidR="00067DA4" w:rsidRPr="00E171C7">
        <w:t>,</w:t>
      </w:r>
      <w:r w:rsidR="00841BDF" w:rsidRPr="00E171C7">
        <w:t xml:space="preserve"> či jakékoliv jeho části</w:t>
      </w:r>
      <w:r w:rsidR="007D7CF7" w:rsidRPr="00E171C7">
        <w:t xml:space="preserve"> je od počátku</w:t>
      </w:r>
      <w:r w:rsidR="004D32B2" w:rsidRPr="00E171C7">
        <w:t>, popř. od zpracování</w:t>
      </w:r>
      <w:r w:rsidR="0048678E" w:rsidRPr="00E171C7">
        <w:t xml:space="preserve">, </w:t>
      </w:r>
      <w:r w:rsidR="007D7CF7" w:rsidRPr="00E171C7">
        <w:t>Objednatel.</w:t>
      </w:r>
      <w:r w:rsidRPr="00E171C7">
        <w:t xml:space="preserve"> </w:t>
      </w:r>
      <w:r w:rsidR="00FF25BB" w:rsidRPr="00E171C7">
        <w:t xml:space="preserve">Nebezpečí škody na </w:t>
      </w:r>
      <w:r w:rsidR="00375269" w:rsidRPr="00E171C7">
        <w:t>Díle</w:t>
      </w:r>
      <w:r w:rsidR="00112EC9" w:rsidRPr="00E171C7">
        <w:t xml:space="preserve"> přechází na </w:t>
      </w:r>
      <w:r w:rsidR="000233B5" w:rsidRPr="00E171C7">
        <w:t>Objednatele</w:t>
      </w:r>
      <w:r w:rsidR="00667BDA" w:rsidRPr="00E171C7">
        <w:t xml:space="preserve"> </w:t>
      </w:r>
      <w:r w:rsidR="00345897" w:rsidRPr="00E171C7">
        <w:t>okamžikem řádného</w:t>
      </w:r>
      <w:r w:rsidR="00D14E8B" w:rsidRPr="00E171C7">
        <w:t xml:space="preserve"> </w:t>
      </w:r>
      <w:r w:rsidR="00FF25BB" w:rsidRPr="00E171C7">
        <w:t xml:space="preserve">předání </w:t>
      </w:r>
      <w:r w:rsidR="00D14E8B" w:rsidRPr="00E171C7">
        <w:t xml:space="preserve">Díla </w:t>
      </w:r>
      <w:r w:rsidR="000233B5" w:rsidRPr="00E171C7">
        <w:t>Objednateli</w:t>
      </w:r>
      <w:r w:rsidR="00FF25BB" w:rsidRPr="00E171C7">
        <w:t xml:space="preserve">. </w:t>
      </w:r>
    </w:p>
    <w:p w14:paraId="62F16A3C" w14:textId="5F7CA38F" w:rsidR="00FF25BB" w:rsidRPr="00E171C7" w:rsidRDefault="00FF25BB" w:rsidP="00B20D74">
      <w:pPr>
        <w:pStyle w:val="Nadpis2"/>
      </w:pPr>
      <w:r w:rsidRPr="00E171C7">
        <w:t xml:space="preserve">Bez předchozího písemného souhlasu </w:t>
      </w:r>
      <w:r w:rsidR="003F1CE1" w:rsidRPr="00E171C7">
        <w:t xml:space="preserve">Objednatele </w:t>
      </w:r>
      <w:r w:rsidRPr="00E171C7">
        <w:t xml:space="preserve">nesmí být použity jiné materiály, technologie nebo provedeny změny </w:t>
      </w:r>
      <w:r w:rsidR="00AA356F" w:rsidRPr="00E171C7">
        <w:t xml:space="preserve">Díla </w:t>
      </w:r>
      <w:r w:rsidRPr="00E171C7">
        <w:t xml:space="preserve">proti </w:t>
      </w:r>
      <w:r w:rsidR="00AA356F" w:rsidRPr="00E171C7">
        <w:t>Smlouvě</w:t>
      </w:r>
      <w:r w:rsidR="00F24FA4" w:rsidRPr="00E171C7">
        <w:t xml:space="preserve"> a jejím přílohám</w:t>
      </w:r>
      <w:r w:rsidRPr="00E171C7">
        <w:t xml:space="preserve">. Současně se </w:t>
      </w:r>
      <w:r w:rsidR="003C0FCB" w:rsidRPr="00E171C7">
        <w:t xml:space="preserve">Zhotovitel </w:t>
      </w:r>
      <w:r w:rsidRPr="00E171C7">
        <w:t xml:space="preserve">zavazuje a ručí za to, že při realizaci </w:t>
      </w:r>
      <w:r w:rsidR="003C0FCB" w:rsidRPr="00E171C7">
        <w:t xml:space="preserve">Díla </w:t>
      </w:r>
      <w:r w:rsidRPr="00E171C7">
        <w:t>nepoužije žádný materiál, o kterém je v době jeho použití známo, že je škodlivý pro zdraví lidí</w:t>
      </w:r>
      <w:r w:rsidR="004004DD" w:rsidRPr="00E171C7">
        <w:t xml:space="preserve"> a životní prostředí</w:t>
      </w:r>
      <w:r w:rsidRPr="00E171C7">
        <w:t xml:space="preserve">. Pokud tak </w:t>
      </w:r>
      <w:r w:rsidR="003C0FCB" w:rsidRPr="00E171C7">
        <w:t xml:space="preserve">Zhotovitel </w:t>
      </w:r>
      <w:r w:rsidRPr="00E171C7">
        <w:t xml:space="preserve">učiní, je povinen na písemné vyzvání </w:t>
      </w:r>
      <w:r w:rsidR="003C0FCB" w:rsidRPr="00E171C7">
        <w:t xml:space="preserve">Objednatele </w:t>
      </w:r>
      <w:r w:rsidRPr="00E171C7">
        <w:t xml:space="preserve">provést okamžitě nápravu a veškeré náklady s tím spojené nese </w:t>
      </w:r>
      <w:r w:rsidR="003C0FCB" w:rsidRPr="00E171C7">
        <w:t>Zhotovitel</w:t>
      </w:r>
      <w:r w:rsidRPr="00E171C7">
        <w:t>.</w:t>
      </w:r>
    </w:p>
    <w:p w14:paraId="1474938F" w14:textId="77777777" w:rsidR="00B56CEB" w:rsidRPr="00E171C7" w:rsidRDefault="00B56CEB" w:rsidP="00B56CEB"/>
    <w:p w14:paraId="62856399" w14:textId="26966415" w:rsidR="00FF25BB" w:rsidRPr="00E171C7" w:rsidRDefault="00FF25BB" w:rsidP="00B20D74">
      <w:pPr>
        <w:pStyle w:val="Nadpis2"/>
      </w:pPr>
      <w:r w:rsidRPr="00E171C7">
        <w:lastRenderedPageBreak/>
        <w:t xml:space="preserve">Pověřený pracovník </w:t>
      </w:r>
      <w:r w:rsidR="00F13955" w:rsidRPr="00E171C7">
        <w:t xml:space="preserve">Objednatele </w:t>
      </w:r>
      <w:r w:rsidRPr="00E171C7">
        <w:t xml:space="preserve">má právo průběžně kontrolovat provádění </w:t>
      </w:r>
      <w:r w:rsidR="00731658" w:rsidRPr="00E171C7">
        <w:t xml:space="preserve">Díla </w:t>
      </w:r>
      <w:r w:rsidRPr="00E171C7">
        <w:t xml:space="preserve">a zjistí-li, že </w:t>
      </w:r>
      <w:r w:rsidR="00731658" w:rsidRPr="00E171C7">
        <w:t xml:space="preserve">Zhotovitel </w:t>
      </w:r>
      <w:r w:rsidRPr="00E171C7">
        <w:t xml:space="preserve">provádí </w:t>
      </w:r>
      <w:r w:rsidR="00731658" w:rsidRPr="00E171C7">
        <w:t xml:space="preserve">Dílo </w:t>
      </w:r>
      <w:r w:rsidRPr="00E171C7">
        <w:t xml:space="preserve">v rozporu se </w:t>
      </w:r>
      <w:r w:rsidR="00731658" w:rsidRPr="00E171C7">
        <w:t xml:space="preserve">Smlouvou </w:t>
      </w:r>
      <w:r w:rsidRPr="00E171C7">
        <w:t xml:space="preserve">nebo technickými normami, právními předpisy či rozhodnutími veřejnoprávních orgánů neprodleně na tuto skutečnost </w:t>
      </w:r>
      <w:r w:rsidR="005821C1" w:rsidRPr="00E171C7">
        <w:t xml:space="preserve">Zhotovitele </w:t>
      </w:r>
      <w:r w:rsidRPr="00E171C7">
        <w:t xml:space="preserve">upozorní. Zhotovitel je povinen neprodleně zjednat nápravu. Jestliže tak </w:t>
      </w:r>
      <w:r w:rsidR="005821C1" w:rsidRPr="00E171C7">
        <w:t xml:space="preserve">Zhotovitel </w:t>
      </w:r>
      <w:r w:rsidRPr="00E171C7">
        <w:t xml:space="preserve">neučiní, je </w:t>
      </w:r>
      <w:r w:rsidR="00F33AB3" w:rsidRPr="00E171C7">
        <w:t xml:space="preserve">Objednatel </w:t>
      </w:r>
      <w:r w:rsidRPr="00E171C7">
        <w:t xml:space="preserve">oprávněn od </w:t>
      </w:r>
      <w:r w:rsidR="00F33AB3" w:rsidRPr="00E171C7">
        <w:t xml:space="preserve">Smlouvy </w:t>
      </w:r>
      <w:r w:rsidRPr="00E171C7">
        <w:t>odstoupit.</w:t>
      </w:r>
    </w:p>
    <w:p w14:paraId="30C27C0A" w14:textId="670033B8" w:rsidR="00B20D74" w:rsidRPr="00E171C7" w:rsidRDefault="00B20D74" w:rsidP="00B20D74">
      <w:pPr>
        <w:pStyle w:val="Nadpis2"/>
        <w:rPr>
          <w:rFonts w:ascii="Calibri" w:hAnsi="Calibri"/>
        </w:rPr>
      </w:pPr>
      <w:r w:rsidRPr="00E171C7">
        <w:rPr>
          <w:rFonts w:ascii="Calibri" w:hAnsi="Calibri"/>
        </w:rPr>
        <w:t xml:space="preserve">Zhotovitel podpisem </w:t>
      </w:r>
      <w:r w:rsidR="00930031" w:rsidRPr="00E171C7">
        <w:rPr>
          <w:rFonts w:ascii="Calibri" w:hAnsi="Calibri"/>
        </w:rPr>
        <w:t xml:space="preserve">Smlouvy </w:t>
      </w:r>
      <w:r w:rsidRPr="00E171C7">
        <w:rPr>
          <w:rFonts w:ascii="Calibri" w:hAnsi="Calibri"/>
        </w:rPr>
        <w:t>potvrzuje a prohlašuje neexistenci střetu zájmů v souladu s § 4b zákona č. 159/2006 Sb., o střetu zájmů, ve znění pozdějších předpisů (dále jen „</w:t>
      </w:r>
      <w:r w:rsidR="00266A66" w:rsidRPr="00E171C7">
        <w:rPr>
          <w:rFonts w:ascii="Calibri" w:hAnsi="Calibri"/>
          <w:b/>
          <w:bCs/>
        </w:rPr>
        <w:t xml:space="preserve">Zákon </w:t>
      </w:r>
      <w:r w:rsidRPr="00E171C7">
        <w:rPr>
          <w:rFonts w:ascii="Calibri" w:hAnsi="Calibri"/>
          <w:b/>
          <w:bCs/>
        </w:rPr>
        <w:t>o střetu zájmů“</w:t>
      </w:r>
      <w:r w:rsidRPr="00E171C7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F0546B" w:rsidRPr="00E171C7">
        <w:rPr>
          <w:rFonts w:ascii="Calibri" w:hAnsi="Calibri"/>
        </w:rPr>
        <w:t>Z</w:t>
      </w:r>
      <w:r w:rsidRPr="00E171C7">
        <w:rPr>
          <w:rFonts w:ascii="Calibri" w:hAnsi="Calibri"/>
        </w:rPr>
        <w:t>ákona o střetu zájmů (člen vlády nebo vedoucí jiného ústředního správního úřadu, v</w:t>
      </w:r>
      <w:r w:rsidR="00034F9B" w:rsidRPr="00E171C7">
        <w:rPr>
          <w:rFonts w:ascii="Calibri" w:hAnsi="Calibri"/>
        </w:rPr>
        <w:t> </w:t>
      </w:r>
      <w:r w:rsidRPr="00E171C7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Pr="00E171C7">
        <w:rPr>
          <w:rFonts w:ascii="Calibri" w:hAnsi="Calibri"/>
        </w:rPr>
        <w:t>ii</w:t>
      </w:r>
      <w:proofErr w:type="spellEnd"/>
      <w:r w:rsidRPr="00E171C7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266A66" w:rsidRPr="00E171C7">
        <w:rPr>
          <w:rFonts w:ascii="Calibri" w:hAnsi="Calibri"/>
        </w:rPr>
        <w:t xml:space="preserve">Zákona </w:t>
      </w:r>
      <w:r w:rsidRPr="00E171C7">
        <w:rPr>
          <w:rFonts w:ascii="Calibri" w:hAnsi="Calibri"/>
        </w:rPr>
        <w:t xml:space="preserve">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</w:t>
      </w:r>
      <w:r w:rsidR="00266A66" w:rsidRPr="00E171C7">
        <w:rPr>
          <w:rFonts w:ascii="Calibri" w:hAnsi="Calibri"/>
        </w:rPr>
        <w:t xml:space="preserve">Objednatele </w:t>
      </w:r>
      <w:r w:rsidRPr="00E171C7">
        <w:rPr>
          <w:rFonts w:ascii="Calibri" w:hAnsi="Calibri"/>
        </w:rPr>
        <w:t xml:space="preserve">o jakékoliv změně týkající se výše uvedených prohlášení o neexistenci střetu zájmů. Nedodržení této povinnosti se považuje za podstatné porušení </w:t>
      </w:r>
      <w:r w:rsidR="001A0D26" w:rsidRPr="00E171C7">
        <w:rPr>
          <w:rFonts w:ascii="Calibri" w:hAnsi="Calibri"/>
        </w:rPr>
        <w:t>Smlouvy</w:t>
      </w:r>
      <w:r w:rsidRPr="00E171C7">
        <w:rPr>
          <w:rFonts w:ascii="Calibri" w:hAnsi="Calibri"/>
        </w:rPr>
        <w:t xml:space="preserve">, v takovém případě je Objednatel oprávněn účtovat </w:t>
      </w:r>
      <w:r w:rsidR="00590CA1" w:rsidRPr="00E171C7">
        <w:rPr>
          <w:rFonts w:ascii="Calibri" w:hAnsi="Calibri"/>
        </w:rPr>
        <w:t>Z</w:t>
      </w:r>
      <w:r w:rsidRPr="00E171C7">
        <w:rPr>
          <w:rFonts w:ascii="Calibri" w:hAnsi="Calibri"/>
        </w:rPr>
        <w:t xml:space="preserve">hotoviteli smluvní pokutu ve výši 25 % </w:t>
      </w:r>
      <w:r w:rsidR="00BC3B27" w:rsidRPr="00E171C7">
        <w:rPr>
          <w:rFonts w:ascii="Calibri" w:hAnsi="Calibri"/>
        </w:rPr>
        <w:t>C</w:t>
      </w:r>
      <w:r w:rsidRPr="00E171C7">
        <w:rPr>
          <w:rFonts w:ascii="Calibri" w:hAnsi="Calibri"/>
        </w:rPr>
        <w:t xml:space="preserve">eny </w:t>
      </w:r>
      <w:r w:rsidR="00BC3B27" w:rsidRPr="00E171C7">
        <w:rPr>
          <w:rFonts w:ascii="Calibri" w:hAnsi="Calibri"/>
        </w:rPr>
        <w:t>díla</w:t>
      </w:r>
      <w:r w:rsidRPr="00E171C7">
        <w:rPr>
          <w:rFonts w:ascii="Calibri" w:hAnsi="Calibri"/>
        </w:rPr>
        <w:t xml:space="preserve">. Úhradou smluvní pokuty zůstávají nedotčena práva </w:t>
      </w:r>
      <w:r w:rsidR="00DD47C4" w:rsidRPr="00E171C7">
        <w:rPr>
          <w:rFonts w:ascii="Calibri" w:hAnsi="Calibri"/>
        </w:rPr>
        <w:t xml:space="preserve">Objednatele </w:t>
      </w:r>
      <w:r w:rsidRPr="00E171C7">
        <w:rPr>
          <w:rFonts w:ascii="Calibri" w:hAnsi="Calibri"/>
        </w:rPr>
        <w:t>na náhradu škody v plné výši</w:t>
      </w:r>
      <w:r w:rsidR="00DA288E" w:rsidRPr="00E171C7">
        <w:rPr>
          <w:rFonts w:ascii="Calibri" w:hAnsi="Calibri"/>
        </w:rPr>
        <w:t xml:space="preserve"> </w:t>
      </w:r>
      <w:r w:rsidR="00DA288E" w:rsidRPr="00E171C7">
        <w:rPr>
          <w:rFonts w:cstheme="minorHAnsi"/>
          <w:kern w:val="0"/>
          <w14:ligatures w14:val="none"/>
        </w:rPr>
        <w:t xml:space="preserve">a právo Objednatele </w:t>
      </w:r>
      <w:r w:rsidR="00DA288E" w:rsidRPr="00E171C7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E171C7">
        <w:rPr>
          <w:rFonts w:ascii="Calibri" w:hAnsi="Calibri"/>
        </w:rPr>
        <w:t>.</w:t>
      </w:r>
    </w:p>
    <w:p w14:paraId="301D4F85" w14:textId="69F0F812" w:rsidR="00B20D74" w:rsidRPr="00E171C7" w:rsidRDefault="00B20D74" w:rsidP="0043139E">
      <w:pPr>
        <w:pStyle w:val="Nadpis2"/>
        <w:keepNext w:val="0"/>
        <w:keepLines w:val="0"/>
        <w:rPr>
          <w:rFonts w:ascii="Calibri" w:hAnsi="Calibri"/>
        </w:rPr>
      </w:pPr>
      <w:r w:rsidRPr="00E171C7">
        <w:rPr>
          <w:rFonts w:ascii="Calibri" w:hAnsi="Calibri"/>
        </w:rPr>
        <w:t xml:space="preserve">Zhotovitel podpisem </w:t>
      </w:r>
      <w:r w:rsidR="00E02509" w:rsidRPr="00E171C7">
        <w:rPr>
          <w:rFonts w:ascii="Calibri" w:hAnsi="Calibri"/>
        </w:rPr>
        <w:t xml:space="preserve">Smlouvy </w:t>
      </w:r>
      <w:r w:rsidRPr="00E171C7">
        <w:rPr>
          <w:rFonts w:ascii="Calibri" w:hAnsi="Calibri"/>
        </w:rPr>
        <w:t xml:space="preserve">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926ED9" w:rsidRPr="00E171C7">
        <w:rPr>
          <w:rFonts w:ascii="Calibri" w:hAnsi="Calibri"/>
        </w:rPr>
        <w:t xml:space="preserve">něj </w:t>
      </w:r>
      <w:r w:rsidRPr="00E171C7">
        <w:rPr>
          <w:rFonts w:ascii="Calibri" w:hAnsi="Calibri"/>
        </w:rPr>
        <w:t xml:space="preserve">a </w:t>
      </w:r>
      <w:r w:rsidR="00926ED9" w:rsidRPr="00E171C7">
        <w:rPr>
          <w:rFonts w:ascii="Calibri" w:hAnsi="Calibri"/>
        </w:rPr>
        <w:t xml:space="preserve">jeho </w:t>
      </w:r>
      <w:r w:rsidRPr="00E171C7">
        <w:rPr>
          <w:rFonts w:ascii="Calibri" w:hAnsi="Calibri"/>
        </w:rPr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 </w:t>
      </w:r>
      <w:r w:rsidR="00E02509" w:rsidRPr="00E171C7">
        <w:rPr>
          <w:rFonts w:ascii="Calibri" w:hAnsi="Calibri"/>
        </w:rPr>
        <w:t xml:space="preserve">Objednateli </w:t>
      </w:r>
      <w:r w:rsidRPr="00E171C7">
        <w:rPr>
          <w:rFonts w:ascii="Calibri" w:hAnsi="Calibri"/>
        </w:rPr>
        <w:t xml:space="preserve">a jeho zaměstnancům a u dotčených subjektů, které jsou </w:t>
      </w:r>
      <w:r w:rsidR="00F82289" w:rsidRPr="00E171C7">
        <w:rPr>
          <w:rFonts w:ascii="Calibri" w:hAnsi="Calibri"/>
        </w:rPr>
        <w:t xml:space="preserve">Zhotoviteli </w:t>
      </w:r>
      <w:r w:rsidRPr="00E171C7">
        <w:rPr>
          <w:rFonts w:ascii="Calibri" w:hAnsi="Calibri"/>
        </w:rPr>
        <w:t xml:space="preserve">ke dni podpisu </w:t>
      </w:r>
      <w:r w:rsidR="00F82289" w:rsidRPr="00E171C7">
        <w:rPr>
          <w:rFonts w:ascii="Calibri" w:hAnsi="Calibri"/>
        </w:rPr>
        <w:t xml:space="preserve">Smlouvy </w:t>
      </w:r>
      <w:r w:rsidRPr="00E171C7">
        <w:rPr>
          <w:rFonts w:ascii="Calibri" w:hAnsi="Calibri"/>
        </w:rPr>
        <w:t xml:space="preserve">známy. Zhotovitel se zavazuje bezodkladně písemně informovat </w:t>
      </w:r>
      <w:r w:rsidR="00E02509" w:rsidRPr="00E171C7">
        <w:rPr>
          <w:rFonts w:ascii="Calibri" w:hAnsi="Calibri"/>
        </w:rPr>
        <w:t xml:space="preserve">Objednatele </w:t>
      </w:r>
      <w:r w:rsidRPr="00E171C7">
        <w:rPr>
          <w:rFonts w:ascii="Calibri" w:hAnsi="Calibri"/>
        </w:rPr>
        <w:t xml:space="preserve">o jakékoliv změně týkající se výše uvedeného prohlášení o neexistenci střetu zájmů. Nedodržení této povinnosti se považuje za podstatné porušení </w:t>
      </w:r>
      <w:r w:rsidR="00AE7732" w:rsidRPr="00E171C7">
        <w:rPr>
          <w:rFonts w:ascii="Calibri" w:hAnsi="Calibri"/>
        </w:rPr>
        <w:t>Smlouvy</w:t>
      </w:r>
      <w:r w:rsidRPr="00E171C7">
        <w:rPr>
          <w:rFonts w:ascii="Calibri" w:hAnsi="Calibri"/>
        </w:rPr>
        <w:t xml:space="preserve">, v takovém případě je </w:t>
      </w:r>
      <w:r w:rsidR="00AE7732" w:rsidRPr="00E171C7">
        <w:rPr>
          <w:rFonts w:ascii="Calibri" w:hAnsi="Calibri"/>
        </w:rPr>
        <w:t xml:space="preserve">Objednatel </w:t>
      </w:r>
      <w:r w:rsidRPr="00E171C7">
        <w:rPr>
          <w:rFonts w:ascii="Calibri" w:hAnsi="Calibri"/>
        </w:rPr>
        <w:t xml:space="preserve">oprávněn účtovat </w:t>
      </w:r>
      <w:r w:rsidR="00AE7732" w:rsidRPr="00E171C7">
        <w:rPr>
          <w:rFonts w:ascii="Calibri" w:hAnsi="Calibri"/>
        </w:rPr>
        <w:t xml:space="preserve">Zhotoviteli </w:t>
      </w:r>
      <w:r w:rsidRPr="00E171C7">
        <w:rPr>
          <w:rFonts w:ascii="Calibri" w:hAnsi="Calibri"/>
        </w:rPr>
        <w:t xml:space="preserve">smluvní pokutu ve výši 25 % </w:t>
      </w:r>
      <w:r w:rsidR="00BC3B27" w:rsidRPr="00E171C7">
        <w:rPr>
          <w:rFonts w:ascii="Calibri" w:hAnsi="Calibri"/>
        </w:rPr>
        <w:t>C</w:t>
      </w:r>
      <w:r w:rsidRPr="00E171C7">
        <w:rPr>
          <w:rFonts w:ascii="Calibri" w:hAnsi="Calibri"/>
        </w:rPr>
        <w:t xml:space="preserve">eny </w:t>
      </w:r>
      <w:r w:rsidR="00BC3B27" w:rsidRPr="00E171C7">
        <w:rPr>
          <w:rFonts w:ascii="Calibri" w:hAnsi="Calibri"/>
        </w:rPr>
        <w:t>díla</w:t>
      </w:r>
      <w:r w:rsidRPr="00E171C7">
        <w:rPr>
          <w:rFonts w:ascii="Calibri" w:hAnsi="Calibri"/>
        </w:rPr>
        <w:t xml:space="preserve">. Úhradou smluvní pokuty zůstávají nedotčena práva </w:t>
      </w:r>
      <w:r w:rsidR="00AE7732" w:rsidRPr="00E171C7">
        <w:rPr>
          <w:rFonts w:ascii="Calibri" w:hAnsi="Calibri"/>
        </w:rPr>
        <w:t xml:space="preserve">Objednatele </w:t>
      </w:r>
      <w:r w:rsidRPr="00E171C7">
        <w:rPr>
          <w:rFonts w:ascii="Calibri" w:hAnsi="Calibri"/>
        </w:rPr>
        <w:t>na náhradu škody v plné výši</w:t>
      </w:r>
      <w:r w:rsidR="00BA5A0B" w:rsidRPr="00E171C7">
        <w:rPr>
          <w:rFonts w:ascii="Calibri" w:hAnsi="Calibri"/>
        </w:rPr>
        <w:t xml:space="preserve"> </w:t>
      </w:r>
      <w:r w:rsidR="00BA5A0B" w:rsidRPr="00E171C7">
        <w:rPr>
          <w:rFonts w:cstheme="minorHAnsi"/>
          <w:kern w:val="0"/>
          <w14:ligatures w14:val="none"/>
        </w:rPr>
        <w:t xml:space="preserve">a právo </w:t>
      </w:r>
      <w:r w:rsidR="0059351C" w:rsidRPr="00E171C7">
        <w:rPr>
          <w:rFonts w:cstheme="minorHAnsi"/>
          <w:kern w:val="0"/>
          <w14:ligatures w14:val="none"/>
        </w:rPr>
        <w:t>Objednatele</w:t>
      </w:r>
      <w:r w:rsidR="00BA5A0B" w:rsidRPr="00E171C7">
        <w:rPr>
          <w:rFonts w:cstheme="minorHAnsi"/>
          <w:kern w:val="0"/>
          <w14:ligatures w14:val="none"/>
        </w:rPr>
        <w:t xml:space="preserve"> </w:t>
      </w:r>
      <w:r w:rsidR="00BA5A0B" w:rsidRPr="00E171C7">
        <w:rPr>
          <w:rFonts w:eastAsia="Calibri" w:cstheme="minorHAnsi"/>
          <w:kern w:val="0"/>
          <w14:ligatures w14:val="none"/>
        </w:rPr>
        <w:t xml:space="preserve">ukončit tuto Smlouvu doručením písemného odstoupení od Smlouvy </w:t>
      </w:r>
      <w:r w:rsidR="0059351C" w:rsidRPr="00E171C7">
        <w:rPr>
          <w:rFonts w:eastAsia="Calibri" w:cstheme="minorHAnsi"/>
          <w:kern w:val="0"/>
          <w14:ligatures w14:val="none"/>
        </w:rPr>
        <w:t>Zhotoviteli</w:t>
      </w:r>
      <w:r w:rsidRPr="00E171C7">
        <w:rPr>
          <w:rFonts w:ascii="Calibri" w:hAnsi="Calibri"/>
        </w:rPr>
        <w:t>.</w:t>
      </w:r>
    </w:p>
    <w:p w14:paraId="6F806A85" w14:textId="013737E5" w:rsidR="00B20D74" w:rsidRPr="00E171C7" w:rsidRDefault="00B20D74" w:rsidP="0043139E">
      <w:pPr>
        <w:pStyle w:val="Nadpis2"/>
        <w:keepNext w:val="0"/>
        <w:keepLines w:val="0"/>
        <w:rPr>
          <w:rFonts w:ascii="Calibri" w:hAnsi="Calibri"/>
        </w:rPr>
      </w:pPr>
      <w:r w:rsidRPr="00E171C7">
        <w:rPr>
          <w:rFonts w:ascii="Calibri" w:hAnsi="Calibri"/>
          <w:color w:val="000000"/>
        </w:rPr>
        <w:t xml:space="preserve">Zhotovitel podpisem </w:t>
      </w:r>
      <w:r w:rsidR="00E864D6" w:rsidRPr="00E171C7">
        <w:rPr>
          <w:rFonts w:ascii="Calibri" w:hAnsi="Calibri"/>
          <w:color w:val="000000"/>
        </w:rPr>
        <w:t xml:space="preserve">Smlouvy </w:t>
      </w:r>
      <w:r w:rsidRPr="00E171C7">
        <w:rPr>
          <w:rFonts w:ascii="Calibri" w:hAnsi="Calibri"/>
          <w:color w:val="000000"/>
        </w:rPr>
        <w:t xml:space="preserve">prohlašuje, že </w:t>
      </w:r>
      <w:r w:rsidR="006C519E" w:rsidRPr="00E171C7">
        <w:rPr>
          <w:rFonts w:ascii="Calibri" w:hAnsi="Calibri"/>
          <w:color w:val="000000"/>
        </w:rPr>
        <w:t xml:space="preserve">je </w:t>
      </w:r>
      <w:r w:rsidRPr="00E171C7">
        <w:rPr>
          <w:rFonts w:ascii="Calibri" w:hAnsi="Calibri"/>
          <w:color w:val="000000"/>
        </w:rPr>
        <w:t>informován o povinnostech spadajících na povinné osoby vyplývající ze zákona č. 253/2008 Sb., o některých opatřeních proti legalizaci výnosů z trestné činnosti, ve znění pozdějších předpisů (dále jen „</w:t>
      </w:r>
      <w:r w:rsidRPr="00E171C7">
        <w:rPr>
          <w:rFonts w:ascii="Calibri" w:hAnsi="Calibri"/>
          <w:b/>
          <w:bCs/>
          <w:color w:val="000000"/>
        </w:rPr>
        <w:t>AML zákon</w:t>
      </w:r>
      <w:r w:rsidRPr="00E171C7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12A3E" w:rsidRPr="00E171C7">
        <w:rPr>
          <w:rFonts w:ascii="Calibri" w:hAnsi="Calibri"/>
          <w:color w:val="000000"/>
        </w:rPr>
        <w:t xml:space="preserve">němu </w:t>
      </w:r>
      <w:r w:rsidRPr="00E171C7">
        <w:rPr>
          <w:rFonts w:ascii="Calibri" w:hAnsi="Calibri"/>
          <w:color w:val="000000"/>
        </w:rPr>
        <w:t xml:space="preserve">Česká republika neuplatňuje mezinárodní sankce podle zákona č. 69/2006 Sb., o provádění mezinárodních sankcí, ve znění pozdějších předpisů. Zhotovitel prohlašuje, že ustanovení předchozí věty platí i pro všechny jeho poddodavatele. Zhotovitel se zavazuje bezodkladně písemně informovat </w:t>
      </w:r>
      <w:r w:rsidR="00824F27" w:rsidRPr="00E171C7">
        <w:rPr>
          <w:rFonts w:ascii="Calibri" w:hAnsi="Calibri"/>
          <w:color w:val="000000"/>
        </w:rPr>
        <w:t xml:space="preserve">Objednatele </w:t>
      </w:r>
      <w:r w:rsidRPr="00E171C7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5E0CD6" w:rsidRPr="00E171C7">
        <w:rPr>
          <w:rFonts w:ascii="Calibri" w:hAnsi="Calibri"/>
          <w:color w:val="000000"/>
        </w:rPr>
        <w:t>Smlouvy</w:t>
      </w:r>
      <w:r w:rsidRPr="00E171C7">
        <w:rPr>
          <w:rFonts w:ascii="Calibri" w:hAnsi="Calibri"/>
          <w:color w:val="000000"/>
        </w:rPr>
        <w:t xml:space="preserve">, v takovém případě je </w:t>
      </w:r>
      <w:r w:rsidR="005E0CD6" w:rsidRPr="00E171C7">
        <w:rPr>
          <w:rFonts w:ascii="Calibri" w:hAnsi="Calibri"/>
          <w:color w:val="000000"/>
        </w:rPr>
        <w:t xml:space="preserve">Objednatel </w:t>
      </w:r>
      <w:r w:rsidRPr="00E171C7">
        <w:rPr>
          <w:rFonts w:ascii="Calibri" w:hAnsi="Calibri"/>
          <w:color w:val="000000"/>
        </w:rPr>
        <w:t xml:space="preserve">oprávněn účtovat </w:t>
      </w:r>
      <w:r w:rsidR="005E0CD6" w:rsidRPr="00E171C7">
        <w:rPr>
          <w:rFonts w:ascii="Calibri" w:hAnsi="Calibri"/>
          <w:color w:val="000000"/>
        </w:rPr>
        <w:t xml:space="preserve">Zhotoviteli </w:t>
      </w:r>
      <w:r w:rsidRPr="00E171C7">
        <w:rPr>
          <w:rFonts w:ascii="Calibri" w:hAnsi="Calibri"/>
          <w:color w:val="000000"/>
        </w:rPr>
        <w:t xml:space="preserve">smluvní pokutu ve výši 25 % </w:t>
      </w:r>
      <w:r w:rsidR="00BC3B27" w:rsidRPr="00E171C7">
        <w:rPr>
          <w:rFonts w:ascii="Calibri" w:hAnsi="Calibri"/>
          <w:color w:val="000000"/>
        </w:rPr>
        <w:t>C</w:t>
      </w:r>
      <w:r w:rsidRPr="00E171C7">
        <w:rPr>
          <w:rFonts w:ascii="Calibri" w:hAnsi="Calibri"/>
          <w:color w:val="000000"/>
        </w:rPr>
        <w:t xml:space="preserve">eny </w:t>
      </w:r>
      <w:r w:rsidR="00BC3B27" w:rsidRPr="00E171C7">
        <w:rPr>
          <w:rFonts w:ascii="Calibri" w:hAnsi="Calibri"/>
          <w:color w:val="000000"/>
        </w:rPr>
        <w:t>díla</w:t>
      </w:r>
      <w:r w:rsidRPr="00E171C7">
        <w:rPr>
          <w:rFonts w:ascii="Calibri" w:hAnsi="Calibri"/>
          <w:color w:val="000000"/>
        </w:rPr>
        <w:t xml:space="preserve">. Úhradou smluvní </w:t>
      </w:r>
      <w:r w:rsidRPr="00E171C7">
        <w:rPr>
          <w:rFonts w:ascii="Calibri" w:hAnsi="Calibri"/>
          <w:color w:val="000000"/>
        </w:rPr>
        <w:lastRenderedPageBreak/>
        <w:t xml:space="preserve">pokuty zůstávají nedotčena práva </w:t>
      </w:r>
      <w:r w:rsidR="005E0CD6" w:rsidRPr="00E171C7">
        <w:rPr>
          <w:rFonts w:ascii="Calibri" w:hAnsi="Calibri"/>
          <w:color w:val="000000"/>
        </w:rPr>
        <w:t xml:space="preserve">Objednatele </w:t>
      </w:r>
      <w:r w:rsidRPr="00E171C7">
        <w:rPr>
          <w:rFonts w:ascii="Calibri" w:hAnsi="Calibri"/>
          <w:color w:val="000000"/>
        </w:rPr>
        <w:t>na náhradu škody v plné výši</w:t>
      </w:r>
      <w:r w:rsidR="00DA288E" w:rsidRPr="00E171C7">
        <w:rPr>
          <w:rFonts w:ascii="Calibri" w:hAnsi="Calibri"/>
          <w:color w:val="000000"/>
        </w:rPr>
        <w:t xml:space="preserve"> </w:t>
      </w:r>
      <w:r w:rsidR="00DA288E" w:rsidRPr="00E171C7">
        <w:rPr>
          <w:rFonts w:cstheme="minorHAnsi"/>
          <w:kern w:val="0"/>
          <w14:ligatures w14:val="none"/>
        </w:rPr>
        <w:t xml:space="preserve">a právo Objednatele </w:t>
      </w:r>
      <w:r w:rsidR="00DA288E" w:rsidRPr="00E171C7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E171C7">
        <w:rPr>
          <w:rFonts w:ascii="Calibri" w:hAnsi="Calibri"/>
          <w:color w:val="000000"/>
        </w:rPr>
        <w:t>.</w:t>
      </w:r>
    </w:p>
    <w:p w14:paraId="2C835BEA" w14:textId="3E67F374" w:rsidR="00B20D74" w:rsidRPr="00E171C7" w:rsidRDefault="00B20D74" w:rsidP="0043139E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E171C7">
        <w:rPr>
          <w:rFonts w:ascii="Calibri" w:hAnsi="Calibri"/>
          <w:color w:val="000000"/>
        </w:rPr>
        <w:t xml:space="preserve">Zhotovitel podpisem </w:t>
      </w:r>
      <w:r w:rsidR="006B641C" w:rsidRPr="00E171C7">
        <w:rPr>
          <w:rFonts w:ascii="Calibri" w:hAnsi="Calibri"/>
          <w:color w:val="000000"/>
        </w:rPr>
        <w:t xml:space="preserve">Smlouvy </w:t>
      </w:r>
      <w:r w:rsidRPr="00E171C7">
        <w:rPr>
          <w:rFonts w:ascii="Calibri" w:hAnsi="Calibri"/>
          <w:color w:val="000000"/>
        </w:rPr>
        <w:t>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4669F38E" w14:textId="77777777" w:rsidR="00B20D74" w:rsidRPr="00E171C7" w:rsidRDefault="00B20D74" w:rsidP="0043139E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E171C7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69B1565D" w14:textId="77777777" w:rsidR="00B20D74" w:rsidRPr="00E171C7" w:rsidRDefault="00B20D74" w:rsidP="0043139E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E171C7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534B2E70" w14:textId="77777777" w:rsidR="00B20D74" w:rsidRPr="00E171C7" w:rsidRDefault="00B20D74" w:rsidP="0043139E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E171C7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588160A" w14:textId="500701F3" w:rsidR="00B20D74" w:rsidRPr="00E171C7" w:rsidRDefault="00B20D74" w:rsidP="0043139E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E171C7">
        <w:rPr>
          <w:rFonts w:ascii="Calibri" w:hAnsi="Calibri"/>
          <w:color w:val="000000"/>
        </w:rPr>
        <w:t>Zhotovitel prohlašuje, že uvedené podmínky dle nařízení Rady EU č. 2022/576 splňují i (i) poddodavatelé; a (</w:t>
      </w:r>
      <w:proofErr w:type="spellStart"/>
      <w:r w:rsidRPr="00E171C7">
        <w:rPr>
          <w:rFonts w:ascii="Calibri" w:hAnsi="Calibri"/>
          <w:color w:val="000000"/>
        </w:rPr>
        <w:t>ii</w:t>
      </w:r>
      <w:proofErr w:type="spellEnd"/>
      <w:r w:rsidRPr="00E171C7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Zhotovitel se zavazuje bezodkladně písemně informovat </w:t>
      </w:r>
      <w:r w:rsidR="006B641C" w:rsidRPr="00E171C7">
        <w:rPr>
          <w:rFonts w:ascii="Calibri" w:hAnsi="Calibri"/>
          <w:color w:val="000000"/>
        </w:rPr>
        <w:t xml:space="preserve">Objednatele </w:t>
      </w:r>
      <w:r w:rsidRPr="00E171C7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2769E9" w:rsidRPr="00E171C7">
        <w:rPr>
          <w:rFonts w:ascii="Calibri" w:hAnsi="Calibri"/>
          <w:color w:val="000000"/>
        </w:rPr>
        <w:t>Smlouvy</w:t>
      </w:r>
      <w:r w:rsidRPr="00E171C7">
        <w:rPr>
          <w:rFonts w:ascii="Calibri" w:hAnsi="Calibri"/>
          <w:color w:val="000000"/>
        </w:rPr>
        <w:t xml:space="preserve">, v takovém případě je </w:t>
      </w:r>
      <w:r w:rsidR="007B7DDF" w:rsidRPr="00E171C7">
        <w:rPr>
          <w:rFonts w:ascii="Calibri" w:hAnsi="Calibri"/>
          <w:color w:val="000000"/>
        </w:rPr>
        <w:t xml:space="preserve">Objednatel </w:t>
      </w:r>
      <w:r w:rsidRPr="00E171C7">
        <w:rPr>
          <w:rFonts w:ascii="Calibri" w:hAnsi="Calibri"/>
          <w:color w:val="000000"/>
        </w:rPr>
        <w:t xml:space="preserve">oprávněn účtovat </w:t>
      </w:r>
      <w:r w:rsidR="007B7DDF" w:rsidRPr="00E171C7">
        <w:rPr>
          <w:rFonts w:ascii="Calibri" w:hAnsi="Calibri"/>
          <w:color w:val="000000"/>
        </w:rPr>
        <w:t xml:space="preserve">Zhotoviteli </w:t>
      </w:r>
      <w:r w:rsidRPr="00E171C7">
        <w:rPr>
          <w:rFonts w:ascii="Calibri" w:hAnsi="Calibri"/>
          <w:color w:val="000000"/>
        </w:rPr>
        <w:t xml:space="preserve">smluvní pokutu ve výši 25 % </w:t>
      </w:r>
      <w:r w:rsidR="00BC3B27" w:rsidRPr="00E171C7">
        <w:rPr>
          <w:rFonts w:ascii="Calibri" w:hAnsi="Calibri"/>
          <w:color w:val="000000"/>
        </w:rPr>
        <w:t>C</w:t>
      </w:r>
      <w:r w:rsidRPr="00E171C7">
        <w:rPr>
          <w:rFonts w:ascii="Calibri" w:hAnsi="Calibri"/>
          <w:color w:val="000000"/>
        </w:rPr>
        <w:t>eny</w:t>
      </w:r>
      <w:r w:rsidR="00BC3B27" w:rsidRPr="00E171C7">
        <w:rPr>
          <w:rFonts w:ascii="Calibri" w:hAnsi="Calibri"/>
          <w:color w:val="000000"/>
        </w:rPr>
        <w:t xml:space="preserve"> díla</w:t>
      </w:r>
      <w:r w:rsidRPr="00E171C7">
        <w:rPr>
          <w:rFonts w:ascii="Calibri" w:hAnsi="Calibri"/>
          <w:color w:val="000000"/>
        </w:rPr>
        <w:t xml:space="preserve">. Úhradou smluvní pokuty zůstávají nedotčena práva </w:t>
      </w:r>
      <w:r w:rsidR="0099770D" w:rsidRPr="00E171C7">
        <w:rPr>
          <w:rFonts w:ascii="Calibri" w:hAnsi="Calibri"/>
          <w:color w:val="000000"/>
        </w:rPr>
        <w:t xml:space="preserve">Objednatele </w:t>
      </w:r>
      <w:r w:rsidRPr="00E171C7">
        <w:rPr>
          <w:rFonts w:ascii="Calibri" w:hAnsi="Calibri"/>
          <w:color w:val="000000"/>
        </w:rPr>
        <w:t>na náhradu škody v plné výši</w:t>
      </w:r>
      <w:r w:rsidR="008C34F1" w:rsidRPr="00E171C7">
        <w:rPr>
          <w:rFonts w:ascii="Calibri" w:hAnsi="Calibri"/>
          <w:color w:val="000000"/>
        </w:rPr>
        <w:t xml:space="preserve"> </w:t>
      </w:r>
      <w:r w:rsidR="008C34F1" w:rsidRPr="00E171C7">
        <w:rPr>
          <w:rFonts w:cstheme="minorHAnsi"/>
          <w:kern w:val="0"/>
          <w14:ligatures w14:val="none"/>
        </w:rPr>
        <w:t xml:space="preserve">a právo Objednatele </w:t>
      </w:r>
      <w:r w:rsidR="008C34F1" w:rsidRPr="00E171C7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E171C7">
        <w:rPr>
          <w:rFonts w:ascii="Calibri" w:hAnsi="Calibri"/>
          <w:color w:val="000000"/>
        </w:rPr>
        <w:t>.</w:t>
      </w:r>
    </w:p>
    <w:p w14:paraId="4FBD3225" w14:textId="5ABBA377" w:rsidR="006C3445" w:rsidRPr="00E171C7" w:rsidRDefault="006C3445" w:rsidP="00264D65">
      <w:pPr>
        <w:pStyle w:val="Nadpis2"/>
        <w:keepNext w:val="0"/>
        <w:keepLines w:val="0"/>
      </w:pPr>
      <w:r w:rsidRPr="00E171C7">
        <w:t>Zhotovitel je povinen uchovávat veškerou dokumentaci související s realizací Díla včetně účetních dokladů minimálně po dobu 10 let od dokončení Díla. Pokud je v českých právních předpisech nebo v podmínkách poskytovatele dotace na předmět Smlouvy stanovena lhůta delší, je Zhotovitel povinen dodržet tuto delší lhůtu.</w:t>
      </w:r>
    </w:p>
    <w:p w14:paraId="40BAC7F5" w14:textId="32FDE589" w:rsidR="00AF1B3F" w:rsidRPr="00E171C7" w:rsidRDefault="00AF1B3F" w:rsidP="00264D65">
      <w:pPr>
        <w:pStyle w:val="Nadpis2"/>
        <w:keepNext w:val="0"/>
        <w:keepLines w:val="0"/>
      </w:pPr>
      <w:r w:rsidRPr="00E171C7">
        <w:t>Zhotovitel je povinen po dobu 10 let od dokončení Díla či projektu poskytovat požadované informace a dokumentaci související s realizací Díla či projektu zaměstnancům nebo zmocněncům pověřených orgánů (MPSV, Ministerstva průmyslu a obchodu, Ministerstva financí, Evropské komise, Evropského účetního dvora, Nejvyššího kontrolního úřadu, příslušného orgánu finanční správy (dále jen „OFS“) a dalších oprávněných orgánů státní správy</w:t>
      </w:r>
      <w:r w:rsidR="00D40136" w:rsidRPr="00E171C7">
        <w:t>)</w:t>
      </w:r>
      <w:r w:rsidRPr="00E171C7">
        <w:t xml:space="preserve"> a je povinen vytvořit výše uvedeným osobám podmínky k provedení kontroly vztahující se k realizaci Díla či projektu a poskytnout jim při provádění kontroly plnou součinnost.</w:t>
      </w:r>
    </w:p>
    <w:p w14:paraId="73777425" w14:textId="35A3204C" w:rsidR="00DE1B7A" w:rsidRPr="00E171C7" w:rsidRDefault="00C45895" w:rsidP="00DE1B7A">
      <w:pPr>
        <w:pStyle w:val="Nadpis1"/>
      </w:pPr>
      <w:r w:rsidRPr="00E171C7">
        <w:t xml:space="preserve">Předání a převzetí </w:t>
      </w:r>
      <w:r w:rsidR="00C67C12" w:rsidRPr="00E171C7">
        <w:t>Díla</w:t>
      </w:r>
      <w:r w:rsidRPr="00E171C7">
        <w:t>, záruka a odstraňování vad</w:t>
      </w:r>
    </w:p>
    <w:p w14:paraId="199CFCBA" w14:textId="0DAE7D20" w:rsidR="007F62F1" w:rsidRPr="00E171C7" w:rsidRDefault="007F62F1" w:rsidP="0043139E">
      <w:pPr>
        <w:pStyle w:val="Nadpis2"/>
        <w:keepNext w:val="0"/>
        <w:keepLines w:val="0"/>
        <w:ind w:left="578" w:hanging="578"/>
      </w:pPr>
      <w:r w:rsidRPr="00E171C7">
        <w:t xml:space="preserve">Zhotovitel splní svou povinnost provést </w:t>
      </w:r>
      <w:r w:rsidR="00C67C12" w:rsidRPr="00E171C7">
        <w:t xml:space="preserve">Dílo </w:t>
      </w:r>
      <w:r w:rsidRPr="00E171C7">
        <w:t xml:space="preserve">jeho řádným dokončením a předáním </w:t>
      </w:r>
      <w:r w:rsidR="00494AF5" w:rsidRPr="00E171C7">
        <w:t xml:space="preserve">Díla </w:t>
      </w:r>
      <w:r w:rsidRPr="00E171C7">
        <w:t xml:space="preserve">v předávacím řízení </w:t>
      </w:r>
      <w:r w:rsidR="00494AF5" w:rsidRPr="00E171C7">
        <w:t>Objednateli</w:t>
      </w:r>
      <w:r w:rsidRPr="00E171C7">
        <w:t>. Předávací řízení bude ukončeno</w:t>
      </w:r>
      <w:r w:rsidR="00B3560B" w:rsidRPr="00E171C7">
        <w:t xml:space="preserve"> písemným</w:t>
      </w:r>
      <w:r w:rsidRPr="00E171C7">
        <w:t xml:space="preserve"> protokolem o předání a převzetí </w:t>
      </w:r>
      <w:r w:rsidR="00494AF5" w:rsidRPr="00E171C7">
        <w:t>Díla</w:t>
      </w:r>
      <w:r w:rsidRPr="00E171C7">
        <w:t xml:space="preserve">, který bude podepsaný pověřeným zástupcem </w:t>
      </w:r>
      <w:r w:rsidR="00494AF5" w:rsidRPr="00E171C7">
        <w:t xml:space="preserve">Objednatele </w:t>
      </w:r>
      <w:r w:rsidRPr="00E171C7">
        <w:t xml:space="preserve">i </w:t>
      </w:r>
      <w:r w:rsidR="00494AF5" w:rsidRPr="00E171C7">
        <w:t>Zhotovitele</w:t>
      </w:r>
      <w:r w:rsidRPr="00E171C7">
        <w:t xml:space="preserve">. V opačném případě nebude </w:t>
      </w:r>
      <w:r w:rsidR="008353F3" w:rsidRPr="00E171C7">
        <w:t xml:space="preserve">Dílo </w:t>
      </w:r>
      <w:r w:rsidRPr="00E171C7">
        <w:t>považováno za předané řádně a včas. Součástí</w:t>
      </w:r>
      <w:r w:rsidR="004D590B" w:rsidRPr="00E171C7">
        <w:t xml:space="preserve"> písemného</w:t>
      </w:r>
      <w:r w:rsidRPr="00E171C7">
        <w:t xml:space="preserve"> protokolu o předání a převzetí </w:t>
      </w:r>
      <w:r w:rsidR="008353F3" w:rsidRPr="00E171C7">
        <w:t xml:space="preserve">Díla </w:t>
      </w:r>
      <w:r w:rsidRPr="00E171C7">
        <w:t xml:space="preserve">bude i soupis případných vad a nedodělků </w:t>
      </w:r>
      <w:r w:rsidR="008353F3" w:rsidRPr="00E171C7">
        <w:t>Díla</w:t>
      </w:r>
      <w:r w:rsidRPr="00E171C7">
        <w:t xml:space="preserve">, které nebrání řádnému užívání </w:t>
      </w:r>
      <w:r w:rsidR="00594D52" w:rsidRPr="00E171C7">
        <w:t>Díla</w:t>
      </w:r>
      <w:r w:rsidRPr="00E171C7">
        <w:t xml:space="preserve">, s dohodnutým termínem jejích odstranění. </w:t>
      </w:r>
      <w:r w:rsidRPr="00E171C7">
        <w:rPr>
          <w:color w:val="000000"/>
        </w:rPr>
        <w:t xml:space="preserve">Vadou se rozumí odchylka v kvalitě a parametrech </w:t>
      </w:r>
      <w:r w:rsidR="00594D52" w:rsidRPr="00E171C7">
        <w:rPr>
          <w:color w:val="000000"/>
        </w:rPr>
        <w:t>Díla</w:t>
      </w:r>
      <w:r w:rsidRPr="00E171C7">
        <w:rPr>
          <w:color w:val="000000"/>
        </w:rPr>
        <w:t>. Nedodělkem se rozumějí nedokončené práce</w:t>
      </w:r>
      <w:r w:rsidR="007D449D" w:rsidRPr="00E171C7">
        <w:rPr>
          <w:color w:val="000000"/>
        </w:rPr>
        <w:t xml:space="preserve"> na Díle</w:t>
      </w:r>
      <w:r w:rsidRPr="00E171C7">
        <w:rPr>
          <w:color w:val="000000"/>
        </w:rPr>
        <w:t>.</w:t>
      </w:r>
    </w:p>
    <w:p w14:paraId="369829C3" w14:textId="6D389DF7" w:rsidR="007F62F1" w:rsidRPr="00E171C7" w:rsidRDefault="007F62F1" w:rsidP="0043139E">
      <w:pPr>
        <w:pStyle w:val="Nadpis2"/>
        <w:keepNext w:val="0"/>
        <w:keepLines w:val="0"/>
        <w:ind w:left="578" w:hanging="578"/>
        <w:rPr>
          <w:color w:val="000000"/>
        </w:rPr>
      </w:pPr>
      <w:r w:rsidRPr="00E171C7">
        <w:rPr>
          <w:color w:val="000000"/>
        </w:rPr>
        <w:t xml:space="preserve">Zhotovitel vyzve k převzetí </w:t>
      </w:r>
      <w:r w:rsidR="00565F0D" w:rsidRPr="00E171C7">
        <w:rPr>
          <w:color w:val="000000"/>
        </w:rPr>
        <w:t xml:space="preserve">Díla Objednatele </w:t>
      </w:r>
      <w:r w:rsidRPr="00E171C7">
        <w:rPr>
          <w:color w:val="000000"/>
        </w:rPr>
        <w:t>písemně nejméně 3 dny předem.</w:t>
      </w:r>
    </w:p>
    <w:p w14:paraId="0686EE8B" w14:textId="08CCBB19" w:rsidR="007F62F1" w:rsidRPr="00E171C7" w:rsidRDefault="007F62F1" w:rsidP="0043139E">
      <w:pPr>
        <w:pStyle w:val="Nadpis2"/>
        <w:keepNext w:val="0"/>
        <w:keepLines w:val="0"/>
        <w:ind w:left="578" w:hanging="578"/>
      </w:pPr>
      <w:r w:rsidRPr="00E171C7">
        <w:t xml:space="preserve">Zhotovitel </w:t>
      </w:r>
      <w:r w:rsidRPr="00E171C7">
        <w:rPr>
          <w:color w:val="000000"/>
        </w:rPr>
        <w:t xml:space="preserve">vyklidí místo plnění do 5 dnů ode dne předání a převzetí </w:t>
      </w:r>
      <w:r w:rsidR="00426417" w:rsidRPr="00E171C7">
        <w:rPr>
          <w:color w:val="000000"/>
        </w:rPr>
        <w:t>Díla</w:t>
      </w:r>
      <w:r w:rsidRPr="00E171C7">
        <w:rPr>
          <w:color w:val="000000"/>
        </w:rPr>
        <w:t>. Pokud k odstranění případných vad a nedodělků bude nezbytné použít místo plnění, nebo některou jeho část, do 5 dnů po odstranění těchto případných vad a nedodělků.</w:t>
      </w:r>
    </w:p>
    <w:p w14:paraId="0179EFAA" w14:textId="42CA65F3" w:rsidR="007F62F1" w:rsidRPr="00E171C7" w:rsidRDefault="007F62F1" w:rsidP="0043139E">
      <w:pPr>
        <w:pStyle w:val="Nadpis2"/>
        <w:keepNext w:val="0"/>
        <w:keepLines w:val="0"/>
        <w:ind w:left="578" w:hanging="578"/>
      </w:pPr>
      <w:r w:rsidRPr="00E171C7">
        <w:t xml:space="preserve">Součástí předávacího řízení bude i provedení zkoušek a revizí dle platných předpisů a ČSN, je-li jich třeba k řádnému provedení a užívání </w:t>
      </w:r>
      <w:r w:rsidR="009768E9" w:rsidRPr="00E171C7">
        <w:t>Díla</w:t>
      </w:r>
      <w:r w:rsidRPr="00E171C7">
        <w:t xml:space="preserve">. Zhotovitel je rovněž povinen předat v předávacím </w:t>
      </w:r>
      <w:r w:rsidRPr="00E171C7">
        <w:lastRenderedPageBreak/>
        <w:t xml:space="preserve">řízení </w:t>
      </w:r>
      <w:r w:rsidR="004020FC" w:rsidRPr="00E171C7">
        <w:t xml:space="preserve">Objednateli </w:t>
      </w:r>
      <w:r w:rsidRPr="00E171C7">
        <w:t xml:space="preserve">veškerou dokumentaci související s prováděním </w:t>
      </w:r>
      <w:r w:rsidR="004020FC" w:rsidRPr="00E171C7">
        <w:t>Díla</w:t>
      </w:r>
      <w:r w:rsidRPr="00E171C7">
        <w:t>, veškeré obslužné návody, manipulační řády, certifikáty a provést zaškolení obsluhy. Vše výlučně v českém jazyce a podle předpisů platných v</w:t>
      </w:r>
      <w:r w:rsidR="004020FC" w:rsidRPr="00E171C7">
        <w:t> České republice</w:t>
      </w:r>
      <w:r w:rsidRPr="00E171C7">
        <w:t xml:space="preserve">, pokud nebude </w:t>
      </w:r>
      <w:r w:rsidR="00FA2BCC" w:rsidRPr="00E171C7">
        <w:t xml:space="preserve">písemně </w:t>
      </w:r>
      <w:r w:rsidRPr="00E171C7">
        <w:t>dohodnuto jinak.</w:t>
      </w:r>
    </w:p>
    <w:p w14:paraId="3DEC03D5" w14:textId="167696CD" w:rsidR="007F62F1" w:rsidRPr="00E171C7" w:rsidRDefault="007F62F1" w:rsidP="0043139E">
      <w:pPr>
        <w:pStyle w:val="Nadpis2"/>
        <w:keepNext w:val="0"/>
        <w:keepLines w:val="0"/>
        <w:ind w:left="578" w:hanging="578"/>
      </w:pPr>
      <w:r w:rsidRPr="00E171C7">
        <w:t xml:space="preserve">Zhotovitel je povinen předat </w:t>
      </w:r>
      <w:r w:rsidR="00741CEA" w:rsidRPr="00E171C7">
        <w:t xml:space="preserve">Objednateli </w:t>
      </w:r>
      <w:r w:rsidRPr="00E171C7">
        <w:t xml:space="preserve">po dokončení </w:t>
      </w:r>
      <w:r w:rsidR="00741CEA" w:rsidRPr="00E171C7">
        <w:t xml:space="preserve">Díla </w:t>
      </w:r>
      <w:r w:rsidRPr="00E171C7">
        <w:t xml:space="preserve">kopie veškerých dokladů o likvidaci odpadů v souladu se zákonem č. 541/2020 Sb., o odpadech, ve znění pozdějších předpisů, které vznikly v souvislosti s provedením </w:t>
      </w:r>
      <w:r w:rsidR="00741CEA" w:rsidRPr="00E171C7">
        <w:t>Díla</w:t>
      </w:r>
      <w:r w:rsidRPr="00E171C7">
        <w:t xml:space="preserve">, a předložit </w:t>
      </w:r>
      <w:r w:rsidR="00DC225F" w:rsidRPr="00E171C7">
        <w:t>na</w:t>
      </w:r>
      <w:r w:rsidR="000B68A9" w:rsidRPr="00E171C7">
        <w:t xml:space="preserve"> žádost Objednatele </w:t>
      </w:r>
      <w:r w:rsidRPr="00E171C7">
        <w:t>originály ke kontrole.</w:t>
      </w:r>
    </w:p>
    <w:p w14:paraId="3644EE33" w14:textId="4FCB3633" w:rsidR="007F62F1" w:rsidRPr="00E171C7" w:rsidRDefault="007F62F1" w:rsidP="00CD5FF8">
      <w:pPr>
        <w:pStyle w:val="Nadpis2"/>
        <w:keepNext w:val="0"/>
        <w:keepLines w:val="0"/>
        <w:ind w:left="578" w:hanging="578"/>
      </w:pPr>
      <w:r w:rsidRPr="00E171C7">
        <w:t xml:space="preserve">Zhotovitel poskytuje </w:t>
      </w:r>
      <w:r w:rsidR="00F02458" w:rsidRPr="00E171C7">
        <w:t xml:space="preserve">Objednateli </w:t>
      </w:r>
      <w:r w:rsidRPr="00E171C7">
        <w:t xml:space="preserve">na </w:t>
      </w:r>
      <w:r w:rsidR="00F02458" w:rsidRPr="00E171C7">
        <w:t xml:space="preserve">Dílo </w:t>
      </w:r>
      <w:r w:rsidR="00395523" w:rsidRPr="00E171C7">
        <w:t xml:space="preserve">a </w:t>
      </w:r>
      <w:r w:rsidR="00395523" w:rsidRPr="00E171C7">
        <w:rPr>
          <w:rFonts w:ascii="Calibri" w:hAnsi="Calibri" w:cs="Calibri"/>
          <w:szCs w:val="22"/>
        </w:rPr>
        <w:t xml:space="preserve">všechny jeho součásti a příslušenství </w:t>
      </w:r>
      <w:r w:rsidRPr="00E171C7">
        <w:t>záruku za jakost po dobu 36 měsíců</w:t>
      </w:r>
      <w:r w:rsidR="00094E7F" w:rsidRPr="00E171C7">
        <w:t xml:space="preserve"> – záruka se </w:t>
      </w:r>
      <w:r w:rsidR="00BA702B" w:rsidRPr="00E171C7">
        <w:t>vztahuje na provedené renovační práce</w:t>
      </w:r>
      <w:r w:rsidR="00E171C7" w:rsidRPr="00E171C7">
        <w:t xml:space="preserve"> dle</w:t>
      </w:r>
      <w:r w:rsidR="00BA702B" w:rsidRPr="00E171C7">
        <w:t xml:space="preserve"> cenov</w:t>
      </w:r>
      <w:r w:rsidR="00E171C7" w:rsidRPr="00E171C7">
        <w:t>é</w:t>
      </w:r>
      <w:r w:rsidR="00BA702B" w:rsidRPr="00E171C7">
        <w:t xml:space="preserve"> nabídk</w:t>
      </w:r>
      <w:r w:rsidR="00E171C7" w:rsidRPr="00E171C7">
        <w:t>y</w:t>
      </w:r>
      <w:r w:rsidR="00BA702B" w:rsidRPr="00E171C7">
        <w:t xml:space="preserve"> a</w:t>
      </w:r>
      <w:r w:rsidR="0088456C" w:rsidRPr="00E171C7">
        <w:t> </w:t>
      </w:r>
      <w:r w:rsidR="00BA702B" w:rsidRPr="00E171C7">
        <w:t xml:space="preserve">technologický postup. </w:t>
      </w:r>
      <w:r w:rsidR="00E171C7" w:rsidRPr="00E171C7">
        <w:t>(dále také jen „</w:t>
      </w:r>
      <w:r w:rsidR="00E171C7" w:rsidRPr="00E171C7">
        <w:rPr>
          <w:b/>
          <w:bCs/>
        </w:rPr>
        <w:t>Záruční doba</w:t>
      </w:r>
      <w:r w:rsidR="00E171C7" w:rsidRPr="00E171C7">
        <w:t>“</w:t>
      </w:r>
      <w:proofErr w:type="gramStart"/>
      <w:r w:rsidR="00E171C7" w:rsidRPr="00E171C7">
        <w:t>).</w:t>
      </w:r>
      <w:r w:rsidRPr="00E171C7">
        <w:t>Záruční</w:t>
      </w:r>
      <w:proofErr w:type="gramEnd"/>
      <w:r w:rsidRPr="00E171C7">
        <w:t xml:space="preserve"> doba počíná běžet dnem protokolárního předání a převzetí </w:t>
      </w:r>
      <w:r w:rsidR="00F02458" w:rsidRPr="00E171C7">
        <w:t>Díla</w:t>
      </w:r>
      <w:r w:rsidRPr="00E171C7">
        <w:t>, příp. po odstranění veškerých vad a nedodělků zjištěných v předávacím řízení.</w:t>
      </w:r>
    </w:p>
    <w:p w14:paraId="505161FE" w14:textId="0FB2C663" w:rsidR="007D4306" w:rsidRPr="00E171C7" w:rsidRDefault="007D4306" w:rsidP="0043139E">
      <w:pPr>
        <w:pStyle w:val="Nadpis2"/>
        <w:keepNext w:val="0"/>
        <w:keepLines w:val="0"/>
        <w:ind w:left="578" w:hanging="578"/>
      </w:pPr>
      <w:r w:rsidRPr="00E171C7">
        <w:rPr>
          <w:rFonts w:ascii="Calibri" w:hAnsi="Calibri" w:cs="Calibri"/>
        </w:rPr>
        <w:t xml:space="preserve">Během </w:t>
      </w:r>
      <w:r w:rsidR="00891356" w:rsidRPr="00E171C7">
        <w:rPr>
          <w:rFonts w:ascii="Calibri" w:hAnsi="Calibri" w:cs="Calibri"/>
        </w:rPr>
        <w:t>Z</w:t>
      </w:r>
      <w:r w:rsidRPr="00E171C7">
        <w:rPr>
          <w:rFonts w:ascii="Calibri" w:hAnsi="Calibri" w:cs="Calibri"/>
        </w:rPr>
        <w:t>áruční doby je Zhotovitel povinen bezplatně odstranit veškeré vady, které se na Díle vyskytnou, včetně bezplatných dodávek a výměny všech náhradních dílů a součástek a popř. včetně bezplatného provádění validací a kalibrací Díla (resp. jeho relevantních částí), provádění běžných či bezpečnostně technických kontrol a dalších servisních úkonů a činností v souladu s</w:t>
      </w:r>
      <w:r w:rsidR="00034F9B" w:rsidRPr="00E171C7">
        <w:rPr>
          <w:rFonts w:ascii="Calibri" w:hAnsi="Calibri" w:cs="Calibri"/>
        </w:rPr>
        <w:t> </w:t>
      </w:r>
      <w:r w:rsidRPr="00E171C7">
        <w:rPr>
          <w:rFonts w:ascii="Calibri" w:hAnsi="Calibri" w:cs="Calibri"/>
        </w:rPr>
        <w:t>příslušnou právní úpravou, aplikovatelnými normami</w:t>
      </w:r>
      <w:r w:rsidR="00AD2A78" w:rsidRPr="00E171C7">
        <w:rPr>
          <w:rFonts w:ascii="Calibri" w:hAnsi="Calibri" w:cs="Calibri"/>
        </w:rPr>
        <w:t xml:space="preserve"> a</w:t>
      </w:r>
      <w:r w:rsidRPr="00E171C7">
        <w:rPr>
          <w:rFonts w:ascii="Calibri" w:hAnsi="Calibri" w:cs="Calibri"/>
        </w:rPr>
        <w:t xml:space="preserve"> provozními potřebami Objednatele. Zhotovitel se dále zavazuje poskytovat Objednateli během </w:t>
      </w:r>
      <w:r w:rsidR="00891356" w:rsidRPr="00E171C7">
        <w:rPr>
          <w:rFonts w:ascii="Calibri" w:hAnsi="Calibri" w:cs="Calibri"/>
        </w:rPr>
        <w:t>Z</w:t>
      </w:r>
      <w:r w:rsidRPr="00E171C7">
        <w:rPr>
          <w:rFonts w:ascii="Calibri" w:hAnsi="Calibri" w:cs="Calibri"/>
        </w:rPr>
        <w:t>áruční doby potřebnou uživatelskou podporu a poradenskou činnost při odstraňování závad, problémů či nefunkčností, které se na Díle vyskytnou, a to též formou telefonických či e-mailových konzultací. Záruka zahrnuje také provádění povinných bezpečnostně technických kontrol, elektro</w:t>
      </w:r>
      <w:r w:rsidR="00AA27B4" w:rsidRPr="00E171C7">
        <w:rPr>
          <w:rFonts w:ascii="Calibri" w:hAnsi="Calibri" w:cs="Calibri"/>
        </w:rPr>
        <w:t xml:space="preserve"> </w:t>
      </w:r>
      <w:r w:rsidRPr="00E171C7">
        <w:rPr>
          <w:rFonts w:ascii="Calibri" w:hAnsi="Calibri" w:cs="Calibri"/>
        </w:rPr>
        <w:t xml:space="preserve">revizí a dalších kontrol, které jsou </w:t>
      </w:r>
      <w:r w:rsidR="00980EEE" w:rsidRPr="00E171C7">
        <w:rPr>
          <w:rFonts w:ascii="Calibri" w:hAnsi="Calibri" w:cs="Calibri"/>
        </w:rPr>
        <w:t>pro D</w:t>
      </w:r>
      <w:r w:rsidR="007401CB" w:rsidRPr="00E171C7">
        <w:rPr>
          <w:rFonts w:ascii="Calibri" w:hAnsi="Calibri" w:cs="Calibri"/>
        </w:rPr>
        <w:t>í</w:t>
      </w:r>
      <w:r w:rsidR="00980EEE" w:rsidRPr="00E171C7">
        <w:rPr>
          <w:rFonts w:ascii="Calibri" w:hAnsi="Calibri" w:cs="Calibri"/>
        </w:rPr>
        <w:t>lo nebo jeho jednotlivou část</w:t>
      </w:r>
      <w:r w:rsidR="007401CB" w:rsidRPr="00E171C7">
        <w:rPr>
          <w:rFonts w:ascii="Calibri" w:hAnsi="Calibri" w:cs="Calibri"/>
        </w:rPr>
        <w:t xml:space="preserve"> </w:t>
      </w:r>
      <w:r w:rsidRPr="00E171C7">
        <w:rPr>
          <w:rFonts w:ascii="Calibri" w:hAnsi="Calibri" w:cs="Calibri"/>
        </w:rPr>
        <w:t xml:space="preserve">stanoveny právními </w:t>
      </w:r>
      <w:r w:rsidR="00856D7C" w:rsidRPr="00E171C7">
        <w:rPr>
          <w:rFonts w:ascii="Calibri" w:hAnsi="Calibri" w:cs="Calibri"/>
        </w:rPr>
        <w:t xml:space="preserve">či jinými </w:t>
      </w:r>
      <w:r w:rsidRPr="00E171C7">
        <w:rPr>
          <w:rFonts w:ascii="Calibri" w:hAnsi="Calibri" w:cs="Calibri"/>
        </w:rPr>
        <w:t>předpisy.</w:t>
      </w:r>
    </w:p>
    <w:p w14:paraId="63E9D85D" w14:textId="5871884C" w:rsidR="002D6787" w:rsidRPr="00E171C7" w:rsidRDefault="00FB3899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E171C7">
        <w:rPr>
          <w:rFonts w:ascii="Calibri" w:hAnsi="Calibri" w:cs="Calibri"/>
          <w:szCs w:val="22"/>
        </w:rPr>
        <w:t xml:space="preserve">Odstranění vad v Záruční době </w:t>
      </w:r>
      <w:r w:rsidR="002D6787" w:rsidRPr="00E171C7">
        <w:rPr>
          <w:rFonts w:ascii="Calibri" w:hAnsi="Calibri" w:cs="Calibri"/>
          <w:szCs w:val="22"/>
        </w:rPr>
        <w:t xml:space="preserve">se </w:t>
      </w:r>
      <w:r w:rsidR="00E804E3" w:rsidRPr="00E171C7">
        <w:rPr>
          <w:rFonts w:ascii="Calibri" w:hAnsi="Calibri" w:cs="Calibri"/>
          <w:szCs w:val="22"/>
        </w:rPr>
        <w:t xml:space="preserve">Zhotovitel </w:t>
      </w:r>
      <w:r w:rsidR="002D6787" w:rsidRPr="00E171C7">
        <w:rPr>
          <w:rFonts w:ascii="Calibri" w:hAnsi="Calibri" w:cs="Calibri"/>
          <w:szCs w:val="22"/>
        </w:rPr>
        <w:t xml:space="preserve">zavazuje provést ve lhůtě do 10 dnů od ohlášení vady </w:t>
      </w:r>
      <w:r w:rsidR="00E804E3" w:rsidRPr="00E171C7">
        <w:rPr>
          <w:rFonts w:ascii="Calibri" w:hAnsi="Calibri" w:cs="Calibri"/>
          <w:szCs w:val="22"/>
        </w:rPr>
        <w:t>Objednatele</w:t>
      </w:r>
      <w:r w:rsidR="00756C01" w:rsidRPr="00E171C7">
        <w:rPr>
          <w:rFonts w:ascii="Calibri" w:hAnsi="Calibri" w:cs="Calibri"/>
          <w:szCs w:val="22"/>
        </w:rPr>
        <w:t>m</w:t>
      </w:r>
      <w:r w:rsidR="002D6787" w:rsidRPr="00E171C7">
        <w:rPr>
          <w:rFonts w:ascii="Calibri" w:hAnsi="Calibri" w:cs="Calibri"/>
          <w:szCs w:val="22"/>
        </w:rPr>
        <w:t xml:space="preserve">, pokud nebude </w:t>
      </w:r>
      <w:r w:rsidR="00756C01" w:rsidRPr="00E171C7">
        <w:rPr>
          <w:rFonts w:ascii="Calibri" w:hAnsi="Calibri" w:cs="Calibri"/>
          <w:szCs w:val="22"/>
        </w:rPr>
        <w:t>S</w:t>
      </w:r>
      <w:r w:rsidR="002D6787" w:rsidRPr="00E171C7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756C01" w:rsidRPr="00E171C7">
        <w:rPr>
          <w:rFonts w:ascii="Calibri" w:hAnsi="Calibri" w:cs="Calibri"/>
          <w:szCs w:val="22"/>
        </w:rPr>
        <w:t>Objednatel</w:t>
      </w:r>
      <w:r w:rsidR="002D6787" w:rsidRPr="00E171C7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 w:rsidRPr="00E171C7">
        <w:rPr>
          <w:rFonts w:ascii="Calibri" w:hAnsi="Calibri" w:cs="Calibri"/>
          <w:szCs w:val="22"/>
        </w:rPr>
        <w:t>Zhotovitele</w:t>
      </w:r>
      <w:r w:rsidR="002D6787" w:rsidRPr="00E171C7">
        <w:rPr>
          <w:rFonts w:ascii="Calibri" w:hAnsi="Calibri" w:cs="Calibri"/>
          <w:szCs w:val="22"/>
        </w:rPr>
        <w:t>, a to i bez předchozího upozornění na tuto skutečnost.</w:t>
      </w:r>
    </w:p>
    <w:p w14:paraId="2D554276" w14:textId="4A4BD2FF" w:rsidR="002D6787" w:rsidRPr="00E171C7" w:rsidRDefault="006C705D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E171C7">
        <w:t xml:space="preserve">Objednatel </w:t>
      </w:r>
      <w:r w:rsidR="002D6787" w:rsidRPr="00E171C7">
        <w:t xml:space="preserve">má v případě vzniku práv z vadného plnění dle své volby právo </w:t>
      </w:r>
      <w:r w:rsidR="00FB3899" w:rsidRPr="00E171C7">
        <w:t xml:space="preserve">(i) </w:t>
      </w:r>
      <w:r w:rsidR="002D6787" w:rsidRPr="00E171C7">
        <w:t xml:space="preserve">na odstranění vady </w:t>
      </w:r>
      <w:r w:rsidR="000629FE" w:rsidRPr="00E171C7">
        <w:t xml:space="preserve">Díla </w:t>
      </w:r>
      <w:r w:rsidR="002D6787" w:rsidRPr="00E171C7">
        <w:t xml:space="preserve">dodáním náhradních částí </w:t>
      </w:r>
      <w:r w:rsidR="000629FE" w:rsidRPr="00E171C7">
        <w:t>Díla</w:t>
      </w:r>
      <w:r w:rsidR="002D6787" w:rsidRPr="00E171C7">
        <w:t xml:space="preserve"> za části vadné</w:t>
      </w:r>
      <w:r w:rsidR="001D189F" w:rsidRPr="00E171C7">
        <w:t xml:space="preserve"> nebo</w:t>
      </w:r>
      <w:r w:rsidR="002D6787" w:rsidRPr="00E171C7">
        <w:t xml:space="preserve"> dodáním chybějících částí </w:t>
      </w:r>
      <w:r w:rsidR="000629FE" w:rsidRPr="00E171C7">
        <w:t>Díla</w:t>
      </w:r>
      <w:r w:rsidR="001D189F" w:rsidRPr="00E171C7">
        <w:t>,</w:t>
      </w:r>
      <w:r w:rsidR="002D6787" w:rsidRPr="00E171C7">
        <w:t xml:space="preserve"> (</w:t>
      </w:r>
      <w:proofErr w:type="spellStart"/>
      <w:r w:rsidR="002D6787" w:rsidRPr="00E171C7">
        <w:t>ii</w:t>
      </w:r>
      <w:proofErr w:type="spellEnd"/>
      <w:r w:rsidR="002D6787" w:rsidRPr="00E171C7">
        <w:t xml:space="preserve">) </w:t>
      </w:r>
      <w:r w:rsidR="001D189F" w:rsidRPr="00E171C7">
        <w:t xml:space="preserve">na </w:t>
      </w:r>
      <w:r w:rsidR="002D6787" w:rsidRPr="00E171C7">
        <w:t>odstraněním vad</w:t>
      </w:r>
      <w:r w:rsidR="001D189F" w:rsidRPr="00E171C7">
        <w:t>y</w:t>
      </w:r>
      <w:r w:rsidR="002D6787" w:rsidRPr="00E171C7">
        <w:t xml:space="preserve"> opravou </w:t>
      </w:r>
      <w:r w:rsidR="001501B9" w:rsidRPr="00E171C7">
        <w:t>D</w:t>
      </w:r>
      <w:r w:rsidR="00002941" w:rsidRPr="00E171C7">
        <w:t>íla</w:t>
      </w:r>
      <w:r w:rsidR="001D189F" w:rsidRPr="00E171C7">
        <w:t>, nebo</w:t>
      </w:r>
      <w:r w:rsidR="002D6787" w:rsidRPr="00E171C7">
        <w:t xml:space="preserve"> (</w:t>
      </w:r>
      <w:proofErr w:type="spellStart"/>
      <w:r w:rsidR="002D6787" w:rsidRPr="00E171C7">
        <w:t>iii</w:t>
      </w:r>
      <w:proofErr w:type="spellEnd"/>
      <w:r w:rsidR="002D6787" w:rsidRPr="00E171C7">
        <w:t>) požadovat přiměřenou slevu z</w:t>
      </w:r>
      <w:r w:rsidR="00002941" w:rsidRPr="00E171C7">
        <w:t> </w:t>
      </w:r>
      <w:r w:rsidR="00BC3B27" w:rsidRPr="00E171C7">
        <w:t>C</w:t>
      </w:r>
      <w:r w:rsidR="002D6787" w:rsidRPr="00E171C7">
        <w:t>eny</w:t>
      </w:r>
      <w:r w:rsidR="00002941" w:rsidRPr="00E171C7">
        <w:t xml:space="preserve"> </w:t>
      </w:r>
      <w:r w:rsidR="00BC3B27" w:rsidRPr="00E171C7">
        <w:t>d</w:t>
      </w:r>
      <w:r w:rsidR="00002941" w:rsidRPr="00E171C7">
        <w:t>íla</w:t>
      </w:r>
      <w:r w:rsidR="002D6787" w:rsidRPr="00E171C7">
        <w:t>.</w:t>
      </w:r>
      <w:r w:rsidR="00671554" w:rsidRPr="00E171C7">
        <w:rPr>
          <w:rFonts w:ascii="Calibri" w:hAnsi="Calibri" w:cs="Calibri"/>
          <w:szCs w:val="22"/>
        </w:rPr>
        <w:t xml:space="preserve"> </w:t>
      </w:r>
      <w:r w:rsidR="002D6787" w:rsidRPr="00E171C7">
        <w:rPr>
          <w:rFonts w:ascii="Calibri" w:hAnsi="Calibri" w:cs="Calibri"/>
          <w:szCs w:val="22"/>
        </w:rPr>
        <w:t>Volba mezi nároky uvedenými v</w:t>
      </w:r>
      <w:r w:rsidR="00671554" w:rsidRPr="00E171C7">
        <w:rPr>
          <w:rFonts w:ascii="Calibri" w:hAnsi="Calibri" w:cs="Calibri"/>
          <w:szCs w:val="22"/>
        </w:rPr>
        <w:t> předchozí větě</w:t>
      </w:r>
      <w:r w:rsidR="002D6787" w:rsidRPr="00E171C7">
        <w:rPr>
          <w:rFonts w:ascii="Calibri" w:hAnsi="Calibri" w:cs="Calibri"/>
          <w:szCs w:val="22"/>
        </w:rPr>
        <w:t xml:space="preserve"> náleží vždy</w:t>
      </w:r>
      <w:r w:rsidR="00002941" w:rsidRPr="00E171C7">
        <w:rPr>
          <w:rFonts w:ascii="Calibri" w:hAnsi="Calibri" w:cs="Calibri"/>
          <w:szCs w:val="22"/>
        </w:rPr>
        <w:t xml:space="preserve"> Objednateli</w:t>
      </w:r>
      <w:r w:rsidR="002D6787" w:rsidRPr="00E171C7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E171C7">
        <w:rPr>
          <w:rFonts w:ascii="Calibri" w:hAnsi="Calibri" w:cs="Calibri"/>
          <w:szCs w:val="22"/>
        </w:rPr>
        <w:t>O</w:t>
      </w:r>
      <w:r w:rsidR="002D6787" w:rsidRPr="00E171C7">
        <w:rPr>
          <w:rFonts w:ascii="Calibri" w:hAnsi="Calibri" w:cs="Calibri"/>
          <w:szCs w:val="22"/>
        </w:rPr>
        <w:t>bčanského zákoníku</w:t>
      </w:r>
      <w:r w:rsidR="00002941" w:rsidRPr="00E171C7">
        <w:rPr>
          <w:rFonts w:ascii="Calibri" w:hAnsi="Calibri" w:cs="Calibri"/>
          <w:szCs w:val="22"/>
        </w:rPr>
        <w:t>.</w:t>
      </w:r>
    </w:p>
    <w:p w14:paraId="3AE37824" w14:textId="4F70F2E4" w:rsidR="002D6787" w:rsidRPr="00E171C7" w:rsidRDefault="002D6787" w:rsidP="0043139E">
      <w:pPr>
        <w:pStyle w:val="Nadpis2"/>
        <w:keepNext w:val="0"/>
        <w:keepLines w:val="0"/>
        <w:ind w:left="578" w:hanging="578"/>
      </w:pPr>
      <w:r w:rsidRPr="00E171C7">
        <w:t xml:space="preserve">Práva z vadného plnění jsou řádně a včas uplatněna </w:t>
      </w:r>
      <w:r w:rsidR="00002941" w:rsidRPr="00E171C7">
        <w:t>Objednatelem</w:t>
      </w:r>
      <w:r w:rsidRPr="00E171C7">
        <w:t xml:space="preserve">, pokud je </w:t>
      </w:r>
      <w:r w:rsidR="00002941" w:rsidRPr="00E171C7">
        <w:t>Objednatel</w:t>
      </w:r>
      <w:r w:rsidRPr="00E171C7">
        <w:t xml:space="preserve"> oznámí </w:t>
      </w:r>
      <w:r w:rsidR="00002941" w:rsidRPr="00E171C7">
        <w:t>Zhotoviteli</w:t>
      </w:r>
      <w:r w:rsidRPr="00E171C7">
        <w:t xml:space="preserve"> do konce </w:t>
      </w:r>
      <w:r w:rsidR="002F5214" w:rsidRPr="00E171C7">
        <w:t>Z</w:t>
      </w:r>
      <w:r w:rsidRPr="00E171C7">
        <w:t>áruční doby</w:t>
      </w:r>
      <w:r w:rsidR="00671554" w:rsidRPr="00E171C7">
        <w:t>, a to</w:t>
      </w:r>
      <w:r w:rsidRPr="00E171C7">
        <w:t xml:space="preserve"> elektronickou formou na e-mailovou adresu </w:t>
      </w:r>
      <w:r w:rsidR="002E2B20">
        <w:t>XXXXX</w:t>
      </w:r>
      <w:r w:rsidR="002E2B20" w:rsidRPr="00E171C7">
        <w:t xml:space="preserve"> </w:t>
      </w:r>
      <w:r w:rsidRPr="00E171C7">
        <w:t>nebo na adresu</w:t>
      </w:r>
      <w:r w:rsidR="00671554" w:rsidRPr="00E171C7">
        <w:t xml:space="preserve"> Zhotovitele</w:t>
      </w:r>
      <w:r w:rsidRPr="00E171C7">
        <w:t xml:space="preserve"> uvedenou v</w:t>
      </w:r>
      <w:r w:rsidR="00F02369" w:rsidRPr="00E171C7">
        <w:t> </w:t>
      </w:r>
      <w:r w:rsidR="00671554" w:rsidRPr="00E171C7">
        <w:t>odst</w:t>
      </w:r>
      <w:r w:rsidR="00F02369" w:rsidRPr="00E171C7">
        <w:t xml:space="preserve">. 1.2 </w:t>
      </w:r>
      <w:r w:rsidR="00837F5E" w:rsidRPr="00E171C7">
        <w:t>S</w:t>
      </w:r>
      <w:r w:rsidRPr="00E171C7">
        <w:t xml:space="preserve">mlouvy. V oznámení práva z vadného plnění (reklamaci) uvede </w:t>
      </w:r>
      <w:r w:rsidR="00837F5E" w:rsidRPr="00E171C7">
        <w:t>Objednatel</w:t>
      </w:r>
      <w:r w:rsidRPr="00E171C7">
        <w:t xml:space="preserve"> popis vady nebo informaci o tom, jak se vada projevuje</w:t>
      </w:r>
      <w:r w:rsidR="00837F5E" w:rsidRPr="00E171C7">
        <w:t xml:space="preserve"> </w:t>
      </w:r>
      <w:r w:rsidRPr="00E171C7">
        <w:t>a způsob, jakým požaduje vadu odstranit v souladu s </w:t>
      </w:r>
      <w:bookmarkStart w:id="1" w:name="_Hlk125457087"/>
      <w:r w:rsidRPr="00E171C7">
        <w:t xml:space="preserve">odst. </w:t>
      </w:r>
      <w:r w:rsidR="00837F5E" w:rsidRPr="00E171C7">
        <w:t>6.</w:t>
      </w:r>
      <w:r w:rsidR="00D15475" w:rsidRPr="00E171C7">
        <w:t>9</w:t>
      </w:r>
      <w:r w:rsidRPr="00E171C7">
        <w:t xml:space="preserve"> </w:t>
      </w:r>
      <w:bookmarkEnd w:id="1"/>
      <w:r w:rsidR="000629FE" w:rsidRPr="00E171C7">
        <w:t>S</w:t>
      </w:r>
      <w:r w:rsidRPr="00E171C7">
        <w:t>mlouvy.</w:t>
      </w:r>
    </w:p>
    <w:p w14:paraId="4384DDA9" w14:textId="6961D45F" w:rsidR="002D6787" w:rsidRPr="00E171C7" w:rsidRDefault="00933372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E171C7">
        <w:t>V případě, že Objednatel bude k uspokojení svých práv z vadného plnění v souladu s odst. 6.9 Smlouvy požadovat přiměřenou slevu z </w:t>
      </w:r>
      <w:r w:rsidR="00BC3B27" w:rsidRPr="00E171C7">
        <w:t>C</w:t>
      </w:r>
      <w:r w:rsidRPr="00E171C7">
        <w:t xml:space="preserve">eny </w:t>
      </w:r>
      <w:r w:rsidR="00BC3B27" w:rsidRPr="00E171C7">
        <w:t>d</w:t>
      </w:r>
      <w:r w:rsidR="00002219" w:rsidRPr="00E171C7">
        <w:t>íla</w:t>
      </w:r>
      <w:r w:rsidRPr="00E171C7">
        <w:rPr>
          <w:rFonts w:ascii="Calibri" w:hAnsi="Calibri" w:cs="Calibri"/>
        </w:rPr>
        <w:t xml:space="preserve"> a </w:t>
      </w:r>
      <w:r w:rsidR="00002219" w:rsidRPr="00E171C7">
        <w:rPr>
          <w:rFonts w:ascii="Calibri" w:hAnsi="Calibri" w:cs="Calibri"/>
        </w:rPr>
        <w:t>n</w:t>
      </w:r>
      <w:r w:rsidR="002D6787" w:rsidRPr="00E171C7">
        <w:rPr>
          <w:rFonts w:ascii="Calibri" w:hAnsi="Calibri" w:cs="Calibri"/>
        </w:rPr>
        <w:t xml:space="preserve">edohodnou-li se </w:t>
      </w:r>
      <w:r w:rsidR="000629FE" w:rsidRPr="00E171C7">
        <w:rPr>
          <w:rFonts w:ascii="Calibri" w:hAnsi="Calibri" w:cs="Calibri"/>
        </w:rPr>
        <w:t>S</w:t>
      </w:r>
      <w:r w:rsidR="002D6787" w:rsidRPr="00E171C7">
        <w:rPr>
          <w:rFonts w:ascii="Calibri" w:hAnsi="Calibri" w:cs="Calibri"/>
        </w:rPr>
        <w:t>mluvní strany bez zbytečného odkladu na</w:t>
      </w:r>
      <w:r w:rsidR="009910ED" w:rsidRPr="00E171C7">
        <w:rPr>
          <w:rFonts w:ascii="Calibri" w:hAnsi="Calibri" w:cs="Calibri"/>
        </w:rPr>
        <w:t xml:space="preserve"> přiměřené výši</w:t>
      </w:r>
      <w:r w:rsidR="002D6787" w:rsidRPr="00E171C7">
        <w:rPr>
          <w:rFonts w:ascii="Calibri" w:hAnsi="Calibri" w:cs="Calibri"/>
        </w:rPr>
        <w:t xml:space="preserve"> slev</w:t>
      </w:r>
      <w:r w:rsidR="009910ED" w:rsidRPr="00E171C7">
        <w:rPr>
          <w:rFonts w:ascii="Calibri" w:hAnsi="Calibri" w:cs="Calibri"/>
        </w:rPr>
        <w:t>y</w:t>
      </w:r>
      <w:r w:rsidR="002D6787" w:rsidRPr="00E171C7">
        <w:rPr>
          <w:rFonts w:ascii="Calibri" w:hAnsi="Calibri" w:cs="Calibri"/>
        </w:rPr>
        <w:t xml:space="preserve"> z </w:t>
      </w:r>
      <w:r w:rsidR="00BC3B27" w:rsidRPr="00E171C7">
        <w:rPr>
          <w:rFonts w:ascii="Calibri" w:hAnsi="Calibri" w:cs="Calibri"/>
        </w:rPr>
        <w:t>C</w:t>
      </w:r>
      <w:r w:rsidR="002D6787" w:rsidRPr="00E171C7">
        <w:rPr>
          <w:rFonts w:ascii="Calibri" w:hAnsi="Calibri" w:cs="Calibri"/>
        </w:rPr>
        <w:t xml:space="preserve">eny </w:t>
      </w:r>
      <w:r w:rsidR="00BC3B27" w:rsidRPr="00E171C7">
        <w:rPr>
          <w:rFonts w:ascii="Calibri" w:hAnsi="Calibri" w:cs="Calibri"/>
        </w:rPr>
        <w:t>d</w:t>
      </w:r>
      <w:r w:rsidR="000629FE" w:rsidRPr="00E171C7">
        <w:rPr>
          <w:rFonts w:ascii="Calibri" w:hAnsi="Calibri" w:cs="Calibri"/>
        </w:rPr>
        <w:t>íla</w:t>
      </w:r>
      <w:r w:rsidR="002D6787" w:rsidRPr="00E171C7">
        <w:rPr>
          <w:rFonts w:ascii="Calibri" w:hAnsi="Calibri" w:cs="Calibri"/>
        </w:rPr>
        <w:t xml:space="preserve">, má </w:t>
      </w:r>
      <w:r w:rsidR="00BC2A0D" w:rsidRPr="00E171C7">
        <w:rPr>
          <w:rFonts w:ascii="Calibri" w:hAnsi="Calibri" w:cs="Calibri"/>
        </w:rPr>
        <w:t>Objednatel</w:t>
      </w:r>
      <w:r w:rsidR="002D6787" w:rsidRPr="00E171C7">
        <w:rPr>
          <w:rFonts w:ascii="Calibri" w:hAnsi="Calibri" w:cs="Calibri"/>
        </w:rPr>
        <w:t xml:space="preserve"> právo odstoupit od </w:t>
      </w:r>
      <w:r w:rsidR="00374ACB" w:rsidRPr="00E171C7">
        <w:rPr>
          <w:rFonts w:ascii="Calibri" w:hAnsi="Calibri" w:cs="Calibri"/>
        </w:rPr>
        <w:t>S</w:t>
      </w:r>
      <w:r w:rsidR="002D6787" w:rsidRPr="00E171C7">
        <w:rPr>
          <w:rFonts w:ascii="Calibri" w:hAnsi="Calibri" w:cs="Calibri"/>
        </w:rPr>
        <w:t>mlouvy</w:t>
      </w:r>
      <w:r w:rsidR="00D57555" w:rsidRPr="00E171C7">
        <w:rPr>
          <w:rFonts w:ascii="Calibri" w:hAnsi="Calibri" w:cs="Calibri"/>
        </w:rPr>
        <w:t>, ledaže se se Zhotovitelem současně dohodne na jiném způsobu odstranění vady</w:t>
      </w:r>
      <w:r w:rsidR="002D6787" w:rsidRPr="00E171C7">
        <w:rPr>
          <w:rFonts w:ascii="Calibri" w:hAnsi="Calibri" w:cs="Calibri"/>
        </w:rPr>
        <w:t>.</w:t>
      </w:r>
    </w:p>
    <w:p w14:paraId="5B387B67" w14:textId="230EAE12" w:rsidR="002D6787" w:rsidRPr="00E171C7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E171C7">
        <w:rPr>
          <w:rFonts w:ascii="Calibri" w:hAnsi="Calibri" w:cs="Calibri"/>
          <w:szCs w:val="22"/>
        </w:rPr>
        <w:t xml:space="preserve">V případě sporu </w:t>
      </w:r>
      <w:r w:rsidR="00B36194" w:rsidRPr="00E171C7">
        <w:rPr>
          <w:rFonts w:ascii="Calibri" w:hAnsi="Calibri" w:cs="Calibri"/>
          <w:szCs w:val="22"/>
        </w:rPr>
        <w:t>S</w:t>
      </w:r>
      <w:r w:rsidRPr="00E171C7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 w:rsidRPr="00E171C7">
        <w:rPr>
          <w:rFonts w:ascii="Calibri" w:hAnsi="Calibri" w:cs="Calibri"/>
          <w:szCs w:val="22"/>
        </w:rPr>
        <w:t>Objednatele</w:t>
      </w:r>
      <w:r w:rsidRPr="00E171C7">
        <w:rPr>
          <w:rFonts w:ascii="Calibri" w:hAnsi="Calibri" w:cs="Calibri"/>
          <w:szCs w:val="22"/>
        </w:rPr>
        <w:t>.</w:t>
      </w:r>
    </w:p>
    <w:p w14:paraId="20E3048C" w14:textId="684EF0A2" w:rsidR="002D6787" w:rsidRPr="00E171C7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E171C7">
        <w:rPr>
          <w:rFonts w:ascii="Calibri" w:hAnsi="Calibri" w:cs="Calibri"/>
          <w:szCs w:val="22"/>
        </w:rPr>
        <w:t>V případě opravy</w:t>
      </w:r>
      <w:r w:rsidR="00C9571A" w:rsidRPr="00E171C7">
        <w:rPr>
          <w:rFonts w:ascii="Calibri" w:hAnsi="Calibri" w:cs="Calibri"/>
          <w:szCs w:val="22"/>
        </w:rPr>
        <w:t xml:space="preserve"> Díla</w:t>
      </w:r>
      <w:r w:rsidRPr="00E171C7">
        <w:rPr>
          <w:rFonts w:ascii="Calibri" w:hAnsi="Calibri" w:cs="Calibri"/>
          <w:szCs w:val="22"/>
        </w:rPr>
        <w:t xml:space="preserve"> v </w:t>
      </w:r>
      <w:r w:rsidR="00820CB0" w:rsidRPr="00E171C7">
        <w:rPr>
          <w:rFonts w:ascii="Calibri" w:hAnsi="Calibri" w:cs="Calibri"/>
          <w:szCs w:val="22"/>
        </w:rPr>
        <w:t>Z</w:t>
      </w:r>
      <w:r w:rsidRPr="00E171C7">
        <w:rPr>
          <w:rFonts w:ascii="Calibri" w:hAnsi="Calibri" w:cs="Calibri"/>
          <w:szCs w:val="22"/>
        </w:rPr>
        <w:t xml:space="preserve">áruční době se tato prodlužuje o dobu od oznámení vady </w:t>
      </w:r>
      <w:r w:rsidR="00A82CCB" w:rsidRPr="00E171C7">
        <w:rPr>
          <w:rFonts w:ascii="Calibri" w:hAnsi="Calibri" w:cs="Calibri"/>
          <w:szCs w:val="22"/>
        </w:rPr>
        <w:t>Objednatelem</w:t>
      </w:r>
      <w:r w:rsidRPr="00E171C7">
        <w:rPr>
          <w:rFonts w:ascii="Calibri" w:hAnsi="Calibri" w:cs="Calibri"/>
          <w:szCs w:val="22"/>
        </w:rPr>
        <w:t xml:space="preserve"> do jejího řádného odstranění </w:t>
      </w:r>
      <w:r w:rsidR="00A82CCB" w:rsidRPr="00E171C7">
        <w:rPr>
          <w:rFonts w:ascii="Calibri" w:hAnsi="Calibri" w:cs="Calibri"/>
          <w:szCs w:val="22"/>
        </w:rPr>
        <w:t>Zhotovitelem</w:t>
      </w:r>
      <w:r w:rsidRPr="00E171C7">
        <w:rPr>
          <w:rFonts w:ascii="Calibri" w:hAnsi="Calibri" w:cs="Calibri"/>
          <w:szCs w:val="22"/>
        </w:rPr>
        <w:t>.</w:t>
      </w:r>
      <w:r w:rsidRPr="00E171C7">
        <w:rPr>
          <w:rFonts w:ascii="Calibri" w:hAnsi="Calibri" w:cs="Calibri"/>
        </w:rPr>
        <w:t xml:space="preserve"> </w:t>
      </w:r>
    </w:p>
    <w:p w14:paraId="40323870" w14:textId="691D3300" w:rsidR="002D6787" w:rsidRPr="00E171C7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E171C7"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A82CCB" w:rsidRPr="00E171C7">
        <w:rPr>
          <w:rFonts w:ascii="Calibri" w:hAnsi="Calibri" w:cs="Calibri"/>
          <w:szCs w:val="22"/>
        </w:rPr>
        <w:t>Díla</w:t>
      </w:r>
      <w:r w:rsidR="00D567EA" w:rsidRPr="00E171C7">
        <w:rPr>
          <w:rFonts w:ascii="Calibri" w:hAnsi="Calibri" w:cs="Calibri"/>
          <w:szCs w:val="22"/>
        </w:rPr>
        <w:t>, či jeho části</w:t>
      </w:r>
      <w:r w:rsidR="00A82CCB" w:rsidRPr="00E171C7">
        <w:rPr>
          <w:rFonts w:ascii="Calibri" w:hAnsi="Calibri" w:cs="Calibri"/>
          <w:szCs w:val="22"/>
        </w:rPr>
        <w:t xml:space="preserve"> za Dílo</w:t>
      </w:r>
      <w:r w:rsidRPr="00E171C7">
        <w:rPr>
          <w:rFonts w:ascii="Calibri" w:hAnsi="Calibri" w:cs="Calibri"/>
          <w:szCs w:val="22"/>
        </w:rPr>
        <w:t xml:space="preserve"> vadné</w:t>
      </w:r>
      <w:r w:rsidR="00D567EA" w:rsidRPr="00E171C7">
        <w:rPr>
          <w:rFonts w:ascii="Calibri" w:hAnsi="Calibri" w:cs="Calibri"/>
          <w:szCs w:val="22"/>
        </w:rPr>
        <w:t>, či jeho části</w:t>
      </w:r>
      <w:r w:rsidRPr="00E171C7">
        <w:rPr>
          <w:rFonts w:ascii="Calibri" w:hAnsi="Calibri" w:cs="Calibri"/>
          <w:szCs w:val="22"/>
        </w:rPr>
        <w:t xml:space="preserve"> v souladu s ustanovením tohoto článku, se </w:t>
      </w:r>
      <w:r w:rsidR="00820CB0" w:rsidRPr="00E171C7">
        <w:rPr>
          <w:rFonts w:ascii="Calibri" w:hAnsi="Calibri" w:cs="Calibri"/>
          <w:szCs w:val="22"/>
        </w:rPr>
        <w:t>Z</w:t>
      </w:r>
      <w:r w:rsidRPr="00E171C7">
        <w:rPr>
          <w:rFonts w:ascii="Calibri" w:hAnsi="Calibri" w:cs="Calibri"/>
          <w:szCs w:val="22"/>
        </w:rPr>
        <w:t xml:space="preserve">áruční doba prodlužuje o 12 měsíců a </w:t>
      </w:r>
      <w:r w:rsidR="00D567EA" w:rsidRPr="00E171C7">
        <w:rPr>
          <w:rFonts w:ascii="Calibri" w:hAnsi="Calibri" w:cs="Calibri"/>
          <w:szCs w:val="22"/>
        </w:rPr>
        <w:t>Objednateli</w:t>
      </w:r>
      <w:r w:rsidRPr="00E171C7">
        <w:rPr>
          <w:rFonts w:ascii="Calibri" w:hAnsi="Calibri" w:cs="Calibri"/>
          <w:szCs w:val="22"/>
        </w:rPr>
        <w:t xml:space="preserve"> zůstávají zachována veškerá práva z vadného plnění dle </w:t>
      </w:r>
      <w:r w:rsidR="00D567EA" w:rsidRPr="00E171C7">
        <w:rPr>
          <w:rFonts w:ascii="Calibri" w:hAnsi="Calibri" w:cs="Calibri"/>
          <w:szCs w:val="22"/>
        </w:rPr>
        <w:t>S</w:t>
      </w:r>
      <w:r w:rsidRPr="00E171C7">
        <w:rPr>
          <w:rFonts w:ascii="Calibri" w:hAnsi="Calibri" w:cs="Calibri"/>
          <w:szCs w:val="22"/>
        </w:rPr>
        <w:t xml:space="preserve">mlouvy a </w:t>
      </w:r>
      <w:r w:rsidR="00D567EA" w:rsidRPr="00E171C7">
        <w:rPr>
          <w:rFonts w:ascii="Calibri" w:hAnsi="Calibri" w:cs="Calibri"/>
          <w:szCs w:val="22"/>
        </w:rPr>
        <w:t>O</w:t>
      </w:r>
      <w:r w:rsidRPr="00E171C7">
        <w:rPr>
          <w:rFonts w:ascii="Calibri" w:hAnsi="Calibri" w:cs="Calibri"/>
          <w:szCs w:val="22"/>
        </w:rPr>
        <w:t>bčanského zákoníku.</w:t>
      </w:r>
    </w:p>
    <w:p w14:paraId="01855722" w14:textId="77777777" w:rsidR="00473548" w:rsidRPr="00E171C7" w:rsidRDefault="00F13923" w:rsidP="00473548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E171C7">
        <w:rPr>
          <w:rFonts w:ascii="Calibri" w:hAnsi="Calibri" w:cs="Calibri"/>
        </w:rPr>
        <w:lastRenderedPageBreak/>
        <w:t>V</w:t>
      </w:r>
      <w:r w:rsidR="002D6787" w:rsidRPr="00E171C7">
        <w:rPr>
          <w:rFonts w:ascii="Calibri" w:hAnsi="Calibri" w:cs="Calibri"/>
        </w:rPr>
        <w:t xml:space="preserve"> případě, že </w:t>
      </w:r>
      <w:r w:rsidRPr="00E171C7">
        <w:rPr>
          <w:rFonts w:ascii="Calibri" w:hAnsi="Calibri" w:cs="Calibri"/>
        </w:rPr>
        <w:t>Zhotovitel</w:t>
      </w:r>
      <w:r w:rsidR="002D6787" w:rsidRPr="00E171C7">
        <w:rPr>
          <w:rFonts w:ascii="Calibri" w:hAnsi="Calibri" w:cs="Calibri"/>
        </w:rPr>
        <w:t xml:space="preserve"> vadu neuzná, je povinen vadu odstranit, a to ve lhůtě uvedené v</w:t>
      </w:r>
      <w:r w:rsidR="00F06266" w:rsidRPr="00E171C7">
        <w:rPr>
          <w:rFonts w:ascii="Calibri" w:hAnsi="Calibri" w:cs="Calibri"/>
        </w:rPr>
        <w:t> odst. 6.8</w:t>
      </w:r>
      <w:r w:rsidR="002D6787" w:rsidRPr="00E171C7">
        <w:rPr>
          <w:rFonts w:ascii="Calibri" w:hAnsi="Calibri" w:cs="Calibri"/>
        </w:rPr>
        <w:t xml:space="preserve"> </w:t>
      </w:r>
      <w:r w:rsidR="00F06266" w:rsidRPr="00E171C7">
        <w:rPr>
          <w:rFonts w:ascii="Calibri" w:hAnsi="Calibri" w:cs="Calibri"/>
        </w:rPr>
        <w:t>S</w:t>
      </w:r>
      <w:r w:rsidR="002D6787" w:rsidRPr="00E171C7">
        <w:rPr>
          <w:rFonts w:ascii="Calibri" w:hAnsi="Calibri" w:cs="Calibri"/>
        </w:rPr>
        <w:t xml:space="preserve">mlouvy, nedohodnou-li se </w:t>
      </w:r>
      <w:r w:rsidR="00F06266" w:rsidRPr="00E171C7">
        <w:rPr>
          <w:rFonts w:ascii="Calibri" w:hAnsi="Calibri" w:cs="Calibri"/>
        </w:rPr>
        <w:t>S</w:t>
      </w:r>
      <w:r w:rsidR="002D6787" w:rsidRPr="00E171C7">
        <w:rPr>
          <w:rFonts w:ascii="Calibri" w:hAnsi="Calibri" w:cs="Calibri"/>
        </w:rPr>
        <w:t xml:space="preserve">mluvní strany </w:t>
      </w:r>
      <w:r w:rsidR="00227533" w:rsidRPr="00E171C7">
        <w:rPr>
          <w:rFonts w:ascii="Calibri" w:hAnsi="Calibri" w:cs="Calibri"/>
        </w:rPr>
        <w:t xml:space="preserve">písemně </w:t>
      </w:r>
      <w:r w:rsidR="002D6787" w:rsidRPr="00E171C7">
        <w:rPr>
          <w:rFonts w:ascii="Calibri" w:hAnsi="Calibri" w:cs="Calibri"/>
        </w:rPr>
        <w:t xml:space="preserve">jinak, přičemž oprávněnost reklamace bude v takovém případě ověřena znaleckým posudkem, který nechá zpracovat </w:t>
      </w:r>
      <w:r w:rsidR="00F06266" w:rsidRPr="00E171C7">
        <w:rPr>
          <w:rFonts w:ascii="Calibri" w:hAnsi="Calibri" w:cs="Calibri"/>
        </w:rPr>
        <w:t>Objednatel</w:t>
      </w:r>
      <w:r w:rsidR="002D6787" w:rsidRPr="00E171C7">
        <w:rPr>
          <w:rFonts w:ascii="Calibri" w:hAnsi="Calibri" w:cs="Calibri"/>
        </w:rPr>
        <w:t xml:space="preserve">. V případě, že bude reklamace označena znalcem za oprávněnou, </w:t>
      </w:r>
      <w:r w:rsidR="000B1B9E" w:rsidRPr="00E171C7">
        <w:rPr>
          <w:rFonts w:ascii="Calibri" w:hAnsi="Calibri" w:cs="Calibri"/>
        </w:rPr>
        <w:t xml:space="preserve">je Zhotovitel povinen uhradit znalci či </w:t>
      </w:r>
      <w:r w:rsidR="005F09E6" w:rsidRPr="00E171C7">
        <w:rPr>
          <w:rFonts w:ascii="Calibri" w:hAnsi="Calibri" w:cs="Calibri"/>
        </w:rPr>
        <w:t xml:space="preserve">Objednateli </w:t>
      </w:r>
      <w:r w:rsidR="00345897" w:rsidRPr="00E171C7">
        <w:rPr>
          <w:rFonts w:ascii="Calibri" w:hAnsi="Calibri" w:cs="Calibri"/>
        </w:rPr>
        <w:t>náklady</w:t>
      </w:r>
      <w:r w:rsidR="002D6787" w:rsidRPr="00E171C7">
        <w:rPr>
          <w:rFonts w:ascii="Calibri" w:hAnsi="Calibri" w:cs="Calibri"/>
        </w:rPr>
        <w:t xml:space="preserve"> na vyhotovení znaleckého posudku. Prokáže-li se, že </w:t>
      </w:r>
      <w:r w:rsidR="00096180" w:rsidRPr="00E171C7">
        <w:rPr>
          <w:rFonts w:ascii="Calibri" w:hAnsi="Calibri" w:cs="Calibri"/>
        </w:rPr>
        <w:t>Objednatel</w:t>
      </w:r>
      <w:r w:rsidR="002D6787" w:rsidRPr="00E171C7">
        <w:rPr>
          <w:rFonts w:ascii="Calibri" w:hAnsi="Calibri" w:cs="Calibri"/>
        </w:rPr>
        <w:t xml:space="preserve"> reklamoval vadu neoprávněně, je </w:t>
      </w:r>
      <w:r w:rsidR="00096180" w:rsidRPr="00E171C7">
        <w:rPr>
          <w:rFonts w:ascii="Calibri" w:hAnsi="Calibri" w:cs="Calibri"/>
        </w:rPr>
        <w:t>Objedna</w:t>
      </w:r>
      <w:r w:rsidR="00071B33" w:rsidRPr="00E171C7">
        <w:rPr>
          <w:rFonts w:ascii="Calibri" w:hAnsi="Calibri" w:cs="Calibri"/>
        </w:rPr>
        <w:t>t</w:t>
      </w:r>
      <w:r w:rsidR="00096180" w:rsidRPr="00E171C7">
        <w:rPr>
          <w:rFonts w:ascii="Calibri" w:hAnsi="Calibri" w:cs="Calibri"/>
        </w:rPr>
        <w:t xml:space="preserve">el </w:t>
      </w:r>
      <w:r w:rsidR="002D6787" w:rsidRPr="00E171C7">
        <w:rPr>
          <w:rFonts w:ascii="Calibri" w:hAnsi="Calibri" w:cs="Calibri"/>
        </w:rPr>
        <w:t xml:space="preserve">povinen uhradit </w:t>
      </w:r>
      <w:r w:rsidR="00071B33" w:rsidRPr="00E171C7">
        <w:rPr>
          <w:rFonts w:ascii="Calibri" w:hAnsi="Calibri" w:cs="Calibri"/>
        </w:rPr>
        <w:t>Zhotoviteli</w:t>
      </w:r>
      <w:r w:rsidR="002D6787" w:rsidRPr="00E171C7">
        <w:rPr>
          <w:rFonts w:ascii="Calibri" w:hAnsi="Calibri" w:cs="Calibri"/>
        </w:rPr>
        <w:t xml:space="preserve"> účelně a prokazatelně vynaložené náklady na odstranění vady. </w:t>
      </w:r>
    </w:p>
    <w:p w14:paraId="75FCC369" w14:textId="77777777" w:rsidR="00473548" w:rsidRPr="00E171C7" w:rsidRDefault="00473548" w:rsidP="00264D65"/>
    <w:p w14:paraId="0C80E80F" w14:textId="1C2AA8CF" w:rsidR="00DE1B7A" w:rsidRPr="00E171C7" w:rsidRDefault="00C45895" w:rsidP="00DE1B7A">
      <w:pPr>
        <w:pStyle w:val="Nadpis1"/>
      </w:pPr>
      <w:r w:rsidRPr="00E171C7">
        <w:t>Sankční ujednání</w:t>
      </w:r>
    </w:p>
    <w:p w14:paraId="7C2F506A" w14:textId="1EE5A68B" w:rsidR="00E8441C" w:rsidRPr="00E171C7" w:rsidRDefault="00E8441C" w:rsidP="0043139E">
      <w:pPr>
        <w:pStyle w:val="Nadpis2"/>
        <w:keepNext w:val="0"/>
        <w:keepLines w:val="0"/>
        <w:ind w:left="578" w:hanging="578"/>
      </w:pPr>
      <w:r w:rsidRPr="00E171C7">
        <w:t xml:space="preserve">Zhotovitel je povinen </w:t>
      </w:r>
      <w:r w:rsidR="00B37920" w:rsidRPr="00E171C7">
        <w:t>O</w:t>
      </w:r>
      <w:r w:rsidRPr="00E171C7">
        <w:t>bjednateli uhradit smluvní pokutu ve výši 0,5 % z </w:t>
      </w:r>
      <w:r w:rsidR="001758A1" w:rsidRPr="00E171C7">
        <w:t>C</w:t>
      </w:r>
      <w:r w:rsidRPr="00E171C7">
        <w:t xml:space="preserve">eny </w:t>
      </w:r>
      <w:r w:rsidR="001758A1" w:rsidRPr="00E171C7">
        <w:t>díla</w:t>
      </w:r>
      <w:r w:rsidRPr="00E171C7">
        <w:t xml:space="preserve"> za každý započatý den prodlení s dokončením a předáním </w:t>
      </w:r>
      <w:r w:rsidR="00B24743" w:rsidRPr="00E171C7">
        <w:t>D</w:t>
      </w:r>
      <w:r w:rsidRPr="00E171C7">
        <w:t>íla v termínu sjednaném v</w:t>
      </w:r>
      <w:r w:rsidR="00131562" w:rsidRPr="00E171C7">
        <w:t>e</w:t>
      </w:r>
      <w:r w:rsidRPr="00E171C7">
        <w:t xml:space="preserve"> </w:t>
      </w:r>
      <w:r w:rsidR="00B24743" w:rsidRPr="00E171C7">
        <w:t>S</w:t>
      </w:r>
      <w:r w:rsidRPr="00E171C7">
        <w:t>mlouvě. Dílo se považuje za dokončené a předané podpisem</w:t>
      </w:r>
      <w:r w:rsidR="00353873" w:rsidRPr="00E171C7">
        <w:t xml:space="preserve"> písemného</w:t>
      </w:r>
      <w:r w:rsidRPr="00E171C7">
        <w:t xml:space="preserve"> protokolu o předání a převzetí </w:t>
      </w:r>
      <w:r w:rsidR="000B6029" w:rsidRPr="00E171C7">
        <w:t xml:space="preserve">Díla </w:t>
      </w:r>
      <w:r w:rsidRPr="00E171C7">
        <w:t xml:space="preserve">oprávněnými zástupci obou </w:t>
      </w:r>
      <w:r w:rsidR="00B24743" w:rsidRPr="00E171C7">
        <w:t>S</w:t>
      </w:r>
      <w:r w:rsidRPr="00E171C7">
        <w:t>mluvních stran.</w:t>
      </w:r>
    </w:p>
    <w:p w14:paraId="3E2CF76E" w14:textId="7C481E6D" w:rsidR="00E8441C" w:rsidRPr="00E171C7" w:rsidRDefault="00E8441C" w:rsidP="0043139E">
      <w:pPr>
        <w:pStyle w:val="Nadpis2"/>
        <w:keepNext w:val="0"/>
        <w:keepLines w:val="0"/>
        <w:ind w:left="578" w:hanging="578"/>
      </w:pPr>
      <w:r w:rsidRPr="00E171C7">
        <w:t xml:space="preserve">Zhotovitel je povinen </w:t>
      </w:r>
      <w:r w:rsidR="0060454C" w:rsidRPr="00E171C7">
        <w:t>O</w:t>
      </w:r>
      <w:r w:rsidRPr="00E171C7">
        <w:t>bjednateli uhradit smluvní pokutu ve výši 0,05 % z </w:t>
      </w:r>
      <w:r w:rsidR="001758A1" w:rsidRPr="00E171C7">
        <w:t>C</w:t>
      </w:r>
      <w:r w:rsidRPr="00E171C7">
        <w:t xml:space="preserve">eny </w:t>
      </w:r>
      <w:r w:rsidR="001758A1" w:rsidRPr="00E171C7">
        <w:t>díla</w:t>
      </w:r>
      <w:r w:rsidRPr="00E171C7">
        <w:t xml:space="preserve"> za každý započatý den prodlení s odstraněním vad a nedodělků zjištěných v předávacím řízení ve sjednané lhůtě.</w:t>
      </w:r>
    </w:p>
    <w:p w14:paraId="5E1D19CA" w14:textId="129D12E3" w:rsidR="00E8441C" w:rsidRPr="00E171C7" w:rsidRDefault="00E8441C" w:rsidP="0043139E">
      <w:pPr>
        <w:pStyle w:val="Nadpis2"/>
        <w:keepNext w:val="0"/>
        <w:keepLines w:val="0"/>
        <w:ind w:left="578" w:hanging="578"/>
      </w:pPr>
      <w:r w:rsidRPr="00E171C7">
        <w:t xml:space="preserve">V případě prodlení </w:t>
      </w:r>
      <w:r w:rsidR="00B24743" w:rsidRPr="00E171C7">
        <w:t>Z</w:t>
      </w:r>
      <w:r w:rsidRPr="00E171C7">
        <w:t xml:space="preserve">hotovitele s odstraňováním vad reklamovaných </w:t>
      </w:r>
      <w:r w:rsidR="00B24743" w:rsidRPr="00E171C7">
        <w:t>O</w:t>
      </w:r>
      <w:r w:rsidRPr="00E171C7">
        <w:t>bjednatelem v </w:t>
      </w:r>
      <w:r w:rsidR="00B24743" w:rsidRPr="00E171C7">
        <w:t>Z</w:t>
      </w:r>
      <w:r w:rsidRPr="00E171C7">
        <w:t xml:space="preserve">áruční </w:t>
      </w:r>
      <w:r w:rsidR="00B24743" w:rsidRPr="00E171C7">
        <w:t xml:space="preserve">době </w:t>
      </w:r>
      <w:r w:rsidRPr="00E171C7">
        <w:t xml:space="preserve">je </w:t>
      </w:r>
      <w:r w:rsidR="00B24743" w:rsidRPr="00E171C7">
        <w:t>Z</w:t>
      </w:r>
      <w:r w:rsidRPr="00E171C7">
        <w:t>hotovitel povinen zaplatit smluvní pokutu ve výši 0,05 % z </w:t>
      </w:r>
      <w:r w:rsidR="001758A1" w:rsidRPr="00E171C7">
        <w:t>C</w:t>
      </w:r>
      <w:r w:rsidRPr="00E171C7">
        <w:t xml:space="preserve">eny </w:t>
      </w:r>
      <w:r w:rsidR="001758A1" w:rsidRPr="00E171C7">
        <w:t>díla</w:t>
      </w:r>
      <w:r w:rsidRPr="00E171C7">
        <w:t xml:space="preserve"> za každý den prodlení s odstraněním vady.</w:t>
      </w:r>
    </w:p>
    <w:p w14:paraId="1D734AA1" w14:textId="516AE371" w:rsidR="00E8441C" w:rsidRPr="00E171C7" w:rsidRDefault="00E8441C" w:rsidP="0043139E">
      <w:pPr>
        <w:pStyle w:val="Nadpis2"/>
        <w:keepNext w:val="0"/>
        <w:keepLines w:val="0"/>
        <w:ind w:left="578" w:hanging="578"/>
      </w:pPr>
      <w:r w:rsidRPr="00E171C7">
        <w:t xml:space="preserve">V případě prodlení </w:t>
      </w:r>
      <w:r w:rsidR="005B6F16" w:rsidRPr="00E171C7">
        <w:t>O</w:t>
      </w:r>
      <w:r w:rsidRPr="00E171C7">
        <w:t xml:space="preserve">bjednatele s úhradou faktury je </w:t>
      </w:r>
      <w:r w:rsidR="005B6F16" w:rsidRPr="00E171C7">
        <w:t>Z</w:t>
      </w:r>
      <w:r w:rsidRPr="00E171C7">
        <w:t xml:space="preserve">hotovitel oprávněn uplatnit vůči </w:t>
      </w:r>
      <w:r w:rsidR="005B6F16" w:rsidRPr="00E171C7">
        <w:t>O</w:t>
      </w:r>
      <w:r w:rsidRPr="00E171C7">
        <w:t>bjednateli smluvní úrok z prodlení ve výši 0,05 % z dlužné částky za každý i jen započatý den prodlení s úhradou faktury.</w:t>
      </w:r>
    </w:p>
    <w:p w14:paraId="6B02B9B5" w14:textId="1FA9227D" w:rsidR="00E8441C" w:rsidRPr="00E171C7" w:rsidRDefault="00E8441C" w:rsidP="0043139E">
      <w:pPr>
        <w:pStyle w:val="Nadpis2"/>
        <w:keepNext w:val="0"/>
        <w:keepLines w:val="0"/>
        <w:ind w:left="578" w:hanging="578"/>
      </w:pPr>
      <w:r w:rsidRPr="00E171C7">
        <w:t xml:space="preserve">Objednatel je oprávněn jakoukoli smluvní pokutu jednostranně započítat proti jakékoli pohledávce </w:t>
      </w:r>
      <w:r w:rsidR="005B6F16" w:rsidRPr="00E171C7">
        <w:t>Z</w:t>
      </w:r>
      <w:r w:rsidRPr="00E171C7">
        <w:t xml:space="preserve">hotovitele za </w:t>
      </w:r>
      <w:r w:rsidR="005B6F16" w:rsidRPr="00E171C7">
        <w:t>O</w:t>
      </w:r>
      <w:r w:rsidRPr="00E171C7">
        <w:t>bjednatelem</w:t>
      </w:r>
      <w:r w:rsidR="00816C97" w:rsidRPr="00E171C7">
        <w:t>,</w:t>
      </w:r>
      <w:r w:rsidRPr="00E171C7">
        <w:t xml:space="preserve"> včetně pohledávky </w:t>
      </w:r>
      <w:r w:rsidR="005B6F16" w:rsidRPr="00E171C7">
        <w:t>Z</w:t>
      </w:r>
      <w:r w:rsidRPr="00E171C7">
        <w:t xml:space="preserve">hotovitele na zaplacení </w:t>
      </w:r>
      <w:r w:rsidR="004D11C3" w:rsidRPr="00E171C7">
        <w:t>C</w:t>
      </w:r>
      <w:r w:rsidRPr="00E171C7">
        <w:t xml:space="preserve">eny </w:t>
      </w:r>
      <w:r w:rsidR="004D11C3" w:rsidRPr="00E171C7">
        <w:t>díla</w:t>
      </w:r>
      <w:r w:rsidRPr="00E171C7">
        <w:t>.</w:t>
      </w:r>
    </w:p>
    <w:p w14:paraId="629B4FEF" w14:textId="0A08B635" w:rsidR="00E8441C" w:rsidRPr="00E171C7" w:rsidRDefault="00E8441C" w:rsidP="0043139E">
      <w:pPr>
        <w:pStyle w:val="Nadpis2"/>
        <w:keepNext w:val="0"/>
        <w:keepLines w:val="0"/>
        <w:ind w:left="578" w:hanging="578"/>
      </w:pPr>
      <w:r w:rsidRPr="00E171C7">
        <w:t xml:space="preserve">Úhradou smluvní pokuty zůstávají nedotčena práva </w:t>
      </w:r>
      <w:r w:rsidR="005B6F16" w:rsidRPr="00E171C7">
        <w:t>O</w:t>
      </w:r>
      <w:r w:rsidRPr="00E171C7">
        <w:t>bjednatele na náhradu škody v plné výši.</w:t>
      </w:r>
    </w:p>
    <w:p w14:paraId="3DC033FC" w14:textId="0B42C222" w:rsidR="00DE1B7A" w:rsidRPr="00E171C7" w:rsidRDefault="00C45895" w:rsidP="00DE1B7A">
      <w:pPr>
        <w:pStyle w:val="Nadpis1"/>
      </w:pPr>
      <w:r w:rsidRPr="00E171C7">
        <w:t xml:space="preserve">Platnost a účinnost </w:t>
      </w:r>
      <w:r w:rsidR="005B6F16" w:rsidRPr="00E171C7">
        <w:t>S</w:t>
      </w:r>
      <w:r w:rsidRPr="00E171C7">
        <w:t>mlouvy</w:t>
      </w:r>
    </w:p>
    <w:p w14:paraId="7F86F287" w14:textId="0BC086BC" w:rsidR="00415104" w:rsidRPr="00E171C7" w:rsidRDefault="005B6F16" w:rsidP="0043139E">
      <w:pPr>
        <w:pStyle w:val="Nadpis2"/>
        <w:keepNext w:val="0"/>
        <w:keepLines w:val="0"/>
      </w:pPr>
      <w:r w:rsidRPr="00E171C7">
        <w:t>S</w:t>
      </w:r>
      <w:r w:rsidR="00415104" w:rsidRPr="00E171C7">
        <w:t xml:space="preserve">mlouva nabývá platnosti a účinnosti dnem podpisu </w:t>
      </w:r>
      <w:r w:rsidRPr="00E171C7">
        <w:t>S</w:t>
      </w:r>
      <w:r w:rsidR="00415104" w:rsidRPr="00E171C7">
        <w:t xml:space="preserve">mlouvy oprávněnými zástupci obou </w:t>
      </w:r>
      <w:r w:rsidRPr="00E171C7">
        <w:t>S</w:t>
      </w:r>
      <w:r w:rsidR="00415104" w:rsidRPr="00E171C7">
        <w:t xml:space="preserve">mluvních stran. </w:t>
      </w:r>
      <w:r w:rsidR="006538EE" w:rsidRPr="00E171C7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664919" w:rsidRPr="00E171C7">
        <w:t>Smluvní strany se dohodly, že plnění poskytnutá vzájemně mezi Smluvními stranami dle předmětu Smlouvy před její účinností se započítají na plnění dle Smlouvy</w:t>
      </w:r>
      <w:r w:rsidR="004B6FAB" w:rsidRPr="00E171C7">
        <w:t xml:space="preserve"> </w:t>
      </w:r>
      <w:r w:rsidR="00462E8B" w:rsidRPr="00E171C7">
        <w:t xml:space="preserve">dnem její účinnosti </w:t>
      </w:r>
      <w:r w:rsidR="004B6FAB" w:rsidRPr="00E171C7">
        <w:t>a Smluvní strany z tohoto důvodu nebudou vůči sobě uplatňovat žádné nároky z titulu bezdůvodného obohacení</w:t>
      </w:r>
      <w:r w:rsidR="00664919" w:rsidRPr="00E171C7">
        <w:t>.</w:t>
      </w:r>
    </w:p>
    <w:p w14:paraId="77132012" w14:textId="3FC10E2E" w:rsidR="00415104" w:rsidRPr="00E171C7" w:rsidRDefault="00415104" w:rsidP="0043139E">
      <w:pPr>
        <w:pStyle w:val="Nadpis2"/>
        <w:keepNext w:val="0"/>
        <w:keepLines w:val="0"/>
      </w:pPr>
      <w:r w:rsidRPr="00E171C7">
        <w:t xml:space="preserve">Smlouvu je možné ukončit písemnou dohodou </w:t>
      </w:r>
      <w:r w:rsidR="005B6F16" w:rsidRPr="00E171C7">
        <w:t>S</w:t>
      </w:r>
      <w:r w:rsidRPr="00E171C7">
        <w:t>mluvních stran.</w:t>
      </w:r>
    </w:p>
    <w:p w14:paraId="33C25CA2" w14:textId="69885E94" w:rsidR="00415104" w:rsidRPr="00E171C7" w:rsidRDefault="00415104" w:rsidP="0043139E">
      <w:pPr>
        <w:pStyle w:val="Nadpis2"/>
        <w:keepNext w:val="0"/>
        <w:keepLines w:val="0"/>
      </w:pPr>
      <w:r w:rsidRPr="00E171C7">
        <w:t xml:space="preserve">Odstoupit od </w:t>
      </w:r>
      <w:r w:rsidR="005B6F16" w:rsidRPr="00E171C7">
        <w:t>S</w:t>
      </w:r>
      <w:r w:rsidRPr="00E171C7">
        <w:t xml:space="preserve">mlouvy lze pouze z důvodů stanovených ve </w:t>
      </w:r>
      <w:r w:rsidR="005B6F16" w:rsidRPr="00E171C7">
        <w:t>S</w:t>
      </w:r>
      <w:r w:rsidRPr="00E171C7">
        <w:t>mlouvě nebo zákonem.</w:t>
      </w:r>
    </w:p>
    <w:p w14:paraId="426883B3" w14:textId="73FD842E" w:rsidR="00415104" w:rsidRPr="00E171C7" w:rsidRDefault="00415104" w:rsidP="0043139E">
      <w:pPr>
        <w:pStyle w:val="Nadpis2"/>
        <w:keepNext w:val="0"/>
        <w:keepLines w:val="0"/>
        <w:rPr>
          <w:szCs w:val="22"/>
        </w:rPr>
      </w:pPr>
      <w:r w:rsidRPr="00E171C7">
        <w:rPr>
          <w:szCs w:val="22"/>
        </w:rPr>
        <w:t xml:space="preserve">Objednatel je oprávněn odstoupit bez jakýchkoli sankcí od </w:t>
      </w:r>
      <w:r w:rsidR="005B6F16" w:rsidRPr="00E171C7">
        <w:rPr>
          <w:szCs w:val="22"/>
        </w:rPr>
        <w:t>S</w:t>
      </w:r>
      <w:r w:rsidRPr="00E171C7">
        <w:rPr>
          <w:szCs w:val="22"/>
        </w:rPr>
        <w:t>mlouvy zejména v případech, kdy:</w:t>
      </w:r>
    </w:p>
    <w:p w14:paraId="3E91437E" w14:textId="07EA8DF8" w:rsidR="00415104" w:rsidRPr="00E171C7" w:rsidRDefault="00415104" w:rsidP="0043139E">
      <w:pPr>
        <w:pStyle w:val="Nadpis2"/>
        <w:keepNext w:val="0"/>
        <w:keepLines w:val="0"/>
        <w:numPr>
          <w:ilvl w:val="0"/>
          <w:numId w:val="21"/>
        </w:numPr>
        <w:rPr>
          <w:color w:val="000000"/>
          <w:szCs w:val="22"/>
        </w:rPr>
      </w:pPr>
      <w:r w:rsidRPr="00E171C7">
        <w:rPr>
          <w:szCs w:val="22"/>
        </w:rPr>
        <w:t xml:space="preserve">bude </w:t>
      </w:r>
      <w:r w:rsidR="005B6F16" w:rsidRPr="00E171C7">
        <w:rPr>
          <w:szCs w:val="22"/>
        </w:rPr>
        <w:t>Z</w:t>
      </w:r>
      <w:r w:rsidRPr="00E171C7">
        <w:rPr>
          <w:szCs w:val="22"/>
        </w:rPr>
        <w:t xml:space="preserve">hotovitel v prodlení s dodáním i části </w:t>
      </w:r>
      <w:r w:rsidR="005B6F16" w:rsidRPr="00E171C7">
        <w:rPr>
          <w:szCs w:val="22"/>
        </w:rPr>
        <w:t>D</w:t>
      </w:r>
      <w:r w:rsidRPr="00E171C7">
        <w:rPr>
          <w:szCs w:val="22"/>
        </w:rPr>
        <w:t xml:space="preserve">íla oproti dohodnutému termínu, </w:t>
      </w:r>
    </w:p>
    <w:p w14:paraId="65D70DF7" w14:textId="5FC4C727" w:rsidR="00415104" w:rsidRPr="00E171C7" w:rsidRDefault="00415104" w:rsidP="0043139E">
      <w:pPr>
        <w:pStyle w:val="Nadpis2"/>
        <w:keepNext w:val="0"/>
        <w:keepLines w:val="0"/>
        <w:numPr>
          <w:ilvl w:val="0"/>
          <w:numId w:val="21"/>
        </w:numPr>
        <w:rPr>
          <w:szCs w:val="22"/>
        </w:rPr>
      </w:pPr>
      <w:r w:rsidRPr="00E171C7">
        <w:rPr>
          <w:szCs w:val="22"/>
        </w:rPr>
        <w:t xml:space="preserve">nebude </w:t>
      </w:r>
      <w:r w:rsidR="005B6F16" w:rsidRPr="00E171C7">
        <w:rPr>
          <w:szCs w:val="22"/>
        </w:rPr>
        <w:t>Z</w:t>
      </w:r>
      <w:r w:rsidRPr="00E171C7">
        <w:rPr>
          <w:szCs w:val="22"/>
        </w:rPr>
        <w:t xml:space="preserve">hotovitelem dodána i část </w:t>
      </w:r>
      <w:r w:rsidR="005B6F16" w:rsidRPr="00E171C7">
        <w:rPr>
          <w:szCs w:val="22"/>
        </w:rPr>
        <w:t>D</w:t>
      </w:r>
      <w:r w:rsidRPr="00E171C7">
        <w:rPr>
          <w:szCs w:val="22"/>
        </w:rPr>
        <w:t xml:space="preserve">íla ve smluvené kvalitě, či v kvalitě </w:t>
      </w:r>
      <w:r w:rsidR="00D22FF6" w:rsidRPr="00E171C7">
        <w:rPr>
          <w:szCs w:val="22"/>
        </w:rPr>
        <w:t>D</w:t>
      </w:r>
      <w:r w:rsidRPr="00E171C7">
        <w:rPr>
          <w:szCs w:val="22"/>
        </w:rPr>
        <w:t>íla obvyklé,</w:t>
      </w:r>
    </w:p>
    <w:p w14:paraId="063FAABB" w14:textId="1B19197B" w:rsidR="00415104" w:rsidRPr="00E171C7" w:rsidRDefault="00415104" w:rsidP="0043139E">
      <w:pPr>
        <w:pStyle w:val="Nadpis2"/>
        <w:keepNext w:val="0"/>
        <w:keepLines w:val="0"/>
        <w:numPr>
          <w:ilvl w:val="0"/>
          <w:numId w:val="21"/>
        </w:numPr>
        <w:rPr>
          <w:szCs w:val="22"/>
        </w:rPr>
      </w:pPr>
      <w:r w:rsidRPr="00E171C7">
        <w:rPr>
          <w:szCs w:val="22"/>
        </w:rPr>
        <w:t xml:space="preserve">postupuje-li </w:t>
      </w:r>
      <w:r w:rsidR="005B6F16" w:rsidRPr="00E171C7">
        <w:rPr>
          <w:szCs w:val="22"/>
        </w:rPr>
        <w:t>Z</w:t>
      </w:r>
      <w:r w:rsidRPr="00E171C7">
        <w:rPr>
          <w:szCs w:val="22"/>
        </w:rPr>
        <w:t xml:space="preserve">hotovitel při provádění </w:t>
      </w:r>
      <w:r w:rsidR="005B6F16" w:rsidRPr="00E171C7">
        <w:rPr>
          <w:szCs w:val="22"/>
        </w:rPr>
        <w:t>D</w:t>
      </w:r>
      <w:r w:rsidRPr="00E171C7">
        <w:rPr>
          <w:szCs w:val="22"/>
        </w:rPr>
        <w:t xml:space="preserve">íla v rozporu s ujednáními </w:t>
      </w:r>
      <w:r w:rsidR="005B6F16" w:rsidRPr="00E171C7">
        <w:rPr>
          <w:szCs w:val="22"/>
        </w:rPr>
        <w:t>S</w:t>
      </w:r>
      <w:r w:rsidRPr="00E171C7">
        <w:rPr>
          <w:szCs w:val="22"/>
        </w:rPr>
        <w:t xml:space="preserve">mlouvy, s pokyny oprávněného zástupce </w:t>
      </w:r>
      <w:r w:rsidR="005B6F16" w:rsidRPr="00E171C7">
        <w:rPr>
          <w:szCs w:val="22"/>
        </w:rPr>
        <w:t>O</w:t>
      </w:r>
      <w:r w:rsidRPr="00E171C7">
        <w:rPr>
          <w:szCs w:val="22"/>
        </w:rPr>
        <w:t>bjednatele, či s právními předpisy.</w:t>
      </w:r>
    </w:p>
    <w:p w14:paraId="53856DEC" w14:textId="4C28A9A7" w:rsidR="00415104" w:rsidRPr="00E171C7" w:rsidRDefault="00415104" w:rsidP="0043139E">
      <w:pPr>
        <w:pStyle w:val="Nadpis2"/>
        <w:keepNext w:val="0"/>
        <w:keepLines w:val="0"/>
      </w:pPr>
      <w:r w:rsidRPr="00E171C7">
        <w:rPr>
          <w:rFonts w:cs="Cambria"/>
          <w:color w:val="000000"/>
        </w:rPr>
        <w:t xml:space="preserve">Objednatel je oprávněn od </w:t>
      </w:r>
      <w:r w:rsidR="005B6F16" w:rsidRPr="00E171C7">
        <w:rPr>
          <w:rFonts w:cs="Cambria"/>
          <w:color w:val="000000"/>
        </w:rPr>
        <w:t>S</w:t>
      </w:r>
      <w:r w:rsidRPr="00E171C7">
        <w:rPr>
          <w:rFonts w:cs="Cambria"/>
          <w:color w:val="000000"/>
        </w:rPr>
        <w:t xml:space="preserve">mlouvy odstoupit v případě, že podle údajů uvedených v registru plátců DPH se </w:t>
      </w:r>
      <w:r w:rsidR="005B6F16" w:rsidRPr="00E171C7">
        <w:rPr>
          <w:rFonts w:cs="Cambria"/>
          <w:color w:val="000000"/>
        </w:rPr>
        <w:t>Z</w:t>
      </w:r>
      <w:r w:rsidRPr="00E171C7">
        <w:rPr>
          <w:rFonts w:cs="Cambria"/>
          <w:color w:val="000000"/>
        </w:rPr>
        <w:t>hotovitel stane nespolehlivým plátcem DPH.</w:t>
      </w:r>
    </w:p>
    <w:p w14:paraId="40D6D418" w14:textId="2CF35642" w:rsidR="00415104" w:rsidRPr="00E171C7" w:rsidRDefault="00415104" w:rsidP="0043139E">
      <w:pPr>
        <w:pStyle w:val="Nadpis2"/>
        <w:keepNext w:val="0"/>
        <w:keepLines w:val="0"/>
      </w:pPr>
      <w:r w:rsidRPr="00E171C7">
        <w:lastRenderedPageBreak/>
        <w:t xml:space="preserve">Zhotovitel je oprávněn odstoupit od </w:t>
      </w:r>
      <w:r w:rsidR="005B6F16" w:rsidRPr="00E171C7">
        <w:t>S</w:t>
      </w:r>
      <w:r w:rsidRPr="00E171C7">
        <w:t xml:space="preserve">mlouvy v případě, že </w:t>
      </w:r>
      <w:r w:rsidR="005B6F16" w:rsidRPr="00E171C7">
        <w:t>O</w:t>
      </w:r>
      <w:r w:rsidRPr="00E171C7">
        <w:t xml:space="preserve">bjednatel je v prodlení s platbou faktury o více jak 30 dnů od data splatnosti faktury za provedení </w:t>
      </w:r>
      <w:r w:rsidR="005B6F16" w:rsidRPr="00E171C7">
        <w:t>D</w:t>
      </w:r>
      <w:r w:rsidRPr="00E171C7">
        <w:t>íla</w:t>
      </w:r>
      <w:r w:rsidR="005B6F16" w:rsidRPr="00E171C7">
        <w:t xml:space="preserve"> a </w:t>
      </w:r>
      <w:r w:rsidR="002679FD" w:rsidRPr="00E171C7">
        <w:t>Objednatel nezjedná nápravu ani v dodatečné lhůtě 15 dní po doručení písemné výzvy Zhotovitele Objednateli</w:t>
      </w:r>
      <w:r w:rsidRPr="00E171C7">
        <w:t>.</w:t>
      </w:r>
    </w:p>
    <w:p w14:paraId="0C938300" w14:textId="75865B8C" w:rsidR="00415104" w:rsidRPr="00E171C7" w:rsidRDefault="00415104" w:rsidP="0043139E">
      <w:pPr>
        <w:pStyle w:val="Nadpis2"/>
        <w:keepNext w:val="0"/>
        <w:keepLines w:val="0"/>
      </w:pPr>
      <w:r w:rsidRPr="00E171C7">
        <w:t xml:space="preserve">V případě odstoupení od </w:t>
      </w:r>
      <w:r w:rsidR="00D96AF3" w:rsidRPr="00E171C7">
        <w:t>S</w:t>
      </w:r>
      <w:r w:rsidRPr="00E171C7">
        <w:t xml:space="preserve">mlouvy kteroukoli ze </w:t>
      </w:r>
      <w:r w:rsidR="00D96AF3" w:rsidRPr="00E171C7">
        <w:t>S</w:t>
      </w:r>
      <w:r w:rsidRPr="00E171C7">
        <w:t xml:space="preserve">mluvních stran je </w:t>
      </w:r>
      <w:r w:rsidR="00D96AF3" w:rsidRPr="00E171C7">
        <w:t>Z</w:t>
      </w:r>
      <w:r w:rsidRPr="00E171C7">
        <w:t xml:space="preserve">hotovitel povinen předat </w:t>
      </w:r>
      <w:r w:rsidR="00D96AF3" w:rsidRPr="00E171C7">
        <w:t>O</w:t>
      </w:r>
      <w:r w:rsidRPr="00E171C7">
        <w:t xml:space="preserve">bjednateli dosud provedené práce i nedokončené části </w:t>
      </w:r>
      <w:r w:rsidR="00D96AF3" w:rsidRPr="00E171C7">
        <w:t>D</w:t>
      </w:r>
      <w:r w:rsidRPr="00E171C7">
        <w:t xml:space="preserve">íla a okamžitě vyklidit, vyčistit a opustit místo plnění dle odst. </w:t>
      </w:r>
      <w:r w:rsidR="00D02A00" w:rsidRPr="00E171C7">
        <w:t>3.</w:t>
      </w:r>
      <w:r w:rsidRPr="00E171C7">
        <w:t xml:space="preserve">2 </w:t>
      </w:r>
      <w:r w:rsidR="00D02A00" w:rsidRPr="00E171C7">
        <w:t>S</w:t>
      </w:r>
      <w:r w:rsidRPr="00E171C7">
        <w:t xml:space="preserve">mlouvy. O předání a převzetí bude vyhotoven </w:t>
      </w:r>
      <w:r w:rsidR="00353873" w:rsidRPr="00E171C7">
        <w:t xml:space="preserve">písemný </w:t>
      </w:r>
      <w:r w:rsidRPr="00E171C7">
        <w:t xml:space="preserve">protokol, který podepíší </w:t>
      </w:r>
      <w:r w:rsidR="00D02A00" w:rsidRPr="00E171C7">
        <w:t>O</w:t>
      </w:r>
      <w:r w:rsidRPr="00E171C7">
        <w:t xml:space="preserve">bjednatel i </w:t>
      </w:r>
      <w:r w:rsidR="00D02A00" w:rsidRPr="00E171C7">
        <w:t>Z</w:t>
      </w:r>
      <w:r w:rsidRPr="00E171C7">
        <w:t>hotovitel, součástí tohoto protokolu bude také výkaz skutečně provedených prací.</w:t>
      </w:r>
    </w:p>
    <w:p w14:paraId="13F18202" w14:textId="3E72F84E" w:rsidR="00C9714B" w:rsidRPr="00E171C7" w:rsidRDefault="00415104" w:rsidP="0043139E">
      <w:pPr>
        <w:pStyle w:val="Nadpis2"/>
        <w:keepNext w:val="0"/>
        <w:keepLines w:val="0"/>
      </w:pPr>
      <w:r w:rsidRPr="00E171C7">
        <w:t xml:space="preserve">Skončením účinnosti </w:t>
      </w:r>
      <w:r w:rsidR="00D02A00" w:rsidRPr="00E171C7">
        <w:t>S</w:t>
      </w:r>
      <w:r w:rsidRPr="00E171C7">
        <w:t xml:space="preserve">mlouvy nebo jejím zánikem zanikají všechny závazky </w:t>
      </w:r>
      <w:r w:rsidR="00D02A00" w:rsidRPr="00E171C7">
        <w:t>S</w:t>
      </w:r>
      <w:r w:rsidRPr="00E171C7">
        <w:t xml:space="preserve">mluvních stran ze </w:t>
      </w:r>
      <w:r w:rsidR="00D02A00" w:rsidRPr="00E171C7">
        <w:t>S</w:t>
      </w:r>
      <w:r w:rsidRPr="00E171C7">
        <w:t xml:space="preserve">mlouvy. Skončením účinnosti </w:t>
      </w:r>
      <w:r w:rsidR="00D02A00" w:rsidRPr="00E171C7">
        <w:t>S</w:t>
      </w:r>
      <w:r w:rsidRPr="00E171C7">
        <w:t xml:space="preserve">mlouvy nezanikají nároky na náhradu škody a na zaplacení smluvních pokut sjednaných pro případ porušení smluvních povinností vzniklé před skončením účinnosti </w:t>
      </w:r>
      <w:r w:rsidR="00D02A00" w:rsidRPr="00E171C7">
        <w:t>S</w:t>
      </w:r>
      <w:r w:rsidRPr="00E171C7">
        <w:t>mlouvy</w:t>
      </w:r>
      <w:r w:rsidR="00D02A00" w:rsidRPr="00E171C7">
        <w:t xml:space="preserve"> nebo jejím zánikem</w:t>
      </w:r>
      <w:r w:rsidRPr="00E171C7">
        <w:t xml:space="preserve">, a ty závazky </w:t>
      </w:r>
      <w:r w:rsidR="00D02A00" w:rsidRPr="00E171C7">
        <w:t>S</w:t>
      </w:r>
      <w:r w:rsidRPr="00E171C7">
        <w:t xml:space="preserve">mluvních stran, které podle </w:t>
      </w:r>
      <w:r w:rsidR="00D02A00" w:rsidRPr="00E171C7">
        <w:t>S</w:t>
      </w:r>
      <w:r w:rsidRPr="00E171C7">
        <w:t>mlouvy nebo vzhledem ke své povaze mají trvat i nadále, nebo u kterých tak stanoví zákon.</w:t>
      </w:r>
    </w:p>
    <w:p w14:paraId="459A7468" w14:textId="36652215" w:rsidR="001B0959" w:rsidRPr="00E171C7" w:rsidRDefault="00415104" w:rsidP="001B0959">
      <w:pPr>
        <w:pStyle w:val="Nadpis1"/>
      </w:pPr>
      <w:r w:rsidRPr="00E171C7">
        <w:t>Závěrečná ustanovení</w:t>
      </w:r>
    </w:p>
    <w:p w14:paraId="75FFD125" w14:textId="5BAC9848" w:rsidR="00D51276" w:rsidRPr="00E171C7" w:rsidRDefault="00D51276" w:rsidP="0043139E">
      <w:pPr>
        <w:pStyle w:val="Nadpis2"/>
        <w:keepNext w:val="0"/>
        <w:keepLines w:val="0"/>
      </w:pPr>
      <w:r w:rsidRPr="00E171C7">
        <w:t xml:space="preserve">Ve vzájemném styku </w:t>
      </w:r>
      <w:r w:rsidR="00AB41CA" w:rsidRPr="00E171C7">
        <w:t xml:space="preserve">Smluvních </w:t>
      </w:r>
      <w:r w:rsidRPr="00E171C7">
        <w:t>stran ve věcech souvisejících s</w:t>
      </w:r>
      <w:r w:rsidR="00044836" w:rsidRPr="00E171C7">
        <w:t>e</w:t>
      </w:r>
      <w:r w:rsidRPr="00E171C7">
        <w:t xml:space="preserve"> </w:t>
      </w:r>
      <w:r w:rsidR="00AB41CA" w:rsidRPr="00E171C7">
        <w:t>Smlouvou</w:t>
      </w:r>
      <w:r w:rsidRPr="00E171C7">
        <w:t xml:space="preserve">, kromě zástupců uvedených v úvodu </w:t>
      </w:r>
      <w:r w:rsidR="00117C88" w:rsidRPr="00E171C7">
        <w:t>Smlouvy</w:t>
      </w:r>
      <w:r w:rsidRPr="00E171C7">
        <w:t xml:space="preserve">, jsou zejména při operativním technickém řízení činností při realizaci </w:t>
      </w:r>
      <w:r w:rsidR="00117C88" w:rsidRPr="00E171C7">
        <w:t>Díla</w:t>
      </w:r>
      <w:r w:rsidRPr="00E171C7">
        <w:t xml:space="preserve">, při potvrzování zápisů o splnění podmínek pro uvolnění plateb, odsouhlasování faktur nebo jiných podkladů pro placení, potvrzování zápisů o předání a převzetí </w:t>
      </w:r>
      <w:r w:rsidR="00117C88" w:rsidRPr="00E171C7">
        <w:t xml:space="preserve">Díla </w:t>
      </w:r>
      <w:r w:rsidRPr="00E171C7">
        <w:t>nebo jeho části zmocněni jednat:</w:t>
      </w:r>
    </w:p>
    <w:p w14:paraId="2C9A7D51" w14:textId="77777777" w:rsidR="00856CC9" w:rsidRDefault="00D51276" w:rsidP="00856CC9">
      <w:pPr>
        <w:pStyle w:val="Nadpis2"/>
        <w:keepNext w:val="0"/>
        <w:keepLines w:val="0"/>
        <w:numPr>
          <w:ilvl w:val="0"/>
          <w:numId w:val="0"/>
        </w:numPr>
        <w:ind w:left="708" w:hanging="132"/>
        <w:jc w:val="left"/>
      </w:pPr>
      <w:r w:rsidRPr="00E171C7">
        <w:t xml:space="preserve">za </w:t>
      </w:r>
      <w:r w:rsidR="00933540" w:rsidRPr="00E171C7">
        <w:t>Objednatele</w:t>
      </w:r>
      <w:r w:rsidRPr="00E171C7">
        <w:t xml:space="preserve">: </w:t>
      </w:r>
      <w:r w:rsidRPr="00E171C7">
        <w:tab/>
      </w:r>
      <w:r w:rsidR="00856CC9">
        <w:t>XXXXX</w:t>
      </w:r>
    </w:p>
    <w:p w14:paraId="004DD111" w14:textId="6C3F1CD9" w:rsidR="00856CC9" w:rsidRPr="00856CC9" w:rsidRDefault="00856CC9" w:rsidP="00856CC9">
      <w:r>
        <w:tab/>
      </w:r>
      <w:r>
        <w:tab/>
      </w:r>
      <w:r>
        <w:tab/>
      </w:r>
      <w:r>
        <w:t>XXXXX</w:t>
      </w:r>
    </w:p>
    <w:p w14:paraId="1FC6B07E" w14:textId="6E2B36E5" w:rsidR="00D51276" w:rsidRPr="00E171C7" w:rsidRDefault="00D51276" w:rsidP="00856CC9">
      <w:pPr>
        <w:pStyle w:val="Nadpis2"/>
        <w:keepNext w:val="0"/>
        <w:keepLines w:val="0"/>
        <w:numPr>
          <w:ilvl w:val="0"/>
          <w:numId w:val="0"/>
        </w:numPr>
        <w:ind w:left="708" w:hanging="132"/>
        <w:jc w:val="left"/>
      </w:pPr>
      <w:r w:rsidRPr="00E171C7">
        <w:t xml:space="preserve">za </w:t>
      </w:r>
      <w:r w:rsidR="00933540" w:rsidRPr="00E171C7">
        <w:t>Zhotovitele</w:t>
      </w:r>
      <w:r w:rsidRPr="00E171C7">
        <w:t xml:space="preserve">: </w:t>
      </w:r>
      <w:r w:rsidRPr="00E171C7">
        <w:tab/>
      </w:r>
      <w:r w:rsidR="00856CC9">
        <w:t>XXXXX</w:t>
      </w:r>
    </w:p>
    <w:p w14:paraId="0FD9E7D6" w14:textId="2E0D3641" w:rsidR="00094E7F" w:rsidRPr="00E171C7" w:rsidRDefault="00094E7F" w:rsidP="00094E7F">
      <w:r w:rsidRPr="00E171C7">
        <w:tab/>
      </w:r>
      <w:r w:rsidRPr="00E171C7">
        <w:tab/>
      </w:r>
      <w:r w:rsidRPr="00E171C7">
        <w:tab/>
      </w:r>
      <w:r w:rsidR="00856CC9">
        <w:t>XXXXX</w:t>
      </w:r>
    </w:p>
    <w:p w14:paraId="246D8F71" w14:textId="3DB49E3C" w:rsidR="00D51276" w:rsidRPr="00E171C7" w:rsidRDefault="00D51276" w:rsidP="0043139E">
      <w:pPr>
        <w:pStyle w:val="Nadpis2"/>
        <w:keepNext w:val="0"/>
        <w:keepLines w:val="0"/>
      </w:pPr>
      <w:r w:rsidRPr="00E171C7">
        <w:t xml:space="preserve">Vztahy mezi </w:t>
      </w:r>
      <w:r w:rsidR="00495A7C" w:rsidRPr="00E171C7">
        <w:t xml:space="preserve">Smluvními </w:t>
      </w:r>
      <w:r w:rsidRPr="00E171C7">
        <w:t xml:space="preserve">stranami se řídí českým právním řádem. Ve věcech </w:t>
      </w:r>
      <w:r w:rsidR="00495A7C" w:rsidRPr="00E171C7">
        <w:t xml:space="preserve">Smlouvou </w:t>
      </w:r>
      <w:r w:rsidRPr="00E171C7">
        <w:t xml:space="preserve">výslovně neupravených se právní vztahy z ní vznikající a vyplývající řídí příslušnými ustanoveními </w:t>
      </w:r>
      <w:r w:rsidR="006A6600" w:rsidRPr="00E171C7">
        <w:t>O</w:t>
      </w:r>
      <w:r w:rsidRPr="00E171C7">
        <w:t>bčansk</w:t>
      </w:r>
      <w:r w:rsidR="00AB41CA" w:rsidRPr="00E171C7">
        <w:t xml:space="preserve">ého zákoníku </w:t>
      </w:r>
      <w:r w:rsidRPr="00E171C7">
        <w:t xml:space="preserve">a ostatními obecně závaznými právními předpisy. </w:t>
      </w:r>
    </w:p>
    <w:p w14:paraId="57F23BFA" w14:textId="5A279C06" w:rsidR="00CC4BA4" w:rsidRPr="00E171C7" w:rsidRDefault="00CC4BA4" w:rsidP="0043139E">
      <w:pPr>
        <w:pStyle w:val="Nadpis2"/>
        <w:keepNext w:val="0"/>
        <w:keepLines w:val="0"/>
      </w:pPr>
      <w:r w:rsidRPr="00E171C7">
        <w:t xml:space="preserve">Veškeré změny či doplnění </w:t>
      </w:r>
      <w:r w:rsidR="00AB41CA" w:rsidRPr="00E171C7">
        <w:t xml:space="preserve">Smlouvy </w:t>
      </w:r>
      <w:r w:rsidRPr="00E171C7">
        <w:t xml:space="preserve">lze učinit pouze na základě písemné dohody </w:t>
      </w:r>
      <w:r w:rsidR="00AB41CA" w:rsidRPr="00E171C7">
        <w:t xml:space="preserve">Smluvních </w:t>
      </w:r>
      <w:r w:rsidRPr="00E171C7">
        <w:t xml:space="preserve">stran. Takové dohody musí mít podobu datovaných, číslovaných a oběma </w:t>
      </w:r>
      <w:r w:rsidR="00AB41CA" w:rsidRPr="00E171C7">
        <w:t xml:space="preserve">Smluvními </w:t>
      </w:r>
      <w:r w:rsidRPr="00E171C7">
        <w:t xml:space="preserve">stranami podepsaných dodatků </w:t>
      </w:r>
      <w:r w:rsidR="00AB41CA" w:rsidRPr="00E171C7">
        <w:t>Smlouvy</w:t>
      </w:r>
      <w:r w:rsidRPr="00E171C7">
        <w:t>.</w:t>
      </w:r>
    </w:p>
    <w:p w14:paraId="24D4AF86" w14:textId="61A22D39" w:rsidR="00CC4BA4" w:rsidRPr="00E171C7" w:rsidRDefault="00F77822" w:rsidP="0043139E">
      <w:pPr>
        <w:pStyle w:val="Nadpis2"/>
        <w:keepNext w:val="0"/>
        <w:keepLines w:val="0"/>
      </w:pPr>
      <w:r w:rsidRPr="00E171C7">
        <w:t>Zhotovitel</w:t>
      </w:r>
      <w:r w:rsidR="0080137E" w:rsidRPr="00E171C7">
        <w:t xml:space="preserve"> na sebe ve smyslu § 1765 odst. 2 a § 2620 odst. 2 </w:t>
      </w:r>
      <w:r w:rsidR="00776775" w:rsidRPr="00E171C7">
        <w:t>O</w:t>
      </w:r>
      <w:r w:rsidR="0080137E" w:rsidRPr="00E171C7">
        <w:t>bčanského zákoníku přebír</w:t>
      </w:r>
      <w:r w:rsidRPr="00E171C7">
        <w:t>á</w:t>
      </w:r>
      <w:r w:rsidR="0080137E" w:rsidRPr="00E171C7">
        <w:t xml:space="preserve"> nebezpečí změny okolností.</w:t>
      </w:r>
    </w:p>
    <w:p w14:paraId="21F9FC6A" w14:textId="64929055" w:rsidR="004C3588" w:rsidRPr="00E171C7" w:rsidRDefault="00CC4BA4" w:rsidP="0043139E">
      <w:pPr>
        <w:pStyle w:val="Nadpis2"/>
        <w:keepNext w:val="0"/>
        <w:keepLines w:val="0"/>
      </w:pPr>
      <w:r w:rsidRPr="00E171C7">
        <w:t xml:space="preserve">Vztahuje-li se důvod neplatnosti jen na některé ustanovení </w:t>
      </w:r>
      <w:r w:rsidR="00841F1D" w:rsidRPr="00E171C7">
        <w:t>S</w:t>
      </w:r>
      <w:r w:rsidRPr="00E171C7">
        <w:t xml:space="preserve">mlouvy, je neplatným pouze toto ustanovení, pokud z jeho povahy, obsahu anebo z okolností, za nichž bylo sjednáno, nevyplývá, že jej nelze oddělit od ostatního obsahu </w:t>
      </w:r>
      <w:r w:rsidR="00841F1D" w:rsidRPr="00E171C7">
        <w:t>S</w:t>
      </w:r>
      <w:r w:rsidRPr="00E171C7">
        <w:t xml:space="preserve">mlouvy. </w:t>
      </w:r>
    </w:p>
    <w:p w14:paraId="0A7CE547" w14:textId="3A6C2969" w:rsidR="001F4C97" w:rsidRPr="00E171C7" w:rsidRDefault="001F4C97" w:rsidP="0043139E">
      <w:pPr>
        <w:pStyle w:val="Nadpis2"/>
        <w:keepNext w:val="0"/>
        <w:keepLines w:val="0"/>
      </w:pPr>
      <w:r w:rsidRPr="00E171C7">
        <w:t xml:space="preserve">Smluvní strany budou vždy usilovat o </w:t>
      </w:r>
      <w:r w:rsidR="005A7260" w:rsidRPr="00E171C7">
        <w:t xml:space="preserve">mimosoudní řešení </w:t>
      </w:r>
      <w:r w:rsidRPr="00E171C7">
        <w:t xml:space="preserve">případných sporů vzniklých ze </w:t>
      </w:r>
      <w:r w:rsidR="00841F1D" w:rsidRPr="00E171C7">
        <w:t>S</w:t>
      </w:r>
      <w:r w:rsidRPr="00E171C7">
        <w:t xml:space="preserve">mlouvy. Smluvní strany se dohodly, že </w:t>
      </w:r>
      <w:r w:rsidR="0089558E" w:rsidRPr="00E171C7">
        <w:t xml:space="preserve">případný soudní spor bude řešen u soudu, který je </w:t>
      </w:r>
      <w:r w:rsidRPr="00E171C7">
        <w:t xml:space="preserve">místně příslušný podle sídla </w:t>
      </w:r>
      <w:r w:rsidR="00841F1D" w:rsidRPr="00E171C7">
        <w:t>O</w:t>
      </w:r>
      <w:r w:rsidRPr="00E171C7">
        <w:t>bjednatele.</w:t>
      </w:r>
    </w:p>
    <w:p w14:paraId="3BCD4222" w14:textId="075AFB18" w:rsidR="00D51276" w:rsidRPr="00E171C7" w:rsidRDefault="00D51276" w:rsidP="0043139E">
      <w:pPr>
        <w:pStyle w:val="Nadpis2"/>
        <w:keepNext w:val="0"/>
        <w:keepLines w:val="0"/>
      </w:pPr>
      <w:r w:rsidRPr="00E171C7">
        <w:t xml:space="preserve">Nedílnou součástí </w:t>
      </w:r>
      <w:r w:rsidR="00841F1D" w:rsidRPr="00E171C7">
        <w:t>S</w:t>
      </w:r>
      <w:r w:rsidRPr="00E171C7">
        <w:t>mlouvy jsou následující přílohy:</w:t>
      </w:r>
    </w:p>
    <w:p w14:paraId="4C6EDC88" w14:textId="465B8A48" w:rsidR="00D51276" w:rsidRPr="00E171C7" w:rsidRDefault="00D51276" w:rsidP="009823F1">
      <w:pPr>
        <w:pStyle w:val="Nadpis2"/>
        <w:keepNext w:val="0"/>
        <w:keepLines w:val="0"/>
        <w:numPr>
          <w:ilvl w:val="0"/>
          <w:numId w:val="0"/>
        </w:numPr>
        <w:ind w:left="1296"/>
      </w:pPr>
      <w:r w:rsidRPr="00E171C7">
        <w:t>Příloha č. 1 – Specifikace prací</w:t>
      </w:r>
      <w:r w:rsidR="009823F1" w:rsidRPr="00E171C7">
        <w:t xml:space="preserve"> a nabídka zhotovitele</w:t>
      </w:r>
      <w:r w:rsidRPr="00E171C7">
        <w:t>;</w:t>
      </w:r>
    </w:p>
    <w:p w14:paraId="635EB932" w14:textId="485F81A3" w:rsidR="00D51276" w:rsidRPr="00E171C7" w:rsidRDefault="00D51276" w:rsidP="0043139E">
      <w:pPr>
        <w:pStyle w:val="Nadpis2"/>
        <w:keepNext w:val="0"/>
        <w:keepLines w:val="0"/>
      </w:pPr>
      <w:r w:rsidRPr="00E171C7">
        <w:t xml:space="preserve">Zhotovitel bezvýhradně souhlasí se zveřejněním plného znění </w:t>
      </w:r>
      <w:r w:rsidR="0034766F" w:rsidRPr="00E171C7">
        <w:t>S</w:t>
      </w:r>
      <w:r w:rsidRPr="00E171C7">
        <w:t xml:space="preserve">mlouvy tak, aby </w:t>
      </w:r>
      <w:r w:rsidR="0034766F" w:rsidRPr="00E171C7">
        <w:t>S</w:t>
      </w:r>
      <w:r w:rsidRPr="00E171C7">
        <w:t xml:space="preserve">mlouva mohla být předmětem poskytnuté informace ve smyslu zákona č. 106/1999 Sb., o svobodném přístupu k informacím, ve znění pozdějších předpisů. Zhotovitel rovněž souhlasí s </w:t>
      </w:r>
      <w:r w:rsidR="0034766F" w:rsidRPr="00E171C7">
        <w:t>u</w:t>
      </w:r>
      <w:r w:rsidRPr="00E171C7">
        <w:t xml:space="preserve">veřejněním plného znění </w:t>
      </w:r>
      <w:r w:rsidR="0034766F" w:rsidRPr="00E171C7">
        <w:t>S</w:t>
      </w:r>
      <w:r w:rsidRPr="00E171C7">
        <w:t xml:space="preserve">mlouvy dle § 219 zákona č. 134/2016 Sb., o zadávání veřejných zakázek, ve znění pozdějších předpisů a zákona č. 340/2015 Sb., o zvláštních podmínkách účinnosti některých </w:t>
      </w:r>
      <w:r w:rsidRPr="00E171C7">
        <w:lastRenderedPageBreak/>
        <w:t>smluv, uveřejňování těchto smluv a o registru smluv (zákon o registru smluv), ve znění pozdějších předpisů.</w:t>
      </w:r>
    </w:p>
    <w:p w14:paraId="43F3A62E" w14:textId="12FD33B8" w:rsidR="00D51276" w:rsidRPr="00E171C7" w:rsidRDefault="00D51276" w:rsidP="0043139E">
      <w:pPr>
        <w:pStyle w:val="Nadpis2"/>
        <w:keepNext w:val="0"/>
        <w:keepLines w:val="0"/>
      </w:pPr>
      <w:r w:rsidRPr="00E171C7">
        <w:t>Zhotovitel bere na vědomí a souhlasí, že je osobou povinnou ve smyslu § 2 písm. e) zákona č.</w:t>
      </w:r>
      <w:r w:rsidR="002631B7" w:rsidRPr="00E171C7">
        <w:t> </w:t>
      </w:r>
      <w:r w:rsidRPr="00E171C7">
        <w:t>320/2001 Sb., o finanční kontrole, ve znění pozdějších předpisů. Zhotovitel je povinen plnit povinnosti vyplývající pro něho jako osobu povinnou z výše citovaného zákona.</w:t>
      </w:r>
    </w:p>
    <w:p w14:paraId="7C331778" w14:textId="0A215A41" w:rsidR="00A113A2" w:rsidRPr="00E171C7" w:rsidRDefault="00617F09" w:rsidP="0043139E">
      <w:pPr>
        <w:pStyle w:val="Nadpis2"/>
        <w:keepNext w:val="0"/>
        <w:keepLines w:val="0"/>
      </w:pPr>
      <w:r w:rsidRPr="00E171C7">
        <w:rPr>
          <w:rFonts w:ascii="Calibri" w:hAnsi="Calibri" w:cs="Calibri"/>
        </w:rPr>
        <w:t>S</w:t>
      </w:r>
      <w:r w:rsidR="00A113A2" w:rsidRPr="00E171C7">
        <w:rPr>
          <w:rFonts w:ascii="Calibri" w:hAnsi="Calibri" w:cs="Calibri"/>
        </w:rPr>
        <w:t xml:space="preserve">mlouva </w:t>
      </w:r>
      <w:r w:rsidRPr="00E171C7">
        <w:rPr>
          <w:rFonts w:ascii="Calibri" w:hAnsi="Calibri" w:cs="Calibri"/>
        </w:rPr>
        <w:t xml:space="preserve">je </w:t>
      </w:r>
      <w:r w:rsidR="00A113A2" w:rsidRPr="00E171C7">
        <w:rPr>
          <w:rFonts w:ascii="Calibri" w:hAnsi="Calibri" w:cs="Calibri"/>
        </w:rPr>
        <w:t xml:space="preserve">uzavírána </w:t>
      </w:r>
      <w:r w:rsidRPr="00E171C7">
        <w:rPr>
          <w:rFonts w:ascii="Calibri" w:hAnsi="Calibri" w:cs="Calibri"/>
        </w:rPr>
        <w:t xml:space="preserve">v </w:t>
      </w:r>
      <w:r w:rsidR="00A113A2" w:rsidRPr="00E171C7">
        <w:rPr>
          <w:rFonts w:ascii="Calibri" w:hAnsi="Calibri" w:cs="Calibri"/>
        </w:rPr>
        <w:t>elektronick</w:t>
      </w:r>
      <w:r w:rsidRPr="00E171C7">
        <w:rPr>
          <w:rFonts w:ascii="Calibri" w:hAnsi="Calibri" w:cs="Calibri"/>
        </w:rPr>
        <w:t>é</w:t>
      </w:r>
      <w:r w:rsidR="00A113A2" w:rsidRPr="00E171C7">
        <w:rPr>
          <w:rFonts w:ascii="Calibri" w:hAnsi="Calibri" w:cs="Calibri"/>
        </w:rPr>
        <w:t xml:space="preserve"> </w:t>
      </w:r>
      <w:r w:rsidRPr="00E171C7">
        <w:rPr>
          <w:rFonts w:ascii="Calibri" w:hAnsi="Calibri" w:cs="Calibri"/>
        </w:rPr>
        <w:t>podobě</w:t>
      </w:r>
      <w:r w:rsidR="00A113A2" w:rsidRPr="00E171C7">
        <w:rPr>
          <w:rFonts w:ascii="Calibri" w:hAnsi="Calibri" w:cs="Calibri"/>
        </w:rPr>
        <w:t xml:space="preserve">. Pokud je </w:t>
      </w:r>
      <w:r w:rsidRPr="00E171C7">
        <w:rPr>
          <w:rFonts w:ascii="Calibri" w:hAnsi="Calibri" w:cs="Calibri"/>
        </w:rPr>
        <w:t>S</w:t>
      </w:r>
      <w:r w:rsidR="00A113A2" w:rsidRPr="00E171C7">
        <w:rPr>
          <w:rFonts w:ascii="Calibri" w:hAnsi="Calibri" w:cs="Calibri"/>
        </w:rPr>
        <w:t xml:space="preserve">mlouva uzavírána v listinné </w:t>
      </w:r>
      <w:r w:rsidR="009516B0" w:rsidRPr="00E171C7">
        <w:rPr>
          <w:rFonts w:ascii="Calibri" w:hAnsi="Calibri" w:cs="Calibri"/>
        </w:rPr>
        <w:t>podobě</w:t>
      </w:r>
      <w:r w:rsidR="00A113A2" w:rsidRPr="00E171C7">
        <w:rPr>
          <w:rFonts w:ascii="Calibri" w:hAnsi="Calibri" w:cs="Calibri"/>
        </w:rPr>
        <w:t xml:space="preserve">, je sepsána v </w:t>
      </w:r>
      <w:r w:rsidR="009516B0" w:rsidRPr="00E171C7">
        <w:rPr>
          <w:rFonts w:ascii="Calibri" w:hAnsi="Calibri" w:cs="Calibri"/>
        </w:rPr>
        <w:t>třech</w:t>
      </w:r>
      <w:r w:rsidR="00A113A2" w:rsidRPr="00E171C7">
        <w:rPr>
          <w:rFonts w:ascii="Calibri" w:hAnsi="Calibri" w:cs="Calibri"/>
        </w:rPr>
        <w:t xml:space="preserve"> vyhotoveních s platností originálu, přičemž </w:t>
      </w:r>
      <w:r w:rsidR="009516B0" w:rsidRPr="00E171C7">
        <w:rPr>
          <w:rFonts w:ascii="Calibri" w:hAnsi="Calibri" w:cs="Calibri"/>
        </w:rPr>
        <w:t>Zhotovitel</w:t>
      </w:r>
      <w:r w:rsidR="00A113A2" w:rsidRPr="00E171C7">
        <w:rPr>
          <w:rFonts w:ascii="Calibri" w:hAnsi="Calibri" w:cs="Calibri"/>
        </w:rPr>
        <w:t xml:space="preserve"> obdrží</w:t>
      </w:r>
      <w:r w:rsidR="009516B0" w:rsidRPr="00E171C7">
        <w:rPr>
          <w:rFonts w:ascii="Calibri" w:hAnsi="Calibri" w:cs="Calibri"/>
        </w:rPr>
        <w:t xml:space="preserve"> jedno a </w:t>
      </w:r>
      <w:r w:rsidR="00F77A43" w:rsidRPr="00E171C7">
        <w:rPr>
          <w:rFonts w:ascii="Calibri" w:hAnsi="Calibri" w:cs="Calibri"/>
        </w:rPr>
        <w:t xml:space="preserve">Objednatel </w:t>
      </w:r>
      <w:r w:rsidR="00A113A2" w:rsidRPr="00E171C7">
        <w:rPr>
          <w:rFonts w:ascii="Calibri" w:hAnsi="Calibri" w:cs="Calibri"/>
        </w:rPr>
        <w:t>dvě vyhotovení.</w:t>
      </w:r>
    </w:p>
    <w:p w14:paraId="08152788" w14:textId="7E73EF01" w:rsidR="00DE1B7A" w:rsidRPr="00E171C7" w:rsidRDefault="00D51276" w:rsidP="003A53F4">
      <w:pPr>
        <w:pStyle w:val="Nadpis2"/>
      </w:pPr>
      <w:r w:rsidRPr="00E171C7">
        <w:t xml:space="preserve">Smluvní strany prohlašují, že si </w:t>
      </w:r>
      <w:r w:rsidR="009516B0" w:rsidRPr="00E171C7">
        <w:t>S</w:t>
      </w:r>
      <w:r w:rsidRPr="00E171C7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 w:rsidRPr="00E171C7">
        <w:t>S</w:t>
      </w:r>
      <w:r w:rsidRPr="00E171C7">
        <w:t>mluvních stran své podpisy.</w:t>
      </w:r>
    </w:p>
    <w:p w14:paraId="3037944D" w14:textId="77777777" w:rsidR="009C3F4E" w:rsidRPr="00E171C7" w:rsidRDefault="009C3F4E" w:rsidP="0043139E">
      <w:pPr>
        <w:keepNext/>
        <w:keepLines/>
        <w:spacing w:line="276" w:lineRule="auto"/>
        <w:ind w:firstLine="567"/>
        <w:rPr>
          <w:rFonts w:cstheme="minorHAnsi"/>
        </w:rPr>
      </w:pPr>
    </w:p>
    <w:p w14:paraId="2D608CEC" w14:textId="41EB206A" w:rsidR="00AC05F0" w:rsidRPr="00E171C7" w:rsidRDefault="00AC05F0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E171C7">
        <w:rPr>
          <w:rFonts w:cstheme="minorHAnsi"/>
        </w:rPr>
        <w:t>V Praze dne</w:t>
      </w:r>
      <w:r w:rsidRPr="00E171C7">
        <w:rPr>
          <w:rFonts w:cstheme="minorHAnsi"/>
        </w:rPr>
        <w:tab/>
      </w:r>
      <w:r w:rsidRPr="00E171C7">
        <w:rPr>
          <w:rFonts w:cstheme="minorHAnsi"/>
        </w:rPr>
        <w:tab/>
      </w:r>
      <w:r w:rsidR="00B47F32" w:rsidRPr="00E171C7">
        <w:rPr>
          <w:rFonts w:cstheme="minorHAnsi"/>
        </w:rPr>
        <w:tab/>
      </w:r>
      <w:r w:rsidR="00B47F32" w:rsidRPr="00E171C7">
        <w:rPr>
          <w:rFonts w:cstheme="minorHAnsi"/>
        </w:rPr>
        <w:tab/>
      </w:r>
      <w:r w:rsidR="00B47F32" w:rsidRPr="00E171C7">
        <w:rPr>
          <w:rFonts w:cstheme="minorHAnsi"/>
        </w:rPr>
        <w:tab/>
      </w:r>
      <w:r w:rsidRPr="00E171C7">
        <w:rPr>
          <w:rFonts w:cstheme="minorHAnsi"/>
        </w:rPr>
        <w:t>V</w:t>
      </w:r>
      <w:r w:rsidR="009823F1" w:rsidRPr="00E171C7">
        <w:rPr>
          <w:rFonts w:cstheme="minorHAnsi"/>
        </w:rPr>
        <w:t xml:space="preserve">e </w:t>
      </w:r>
      <w:proofErr w:type="spellStart"/>
      <w:r w:rsidR="009823F1" w:rsidRPr="00E171C7">
        <w:rPr>
          <w:rFonts w:cstheme="minorHAnsi"/>
        </w:rPr>
        <w:t>Stěžerách</w:t>
      </w:r>
      <w:proofErr w:type="spellEnd"/>
      <w:r w:rsidR="00A8508B" w:rsidRPr="00E171C7">
        <w:rPr>
          <w:rFonts w:cstheme="minorHAnsi"/>
        </w:rPr>
        <w:t xml:space="preserve"> </w:t>
      </w:r>
      <w:r w:rsidRPr="00E171C7">
        <w:rPr>
          <w:rFonts w:cstheme="minorHAnsi"/>
        </w:rPr>
        <w:t>dne</w:t>
      </w:r>
      <w:r w:rsidR="009823F1" w:rsidRPr="00E171C7">
        <w:rPr>
          <w:rFonts w:cstheme="minorHAnsi"/>
        </w:rPr>
        <w:t xml:space="preserve"> </w:t>
      </w:r>
    </w:p>
    <w:p w14:paraId="6C0B0E7A" w14:textId="77777777" w:rsidR="00AC05F0" w:rsidRPr="00E171C7" w:rsidRDefault="00AC05F0" w:rsidP="0043139E">
      <w:pPr>
        <w:keepNext/>
        <w:keepLines/>
        <w:spacing w:line="276" w:lineRule="auto"/>
        <w:rPr>
          <w:rFonts w:ascii="Roboto" w:hAnsi="Roboto" w:cs="Calibri"/>
        </w:rPr>
      </w:pPr>
    </w:p>
    <w:p w14:paraId="7F3748DD" w14:textId="15FC9AD2" w:rsidR="00AC05F0" w:rsidRPr="00E171C7" w:rsidRDefault="00AC05F0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E171C7">
        <w:rPr>
          <w:rFonts w:cstheme="minorHAnsi"/>
        </w:rPr>
        <w:t xml:space="preserve">Za </w:t>
      </w:r>
      <w:r w:rsidR="009516B0" w:rsidRPr="00E171C7">
        <w:rPr>
          <w:rFonts w:cstheme="minorHAnsi"/>
        </w:rPr>
        <w:t>O</w:t>
      </w:r>
      <w:r w:rsidR="003641CB" w:rsidRPr="00E171C7">
        <w:rPr>
          <w:rFonts w:cstheme="minorHAnsi"/>
        </w:rPr>
        <w:t>bjednatele</w:t>
      </w:r>
      <w:r w:rsidRPr="00E171C7">
        <w:rPr>
          <w:rFonts w:cstheme="minorHAnsi"/>
        </w:rPr>
        <w:t>:</w:t>
      </w:r>
      <w:r w:rsidR="003641CB" w:rsidRPr="00E171C7">
        <w:rPr>
          <w:rFonts w:cstheme="minorHAnsi"/>
        </w:rPr>
        <w:tab/>
      </w:r>
      <w:r w:rsidRPr="00E171C7">
        <w:rPr>
          <w:rFonts w:cstheme="minorHAnsi"/>
        </w:rPr>
        <w:tab/>
      </w:r>
      <w:r w:rsidRPr="00E171C7">
        <w:rPr>
          <w:rFonts w:cstheme="minorHAnsi"/>
        </w:rPr>
        <w:tab/>
      </w:r>
      <w:r w:rsidRPr="00E171C7">
        <w:rPr>
          <w:rFonts w:cstheme="minorHAnsi"/>
        </w:rPr>
        <w:tab/>
      </w:r>
      <w:r w:rsidRPr="00E171C7">
        <w:rPr>
          <w:rFonts w:cstheme="minorHAnsi"/>
        </w:rPr>
        <w:tab/>
        <w:t xml:space="preserve">Za </w:t>
      </w:r>
      <w:r w:rsidR="009516B0" w:rsidRPr="00E171C7">
        <w:rPr>
          <w:rFonts w:cstheme="minorHAnsi"/>
        </w:rPr>
        <w:t>Z</w:t>
      </w:r>
      <w:r w:rsidR="003641CB" w:rsidRPr="00E171C7">
        <w:rPr>
          <w:rFonts w:cstheme="minorHAnsi"/>
        </w:rPr>
        <w:t>hotovitele</w:t>
      </w:r>
      <w:r w:rsidRPr="00E171C7">
        <w:rPr>
          <w:rFonts w:cstheme="minorHAnsi"/>
        </w:rPr>
        <w:t>:</w:t>
      </w:r>
    </w:p>
    <w:p w14:paraId="06F351E1" w14:textId="77777777" w:rsidR="00AC05F0" w:rsidRPr="00E171C7" w:rsidRDefault="00AC05F0" w:rsidP="0043139E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E171C7" w:rsidRDefault="00AC05F0" w:rsidP="0043139E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E171C7" w:rsidRDefault="00AC05F0" w:rsidP="0043139E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E171C7" w:rsidRDefault="00AC05F0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E171C7">
        <w:rPr>
          <w:rFonts w:cstheme="minorHAnsi"/>
        </w:rPr>
        <w:t>…………………………………………………………</w:t>
      </w:r>
      <w:r w:rsidRPr="00E171C7">
        <w:rPr>
          <w:rFonts w:cstheme="minorHAnsi"/>
        </w:rPr>
        <w:tab/>
      </w:r>
      <w:r w:rsidR="000D4F9E" w:rsidRPr="00E171C7">
        <w:rPr>
          <w:rFonts w:cstheme="minorHAnsi"/>
        </w:rPr>
        <w:tab/>
      </w:r>
      <w:r w:rsidRPr="00E171C7">
        <w:rPr>
          <w:rFonts w:cstheme="minorHAnsi"/>
        </w:rPr>
        <w:t>……………………………………………………………</w:t>
      </w:r>
    </w:p>
    <w:p w14:paraId="1DA693E1" w14:textId="22B08C7D" w:rsidR="00AC05F0" w:rsidRPr="00E171C7" w:rsidRDefault="00B56CEB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E171C7">
        <w:rPr>
          <w:rFonts w:cstheme="minorHAnsi"/>
        </w:rPr>
        <w:t>Ing. Jakub Kleindienst</w:t>
      </w:r>
      <w:r w:rsidR="00211132" w:rsidRPr="00E171C7">
        <w:rPr>
          <w:rFonts w:cstheme="minorHAnsi"/>
        </w:rPr>
        <w:tab/>
      </w:r>
      <w:r w:rsidR="00211132" w:rsidRPr="00E171C7">
        <w:rPr>
          <w:rFonts w:cstheme="minorHAnsi"/>
        </w:rPr>
        <w:tab/>
      </w:r>
      <w:r w:rsidR="00AC05F0" w:rsidRPr="00E171C7">
        <w:rPr>
          <w:rFonts w:cstheme="minorHAnsi"/>
        </w:rPr>
        <w:tab/>
      </w:r>
      <w:r w:rsidR="00AC05F0" w:rsidRPr="00E171C7">
        <w:rPr>
          <w:rFonts w:cstheme="minorHAnsi"/>
        </w:rPr>
        <w:tab/>
      </w:r>
      <w:r w:rsidR="009823F1" w:rsidRPr="00E171C7">
        <w:rPr>
          <w:rFonts w:cstheme="minorHAnsi"/>
        </w:rPr>
        <w:t>Ing. Karel Vácha</w:t>
      </w:r>
    </w:p>
    <w:p w14:paraId="2627B119" w14:textId="5EC433D1" w:rsidR="00AC05F0" w:rsidRPr="00B47F32" w:rsidRDefault="00B56CEB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E171C7">
        <w:rPr>
          <w:rFonts w:cstheme="minorHAnsi"/>
        </w:rPr>
        <w:t>kvestor</w:t>
      </w:r>
      <w:r w:rsidR="00211132" w:rsidRPr="00E171C7">
        <w:rPr>
          <w:rFonts w:cstheme="minorHAnsi"/>
        </w:rPr>
        <w:tab/>
      </w:r>
      <w:r w:rsidR="00AC05F0" w:rsidRPr="00E171C7">
        <w:rPr>
          <w:rFonts w:cstheme="minorHAnsi"/>
        </w:rPr>
        <w:tab/>
      </w:r>
      <w:r w:rsidR="00AC05F0" w:rsidRPr="00E171C7">
        <w:rPr>
          <w:rFonts w:cstheme="minorHAnsi"/>
        </w:rPr>
        <w:tab/>
        <w:t xml:space="preserve"> </w:t>
      </w:r>
      <w:r w:rsidR="00AC05F0" w:rsidRPr="00E171C7">
        <w:rPr>
          <w:rFonts w:cstheme="minorHAnsi"/>
        </w:rPr>
        <w:tab/>
      </w:r>
      <w:r w:rsidR="00AC05F0" w:rsidRPr="00E171C7">
        <w:rPr>
          <w:rFonts w:cstheme="minorHAnsi"/>
        </w:rPr>
        <w:tab/>
      </w:r>
      <w:r w:rsidR="00AC05F0" w:rsidRPr="00E171C7">
        <w:rPr>
          <w:rFonts w:cstheme="minorHAnsi"/>
        </w:rPr>
        <w:tab/>
      </w:r>
      <w:r w:rsidR="009823F1" w:rsidRPr="00E171C7">
        <w:rPr>
          <w:rFonts w:cstheme="minorHAnsi"/>
        </w:rPr>
        <w:t>jednatel</w:t>
      </w:r>
    </w:p>
    <w:sectPr w:rsidR="00AC05F0" w:rsidRPr="00B47F32" w:rsidSect="00C449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0E002" w14:textId="77777777" w:rsidR="00F56482" w:rsidRDefault="00F56482" w:rsidP="00BA6CA9">
      <w:pPr>
        <w:spacing w:after="0" w:line="240" w:lineRule="auto"/>
      </w:pPr>
      <w:r>
        <w:separator/>
      </w:r>
    </w:p>
  </w:endnote>
  <w:endnote w:type="continuationSeparator" w:id="0">
    <w:p w14:paraId="65104BE1" w14:textId="77777777" w:rsidR="00F56482" w:rsidRDefault="00F56482" w:rsidP="00BA6CA9">
      <w:pPr>
        <w:spacing w:after="0" w:line="240" w:lineRule="auto"/>
      </w:pPr>
      <w:r>
        <w:continuationSeparator/>
      </w:r>
    </w:p>
  </w:endnote>
  <w:endnote w:type="continuationNotice" w:id="1">
    <w:p w14:paraId="3B8106A5" w14:textId="77777777" w:rsidR="00F56482" w:rsidRDefault="00F56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0ECD2" w14:textId="77777777" w:rsidR="00F56482" w:rsidRDefault="00F56482" w:rsidP="00BA6CA9">
      <w:pPr>
        <w:spacing w:after="0" w:line="240" w:lineRule="auto"/>
      </w:pPr>
      <w:r>
        <w:separator/>
      </w:r>
    </w:p>
  </w:footnote>
  <w:footnote w:type="continuationSeparator" w:id="0">
    <w:p w14:paraId="604A86B8" w14:textId="77777777" w:rsidR="00F56482" w:rsidRDefault="00F56482" w:rsidP="00BA6CA9">
      <w:pPr>
        <w:spacing w:after="0" w:line="240" w:lineRule="auto"/>
      </w:pPr>
      <w:r>
        <w:continuationSeparator/>
      </w:r>
    </w:p>
  </w:footnote>
  <w:footnote w:type="continuationNotice" w:id="1">
    <w:p w14:paraId="1720A5C5" w14:textId="77777777" w:rsidR="00F56482" w:rsidRDefault="00F56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2BBE2D7D" w:rsidR="005656CC" w:rsidRDefault="005656CC" w:rsidP="005656CC">
    <w:pPr>
      <w:pStyle w:val="Zhlav"/>
      <w:jc w:val="right"/>
    </w:pPr>
    <w:r>
      <w:t xml:space="preserve">PO </w:t>
    </w:r>
    <w:r w:rsidR="00AD0E70">
      <w:t>1413/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E37FE"/>
    <w:multiLevelType w:val="hybridMultilevel"/>
    <w:tmpl w:val="DEC486B2"/>
    <w:lvl w:ilvl="0" w:tplc="7166D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5"/>
  </w:num>
  <w:num w:numId="2" w16cid:durableId="870799356">
    <w:abstractNumId w:val="17"/>
  </w:num>
  <w:num w:numId="3" w16cid:durableId="379478967">
    <w:abstractNumId w:val="23"/>
  </w:num>
  <w:num w:numId="4" w16cid:durableId="556475850">
    <w:abstractNumId w:val="14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0"/>
  </w:num>
  <w:num w:numId="8" w16cid:durableId="1181041592">
    <w:abstractNumId w:val="2"/>
  </w:num>
  <w:num w:numId="9" w16cid:durableId="941260489">
    <w:abstractNumId w:val="16"/>
  </w:num>
  <w:num w:numId="10" w16cid:durableId="551623444">
    <w:abstractNumId w:val="15"/>
  </w:num>
  <w:num w:numId="11" w16cid:durableId="1598713672">
    <w:abstractNumId w:val="6"/>
  </w:num>
  <w:num w:numId="12" w16cid:durableId="885919339">
    <w:abstractNumId w:val="18"/>
  </w:num>
  <w:num w:numId="13" w16cid:durableId="701252226">
    <w:abstractNumId w:val="13"/>
  </w:num>
  <w:num w:numId="14" w16cid:durableId="1087071098">
    <w:abstractNumId w:val="4"/>
  </w:num>
  <w:num w:numId="15" w16cid:durableId="495533387">
    <w:abstractNumId w:val="15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1"/>
  </w:num>
  <w:num w:numId="19" w16cid:durableId="442266266">
    <w:abstractNumId w:val="10"/>
  </w:num>
  <w:num w:numId="20" w16cid:durableId="1795829172">
    <w:abstractNumId w:val="12"/>
  </w:num>
  <w:num w:numId="21" w16cid:durableId="1652054910">
    <w:abstractNumId w:val="19"/>
  </w:num>
  <w:num w:numId="22" w16cid:durableId="1131630424">
    <w:abstractNumId w:val="15"/>
  </w:num>
  <w:num w:numId="23" w16cid:durableId="76482145">
    <w:abstractNumId w:val="22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5"/>
  </w:num>
  <w:num w:numId="27" w16cid:durableId="2071607594">
    <w:abstractNumId w:val="8"/>
  </w:num>
  <w:num w:numId="28" w16cid:durableId="579994611">
    <w:abstractNumId w:val="15"/>
  </w:num>
  <w:num w:numId="29" w16cid:durableId="509874668">
    <w:abstractNumId w:val="15"/>
  </w:num>
  <w:num w:numId="30" w16cid:durableId="2028671310">
    <w:abstractNumId w:val="15"/>
  </w:num>
  <w:num w:numId="31" w16cid:durableId="1071388826">
    <w:abstractNumId w:val="15"/>
  </w:num>
  <w:num w:numId="32" w16cid:durableId="1568690912">
    <w:abstractNumId w:val="15"/>
  </w:num>
  <w:num w:numId="33" w16cid:durableId="402606345">
    <w:abstractNumId w:val="15"/>
  </w:num>
  <w:num w:numId="34" w16cid:durableId="1190146572">
    <w:abstractNumId w:val="15"/>
  </w:num>
  <w:num w:numId="35" w16cid:durableId="661080940">
    <w:abstractNumId w:val="15"/>
  </w:num>
  <w:num w:numId="36" w16cid:durableId="1488981738">
    <w:abstractNumId w:val="11"/>
  </w:num>
  <w:num w:numId="37" w16cid:durableId="944846186">
    <w:abstractNumId w:val="15"/>
  </w:num>
  <w:num w:numId="38" w16cid:durableId="8153393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219"/>
    <w:rsid w:val="00002941"/>
    <w:rsid w:val="000042F4"/>
    <w:rsid w:val="000043FC"/>
    <w:rsid w:val="00012A3E"/>
    <w:rsid w:val="00015EE4"/>
    <w:rsid w:val="00017770"/>
    <w:rsid w:val="000233B5"/>
    <w:rsid w:val="000241F5"/>
    <w:rsid w:val="00026BE4"/>
    <w:rsid w:val="00027D85"/>
    <w:rsid w:val="00033D75"/>
    <w:rsid w:val="00034F9B"/>
    <w:rsid w:val="00044836"/>
    <w:rsid w:val="00055AEC"/>
    <w:rsid w:val="000578F3"/>
    <w:rsid w:val="00061E47"/>
    <w:rsid w:val="000629FE"/>
    <w:rsid w:val="00067DA4"/>
    <w:rsid w:val="0007004B"/>
    <w:rsid w:val="00071B33"/>
    <w:rsid w:val="000816D6"/>
    <w:rsid w:val="00094E7F"/>
    <w:rsid w:val="00096180"/>
    <w:rsid w:val="00096530"/>
    <w:rsid w:val="000969D7"/>
    <w:rsid w:val="000B0114"/>
    <w:rsid w:val="000B1B9E"/>
    <w:rsid w:val="000B6029"/>
    <w:rsid w:val="000B68A9"/>
    <w:rsid w:val="000D3CE3"/>
    <w:rsid w:val="000D4F9E"/>
    <w:rsid w:val="000D6467"/>
    <w:rsid w:val="000D7FB6"/>
    <w:rsid w:val="000E0C6F"/>
    <w:rsid w:val="000F1653"/>
    <w:rsid w:val="000F53B4"/>
    <w:rsid w:val="000F6914"/>
    <w:rsid w:val="00111BF3"/>
    <w:rsid w:val="00112EC9"/>
    <w:rsid w:val="00115166"/>
    <w:rsid w:val="00117C88"/>
    <w:rsid w:val="001255BD"/>
    <w:rsid w:val="00131562"/>
    <w:rsid w:val="0013559A"/>
    <w:rsid w:val="00135EE7"/>
    <w:rsid w:val="00144BCF"/>
    <w:rsid w:val="001501B9"/>
    <w:rsid w:val="00154E42"/>
    <w:rsid w:val="00161380"/>
    <w:rsid w:val="00161591"/>
    <w:rsid w:val="00163EFA"/>
    <w:rsid w:val="00166D63"/>
    <w:rsid w:val="001736E1"/>
    <w:rsid w:val="001758A1"/>
    <w:rsid w:val="00177651"/>
    <w:rsid w:val="0018380A"/>
    <w:rsid w:val="00183968"/>
    <w:rsid w:val="00193F87"/>
    <w:rsid w:val="001A0D26"/>
    <w:rsid w:val="001A5A39"/>
    <w:rsid w:val="001A7D4C"/>
    <w:rsid w:val="001B0959"/>
    <w:rsid w:val="001D189F"/>
    <w:rsid w:val="001D4C7F"/>
    <w:rsid w:val="001E0DD9"/>
    <w:rsid w:val="001E4EAD"/>
    <w:rsid w:val="001F2CFE"/>
    <w:rsid w:val="001F2ED1"/>
    <w:rsid w:val="001F39A6"/>
    <w:rsid w:val="001F4C97"/>
    <w:rsid w:val="001F7A6C"/>
    <w:rsid w:val="00200D90"/>
    <w:rsid w:val="00211132"/>
    <w:rsid w:val="00213A2C"/>
    <w:rsid w:val="00227533"/>
    <w:rsid w:val="002406FD"/>
    <w:rsid w:val="002558E8"/>
    <w:rsid w:val="0025634D"/>
    <w:rsid w:val="002631B7"/>
    <w:rsid w:val="00263758"/>
    <w:rsid w:val="00264786"/>
    <w:rsid w:val="00264D65"/>
    <w:rsid w:val="00266A66"/>
    <w:rsid w:val="002679FD"/>
    <w:rsid w:val="002769E9"/>
    <w:rsid w:val="002802EB"/>
    <w:rsid w:val="002809A6"/>
    <w:rsid w:val="00290BC2"/>
    <w:rsid w:val="00294F03"/>
    <w:rsid w:val="00295956"/>
    <w:rsid w:val="002A027C"/>
    <w:rsid w:val="002A0832"/>
    <w:rsid w:val="002A13CF"/>
    <w:rsid w:val="002B273D"/>
    <w:rsid w:val="002C1C73"/>
    <w:rsid w:val="002D6787"/>
    <w:rsid w:val="002E2B20"/>
    <w:rsid w:val="002E74D2"/>
    <w:rsid w:val="002F0E83"/>
    <w:rsid w:val="002F5214"/>
    <w:rsid w:val="00301A42"/>
    <w:rsid w:val="00305E42"/>
    <w:rsid w:val="00305FAE"/>
    <w:rsid w:val="00315C2B"/>
    <w:rsid w:val="0031689A"/>
    <w:rsid w:val="00332F61"/>
    <w:rsid w:val="00335D4C"/>
    <w:rsid w:val="00345897"/>
    <w:rsid w:val="0034766F"/>
    <w:rsid w:val="00353873"/>
    <w:rsid w:val="003641CB"/>
    <w:rsid w:val="00367F34"/>
    <w:rsid w:val="00372904"/>
    <w:rsid w:val="0037410B"/>
    <w:rsid w:val="00374ACB"/>
    <w:rsid w:val="00375269"/>
    <w:rsid w:val="0037764D"/>
    <w:rsid w:val="003929AA"/>
    <w:rsid w:val="00395523"/>
    <w:rsid w:val="00396216"/>
    <w:rsid w:val="003A53F4"/>
    <w:rsid w:val="003C0FCB"/>
    <w:rsid w:val="003D1DDA"/>
    <w:rsid w:val="003D4DBA"/>
    <w:rsid w:val="003E536D"/>
    <w:rsid w:val="003F1CE1"/>
    <w:rsid w:val="003F6B34"/>
    <w:rsid w:val="004004DD"/>
    <w:rsid w:val="004020FC"/>
    <w:rsid w:val="00415104"/>
    <w:rsid w:val="004163FD"/>
    <w:rsid w:val="00426417"/>
    <w:rsid w:val="0043139E"/>
    <w:rsid w:val="0043186F"/>
    <w:rsid w:val="0045189E"/>
    <w:rsid w:val="004604AF"/>
    <w:rsid w:val="00462E8B"/>
    <w:rsid w:val="0046581F"/>
    <w:rsid w:val="004664FB"/>
    <w:rsid w:val="00472061"/>
    <w:rsid w:val="00472364"/>
    <w:rsid w:val="00473548"/>
    <w:rsid w:val="004768ED"/>
    <w:rsid w:val="004801D6"/>
    <w:rsid w:val="00483999"/>
    <w:rsid w:val="0048678E"/>
    <w:rsid w:val="0049222E"/>
    <w:rsid w:val="00492E0B"/>
    <w:rsid w:val="00494AF5"/>
    <w:rsid w:val="00495A7C"/>
    <w:rsid w:val="004B287E"/>
    <w:rsid w:val="004B6FAB"/>
    <w:rsid w:val="004C3588"/>
    <w:rsid w:val="004D11C3"/>
    <w:rsid w:val="004D32B2"/>
    <w:rsid w:val="004D590B"/>
    <w:rsid w:val="004F4C1C"/>
    <w:rsid w:val="00500786"/>
    <w:rsid w:val="0050429B"/>
    <w:rsid w:val="00512912"/>
    <w:rsid w:val="00515926"/>
    <w:rsid w:val="00522505"/>
    <w:rsid w:val="005310A0"/>
    <w:rsid w:val="0053478E"/>
    <w:rsid w:val="00551A19"/>
    <w:rsid w:val="0056402A"/>
    <w:rsid w:val="005656CC"/>
    <w:rsid w:val="00565F0D"/>
    <w:rsid w:val="00567C61"/>
    <w:rsid w:val="00576AE5"/>
    <w:rsid w:val="005821C1"/>
    <w:rsid w:val="005838E4"/>
    <w:rsid w:val="00590CA1"/>
    <w:rsid w:val="0059351C"/>
    <w:rsid w:val="00593751"/>
    <w:rsid w:val="00594D52"/>
    <w:rsid w:val="005A6A38"/>
    <w:rsid w:val="005A7260"/>
    <w:rsid w:val="005B224E"/>
    <w:rsid w:val="005B6F16"/>
    <w:rsid w:val="005B6FB0"/>
    <w:rsid w:val="005C611F"/>
    <w:rsid w:val="005C62CF"/>
    <w:rsid w:val="005D1075"/>
    <w:rsid w:val="005D2E36"/>
    <w:rsid w:val="005E0CD6"/>
    <w:rsid w:val="005E39B7"/>
    <w:rsid w:val="005F09E6"/>
    <w:rsid w:val="006012E5"/>
    <w:rsid w:val="00601C12"/>
    <w:rsid w:val="0060454C"/>
    <w:rsid w:val="00617F09"/>
    <w:rsid w:val="00620623"/>
    <w:rsid w:val="00633BF5"/>
    <w:rsid w:val="0063580A"/>
    <w:rsid w:val="00645123"/>
    <w:rsid w:val="006538EE"/>
    <w:rsid w:val="006557E7"/>
    <w:rsid w:val="00657D5E"/>
    <w:rsid w:val="00661D62"/>
    <w:rsid w:val="00662975"/>
    <w:rsid w:val="00664919"/>
    <w:rsid w:val="00664FB4"/>
    <w:rsid w:val="00667BDA"/>
    <w:rsid w:val="00667D17"/>
    <w:rsid w:val="00671554"/>
    <w:rsid w:val="00695D4D"/>
    <w:rsid w:val="00697B1C"/>
    <w:rsid w:val="006A6600"/>
    <w:rsid w:val="006B641C"/>
    <w:rsid w:val="006C3445"/>
    <w:rsid w:val="006C519E"/>
    <w:rsid w:val="006C705D"/>
    <w:rsid w:val="006C7E42"/>
    <w:rsid w:val="006D0C88"/>
    <w:rsid w:val="007008D2"/>
    <w:rsid w:val="0071594E"/>
    <w:rsid w:val="00725059"/>
    <w:rsid w:val="007279DC"/>
    <w:rsid w:val="00731658"/>
    <w:rsid w:val="007401CB"/>
    <w:rsid w:val="00741CEA"/>
    <w:rsid w:val="00756C01"/>
    <w:rsid w:val="007672EC"/>
    <w:rsid w:val="00776775"/>
    <w:rsid w:val="00781317"/>
    <w:rsid w:val="007829D3"/>
    <w:rsid w:val="00783A5D"/>
    <w:rsid w:val="007B01FB"/>
    <w:rsid w:val="007B13EC"/>
    <w:rsid w:val="007B7DDF"/>
    <w:rsid w:val="007C12FD"/>
    <w:rsid w:val="007C36E1"/>
    <w:rsid w:val="007D0150"/>
    <w:rsid w:val="007D4306"/>
    <w:rsid w:val="007D449D"/>
    <w:rsid w:val="007D64E0"/>
    <w:rsid w:val="007D7CF7"/>
    <w:rsid w:val="007E719B"/>
    <w:rsid w:val="007F1C84"/>
    <w:rsid w:val="007F2BDF"/>
    <w:rsid w:val="007F62F1"/>
    <w:rsid w:val="0080137E"/>
    <w:rsid w:val="0080139E"/>
    <w:rsid w:val="008143A5"/>
    <w:rsid w:val="00814575"/>
    <w:rsid w:val="00816C97"/>
    <w:rsid w:val="00820281"/>
    <w:rsid w:val="00820CB0"/>
    <w:rsid w:val="008228A4"/>
    <w:rsid w:val="00823166"/>
    <w:rsid w:val="00824F27"/>
    <w:rsid w:val="00825082"/>
    <w:rsid w:val="008344EF"/>
    <w:rsid w:val="00834B57"/>
    <w:rsid w:val="008353F3"/>
    <w:rsid w:val="00837F5E"/>
    <w:rsid w:val="00841BDF"/>
    <w:rsid w:val="00841F1D"/>
    <w:rsid w:val="00844AD8"/>
    <w:rsid w:val="00856CC9"/>
    <w:rsid w:val="00856D7C"/>
    <w:rsid w:val="00867487"/>
    <w:rsid w:val="00874843"/>
    <w:rsid w:val="0088456C"/>
    <w:rsid w:val="00891356"/>
    <w:rsid w:val="00893A6A"/>
    <w:rsid w:val="00893C1A"/>
    <w:rsid w:val="0089558E"/>
    <w:rsid w:val="008C0338"/>
    <w:rsid w:val="008C34F1"/>
    <w:rsid w:val="008C44A2"/>
    <w:rsid w:val="008C4812"/>
    <w:rsid w:val="008D4A3C"/>
    <w:rsid w:val="008E503F"/>
    <w:rsid w:val="008E74B6"/>
    <w:rsid w:val="008F3985"/>
    <w:rsid w:val="008F7874"/>
    <w:rsid w:val="00902A79"/>
    <w:rsid w:val="00904ABB"/>
    <w:rsid w:val="00905FDF"/>
    <w:rsid w:val="00913CED"/>
    <w:rsid w:val="009174DE"/>
    <w:rsid w:val="009179A1"/>
    <w:rsid w:val="00926ED9"/>
    <w:rsid w:val="00930031"/>
    <w:rsid w:val="00933372"/>
    <w:rsid w:val="00933540"/>
    <w:rsid w:val="00935945"/>
    <w:rsid w:val="00943EF7"/>
    <w:rsid w:val="00944222"/>
    <w:rsid w:val="00946513"/>
    <w:rsid w:val="009516B0"/>
    <w:rsid w:val="00953844"/>
    <w:rsid w:val="00953B08"/>
    <w:rsid w:val="009545E7"/>
    <w:rsid w:val="009549E4"/>
    <w:rsid w:val="00955BA3"/>
    <w:rsid w:val="009768E9"/>
    <w:rsid w:val="00980EEE"/>
    <w:rsid w:val="00980F1D"/>
    <w:rsid w:val="00981A85"/>
    <w:rsid w:val="009823F1"/>
    <w:rsid w:val="00984E3F"/>
    <w:rsid w:val="00990A28"/>
    <w:rsid w:val="00990D53"/>
    <w:rsid w:val="009910ED"/>
    <w:rsid w:val="0099770D"/>
    <w:rsid w:val="009A3931"/>
    <w:rsid w:val="009A4F03"/>
    <w:rsid w:val="009B3639"/>
    <w:rsid w:val="009B40A5"/>
    <w:rsid w:val="009B677A"/>
    <w:rsid w:val="009C3048"/>
    <w:rsid w:val="009C3F4E"/>
    <w:rsid w:val="009E259A"/>
    <w:rsid w:val="009F0149"/>
    <w:rsid w:val="00A013B7"/>
    <w:rsid w:val="00A113A2"/>
    <w:rsid w:val="00A233E4"/>
    <w:rsid w:val="00A272C5"/>
    <w:rsid w:val="00A3203D"/>
    <w:rsid w:val="00A3438C"/>
    <w:rsid w:val="00A4230C"/>
    <w:rsid w:val="00A50AE1"/>
    <w:rsid w:val="00A55822"/>
    <w:rsid w:val="00A6451A"/>
    <w:rsid w:val="00A73845"/>
    <w:rsid w:val="00A77F9B"/>
    <w:rsid w:val="00A82CCB"/>
    <w:rsid w:val="00A8508B"/>
    <w:rsid w:val="00A852D5"/>
    <w:rsid w:val="00A8543A"/>
    <w:rsid w:val="00AA27B4"/>
    <w:rsid w:val="00AA356F"/>
    <w:rsid w:val="00AA3CDD"/>
    <w:rsid w:val="00AB3B8F"/>
    <w:rsid w:val="00AB41CA"/>
    <w:rsid w:val="00AC05F0"/>
    <w:rsid w:val="00AD0E70"/>
    <w:rsid w:val="00AD10C9"/>
    <w:rsid w:val="00AD2A78"/>
    <w:rsid w:val="00AD5ACB"/>
    <w:rsid w:val="00AE0B75"/>
    <w:rsid w:val="00AE7356"/>
    <w:rsid w:val="00AE7732"/>
    <w:rsid w:val="00AF1B3F"/>
    <w:rsid w:val="00B1704E"/>
    <w:rsid w:val="00B20D74"/>
    <w:rsid w:val="00B23D5B"/>
    <w:rsid w:val="00B24743"/>
    <w:rsid w:val="00B3560B"/>
    <w:rsid w:val="00B36194"/>
    <w:rsid w:val="00B37920"/>
    <w:rsid w:val="00B47F32"/>
    <w:rsid w:val="00B51AED"/>
    <w:rsid w:val="00B537A1"/>
    <w:rsid w:val="00B56CEB"/>
    <w:rsid w:val="00B76376"/>
    <w:rsid w:val="00B82400"/>
    <w:rsid w:val="00B92EF8"/>
    <w:rsid w:val="00B949B1"/>
    <w:rsid w:val="00BA441F"/>
    <w:rsid w:val="00BA5A0B"/>
    <w:rsid w:val="00BA65AF"/>
    <w:rsid w:val="00BA6CA9"/>
    <w:rsid w:val="00BA702B"/>
    <w:rsid w:val="00BB248C"/>
    <w:rsid w:val="00BC2A0D"/>
    <w:rsid w:val="00BC3B27"/>
    <w:rsid w:val="00BC58F4"/>
    <w:rsid w:val="00BD57FD"/>
    <w:rsid w:val="00BD7A0D"/>
    <w:rsid w:val="00BE21A3"/>
    <w:rsid w:val="00BF4921"/>
    <w:rsid w:val="00C0101C"/>
    <w:rsid w:val="00C274B8"/>
    <w:rsid w:val="00C332C9"/>
    <w:rsid w:val="00C334EB"/>
    <w:rsid w:val="00C341F8"/>
    <w:rsid w:val="00C4468F"/>
    <w:rsid w:val="00C449EE"/>
    <w:rsid w:val="00C45895"/>
    <w:rsid w:val="00C50D73"/>
    <w:rsid w:val="00C51254"/>
    <w:rsid w:val="00C60368"/>
    <w:rsid w:val="00C60405"/>
    <w:rsid w:val="00C67C12"/>
    <w:rsid w:val="00C70535"/>
    <w:rsid w:val="00C72BA6"/>
    <w:rsid w:val="00C859BE"/>
    <w:rsid w:val="00C90896"/>
    <w:rsid w:val="00C9571A"/>
    <w:rsid w:val="00C9714B"/>
    <w:rsid w:val="00CA1EDF"/>
    <w:rsid w:val="00CA2050"/>
    <w:rsid w:val="00CA2C9E"/>
    <w:rsid w:val="00CC4BA4"/>
    <w:rsid w:val="00CD1315"/>
    <w:rsid w:val="00CD7A19"/>
    <w:rsid w:val="00CE60F0"/>
    <w:rsid w:val="00CE65D8"/>
    <w:rsid w:val="00CF3398"/>
    <w:rsid w:val="00D02A00"/>
    <w:rsid w:val="00D034E1"/>
    <w:rsid w:val="00D0389E"/>
    <w:rsid w:val="00D05411"/>
    <w:rsid w:val="00D121E4"/>
    <w:rsid w:val="00D13303"/>
    <w:rsid w:val="00D14E8B"/>
    <w:rsid w:val="00D15475"/>
    <w:rsid w:val="00D21334"/>
    <w:rsid w:val="00D2157C"/>
    <w:rsid w:val="00D22FF6"/>
    <w:rsid w:val="00D40136"/>
    <w:rsid w:val="00D51276"/>
    <w:rsid w:val="00D538EB"/>
    <w:rsid w:val="00D55BB2"/>
    <w:rsid w:val="00D55EE4"/>
    <w:rsid w:val="00D567EA"/>
    <w:rsid w:val="00D5699F"/>
    <w:rsid w:val="00D57555"/>
    <w:rsid w:val="00D624E1"/>
    <w:rsid w:val="00D62862"/>
    <w:rsid w:val="00D633B9"/>
    <w:rsid w:val="00D6516C"/>
    <w:rsid w:val="00D73519"/>
    <w:rsid w:val="00D75D2C"/>
    <w:rsid w:val="00D75FA8"/>
    <w:rsid w:val="00D845D9"/>
    <w:rsid w:val="00D90694"/>
    <w:rsid w:val="00D918A1"/>
    <w:rsid w:val="00D96AF3"/>
    <w:rsid w:val="00DA288E"/>
    <w:rsid w:val="00DA59DB"/>
    <w:rsid w:val="00DA631F"/>
    <w:rsid w:val="00DB1957"/>
    <w:rsid w:val="00DB3BFC"/>
    <w:rsid w:val="00DB5A7F"/>
    <w:rsid w:val="00DC155B"/>
    <w:rsid w:val="00DC225F"/>
    <w:rsid w:val="00DC43B5"/>
    <w:rsid w:val="00DD47C4"/>
    <w:rsid w:val="00DE1B7A"/>
    <w:rsid w:val="00DE2876"/>
    <w:rsid w:val="00DF264C"/>
    <w:rsid w:val="00DF5304"/>
    <w:rsid w:val="00E02509"/>
    <w:rsid w:val="00E03E01"/>
    <w:rsid w:val="00E1254E"/>
    <w:rsid w:val="00E14E72"/>
    <w:rsid w:val="00E171C7"/>
    <w:rsid w:val="00E211D8"/>
    <w:rsid w:val="00E3189B"/>
    <w:rsid w:val="00E354AD"/>
    <w:rsid w:val="00E35CE8"/>
    <w:rsid w:val="00E52672"/>
    <w:rsid w:val="00E61FB0"/>
    <w:rsid w:val="00E65061"/>
    <w:rsid w:val="00E66B75"/>
    <w:rsid w:val="00E804E3"/>
    <w:rsid w:val="00E8441C"/>
    <w:rsid w:val="00E864D6"/>
    <w:rsid w:val="00E87D1C"/>
    <w:rsid w:val="00E87E8F"/>
    <w:rsid w:val="00E91D9C"/>
    <w:rsid w:val="00E920A6"/>
    <w:rsid w:val="00EA4505"/>
    <w:rsid w:val="00EB1606"/>
    <w:rsid w:val="00EB271B"/>
    <w:rsid w:val="00EB3FF7"/>
    <w:rsid w:val="00EB435F"/>
    <w:rsid w:val="00EC3B66"/>
    <w:rsid w:val="00ED3BCC"/>
    <w:rsid w:val="00EE2899"/>
    <w:rsid w:val="00EF35AF"/>
    <w:rsid w:val="00F02369"/>
    <w:rsid w:val="00F02458"/>
    <w:rsid w:val="00F03D43"/>
    <w:rsid w:val="00F0546B"/>
    <w:rsid w:val="00F06266"/>
    <w:rsid w:val="00F13923"/>
    <w:rsid w:val="00F13955"/>
    <w:rsid w:val="00F14B16"/>
    <w:rsid w:val="00F20334"/>
    <w:rsid w:val="00F23560"/>
    <w:rsid w:val="00F23822"/>
    <w:rsid w:val="00F24FA4"/>
    <w:rsid w:val="00F33AB3"/>
    <w:rsid w:val="00F43EB7"/>
    <w:rsid w:val="00F531DE"/>
    <w:rsid w:val="00F54980"/>
    <w:rsid w:val="00F56482"/>
    <w:rsid w:val="00F65941"/>
    <w:rsid w:val="00F65A2F"/>
    <w:rsid w:val="00F7226B"/>
    <w:rsid w:val="00F77822"/>
    <w:rsid w:val="00F77A43"/>
    <w:rsid w:val="00F77E4E"/>
    <w:rsid w:val="00F82289"/>
    <w:rsid w:val="00FA2BCC"/>
    <w:rsid w:val="00FA4086"/>
    <w:rsid w:val="00FB3899"/>
    <w:rsid w:val="00FC35F0"/>
    <w:rsid w:val="00FC58DB"/>
    <w:rsid w:val="00FE3284"/>
    <w:rsid w:val="00FF0E69"/>
    <w:rsid w:val="00FF25BB"/>
    <w:rsid w:val="00FF34E2"/>
    <w:rsid w:val="00FF7ADF"/>
    <w:rsid w:val="17C9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B869FD11-E379-4AA9-9E35-11142474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Nadpisobsahu">
    <w:name w:val="TOC Heading"/>
    <w:basedOn w:val="Nadpis1"/>
    <w:next w:val="Normln"/>
    <w:uiPriority w:val="39"/>
    <w:unhideWhenUsed/>
    <w:qFormat/>
    <w:rsid w:val="00F14B1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14B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B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B16"/>
    <w:pPr>
      <w:spacing w:after="100"/>
      <w:ind w:left="440"/>
      <w:jc w:val="left"/>
    </w:pPr>
    <w:rPr>
      <w:rFonts w:eastAsiaTheme="minorEastAsia"/>
      <w:color w:val="auto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14B16"/>
    <w:pPr>
      <w:spacing w:after="100"/>
      <w:ind w:left="660"/>
      <w:jc w:val="left"/>
    </w:pPr>
    <w:rPr>
      <w:rFonts w:eastAsiaTheme="minorEastAsia"/>
      <w:color w:val="auto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14B16"/>
    <w:pPr>
      <w:spacing w:after="100"/>
      <w:ind w:left="880"/>
      <w:jc w:val="left"/>
    </w:pPr>
    <w:rPr>
      <w:rFonts w:eastAsiaTheme="minorEastAsia"/>
      <w:color w:val="auto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14B16"/>
    <w:pPr>
      <w:spacing w:after="100"/>
      <w:ind w:left="1100"/>
      <w:jc w:val="left"/>
    </w:pPr>
    <w:rPr>
      <w:rFonts w:eastAsiaTheme="minorEastAsia"/>
      <w:color w:val="auto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14B16"/>
    <w:pPr>
      <w:spacing w:after="100"/>
      <w:ind w:left="1320"/>
      <w:jc w:val="left"/>
    </w:pPr>
    <w:rPr>
      <w:rFonts w:eastAsiaTheme="minorEastAsia"/>
      <w:color w:val="auto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14B16"/>
    <w:pPr>
      <w:spacing w:after="100"/>
      <w:ind w:left="1540"/>
      <w:jc w:val="left"/>
    </w:pPr>
    <w:rPr>
      <w:rFonts w:eastAsiaTheme="minorEastAsia"/>
      <w:color w:val="auto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14B16"/>
    <w:pPr>
      <w:spacing w:after="100"/>
      <w:ind w:left="1760"/>
      <w:jc w:val="left"/>
    </w:pPr>
    <w:rPr>
      <w:rFonts w:eastAsiaTheme="minorEastAsia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B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4B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BA70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997</Words>
  <Characters>2358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4</cp:revision>
  <cp:lastPrinted>2024-08-12T08:18:00Z</cp:lastPrinted>
  <dcterms:created xsi:type="dcterms:W3CDTF">2024-08-12T08:19:00Z</dcterms:created>
  <dcterms:modified xsi:type="dcterms:W3CDTF">2024-09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